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7616" w14:textId="77777777" w:rsidR="00895B79" w:rsidRPr="00EE5735" w:rsidRDefault="00895B79" w:rsidP="00044027">
      <w:pPr>
        <w:jc w:val="right"/>
        <w:rPr>
          <w:highlight w:val="yellow"/>
        </w:rPr>
      </w:pPr>
      <w:bookmarkStart w:id="0" w:name="_GoBack"/>
      <w:bookmarkEnd w:id="0"/>
    </w:p>
    <w:p w14:paraId="04910AB9" w14:textId="77777777" w:rsidR="00EF4F3A" w:rsidRPr="00D80124" w:rsidRDefault="00EF4F3A" w:rsidP="00EF4F3A">
      <w:pPr>
        <w:ind w:left="10348"/>
      </w:pPr>
      <w:r w:rsidRPr="00D80124">
        <w:t>FORMAI PRITARTA</w:t>
      </w:r>
    </w:p>
    <w:p w14:paraId="4B550BE9" w14:textId="77777777" w:rsidR="00EF4F3A" w:rsidRDefault="00EF4F3A" w:rsidP="00EF4F3A">
      <w:pPr>
        <w:ind w:left="10348"/>
      </w:pPr>
      <w:r w:rsidRPr="001C7EFA">
        <w:t>2014-2020 m. Europos Sąjungos struktūrinių fondų administravimo darbo grupės, sudarytos Lietuvos Respublikos finansų ministro 2013 m. liepos 11 d. įsakymu Nr. 1K-243 „Dėl darbo grupės sudarymo</w:t>
      </w:r>
      <w:r w:rsidRPr="0011770B">
        <w:t xml:space="preserve">“, </w:t>
      </w:r>
      <w:r w:rsidRPr="004226AB">
        <w:t>201</w:t>
      </w:r>
      <w:r>
        <w:t>9</w:t>
      </w:r>
      <w:r w:rsidRPr="004226AB">
        <w:t xml:space="preserve"> m. </w:t>
      </w:r>
      <w:r>
        <w:t>rugpjūčio</w:t>
      </w:r>
      <w:r w:rsidRPr="004226AB">
        <w:t xml:space="preserve"> </w:t>
      </w:r>
      <w:r>
        <w:t>13</w:t>
      </w:r>
      <w:r w:rsidRPr="004226AB">
        <w:t xml:space="preserve"> d. protokolu Nr. </w:t>
      </w:r>
      <w:r>
        <w:t>3 (46)</w:t>
      </w:r>
    </w:p>
    <w:p w14:paraId="2FDB37AA" w14:textId="77777777" w:rsidR="003D5A97" w:rsidRDefault="003D5A97">
      <w:pPr>
        <w:jc w:val="center"/>
      </w:pPr>
    </w:p>
    <w:p w14:paraId="07F332BA" w14:textId="77777777" w:rsidR="00044027" w:rsidRPr="00EE5735" w:rsidRDefault="00044027">
      <w:pPr>
        <w:jc w:val="left"/>
      </w:pPr>
    </w:p>
    <w:p w14:paraId="17EDC55E" w14:textId="77777777"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14:paraId="17B958AE" w14:textId="77777777" w:rsidR="00E319A0" w:rsidRPr="00EE5735" w:rsidRDefault="00E319A0">
      <w:pPr>
        <w:spacing w:line="240" w:lineRule="exact"/>
        <w:jc w:val="center"/>
      </w:pPr>
    </w:p>
    <w:p w14:paraId="3C8BC129" w14:textId="0B4F9710" w:rsidR="00E319A0" w:rsidRPr="00EE5735" w:rsidRDefault="00804349">
      <w:pPr>
        <w:spacing w:line="240" w:lineRule="exact"/>
        <w:jc w:val="center"/>
      </w:pPr>
      <w:r w:rsidRPr="00EE5735">
        <w:t>20</w:t>
      </w:r>
      <w:r w:rsidR="00A70998">
        <w:t>21 m. gruodžio 23 d. Nr.</w:t>
      </w:r>
    </w:p>
    <w:p w14:paraId="587E1357" w14:textId="77777777" w:rsidR="00804349" w:rsidRPr="00EE5735" w:rsidRDefault="00804349">
      <w:pPr>
        <w:spacing w:line="240" w:lineRule="exact"/>
        <w:jc w:val="center"/>
      </w:pPr>
    </w:p>
    <w:p w14:paraId="77B8DB73" w14:textId="77777777" w:rsidR="001E1A85" w:rsidRPr="00EE5735" w:rsidRDefault="001E1A85" w:rsidP="001E1A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221"/>
      </w:tblGrid>
      <w:tr w:rsidR="00167B07" w:rsidRPr="00EE5735" w14:paraId="2B963DBA" w14:textId="77777777" w:rsidTr="4C04326A">
        <w:tc>
          <w:tcPr>
            <w:tcW w:w="6629" w:type="dxa"/>
            <w:shd w:val="clear" w:color="auto" w:fill="auto"/>
          </w:tcPr>
          <w:p w14:paraId="09C7CBBC" w14:textId="77777777"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8221" w:type="dxa"/>
            <w:shd w:val="clear" w:color="auto" w:fill="auto"/>
          </w:tcPr>
          <w:p w14:paraId="50DF8FA3" w14:textId="2530F521" w:rsidR="00167B07" w:rsidRPr="00EE5735" w:rsidRDefault="000204B0" w:rsidP="00C94BF2">
            <w:pPr>
              <w:spacing w:line="240" w:lineRule="auto"/>
              <w:jc w:val="center"/>
            </w:pPr>
            <w:r w:rsidRPr="00EE5735">
              <w:t xml:space="preserve">Lietuvos Respublikos </w:t>
            </w:r>
            <w:r w:rsidR="00EF4F3A">
              <w:t>ekonomikos ir inovacijų</w:t>
            </w:r>
            <w:r w:rsidRPr="00EE5735">
              <w:t xml:space="preserve"> ministerija</w:t>
            </w:r>
          </w:p>
        </w:tc>
      </w:tr>
      <w:tr w:rsidR="00804349" w:rsidRPr="00EE5735" w14:paraId="309CA7CF" w14:textId="77777777" w:rsidTr="4C04326A">
        <w:tc>
          <w:tcPr>
            <w:tcW w:w="6629" w:type="dxa"/>
            <w:shd w:val="clear" w:color="auto" w:fill="auto"/>
          </w:tcPr>
          <w:p w14:paraId="3DCAD66C" w14:textId="77777777"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8221" w:type="dxa"/>
            <w:shd w:val="clear" w:color="auto" w:fill="auto"/>
          </w:tcPr>
          <w:p w14:paraId="2990BC83" w14:textId="77777777" w:rsidR="00804349" w:rsidRPr="00EE5735" w:rsidRDefault="008330C2" w:rsidP="000C60E4">
            <w:pPr>
              <w:spacing w:line="240" w:lineRule="auto"/>
              <w:jc w:val="center"/>
            </w:pPr>
            <w:r w:rsidRPr="008F3E6C">
              <w:t xml:space="preserve">2014–2020 m. Europos Sąjungos fondų investicijų veiksmų programos </w:t>
            </w:r>
            <w:r w:rsidR="004A3C8E">
              <w:t>3</w:t>
            </w:r>
            <w:r w:rsidR="000C60E4">
              <w:t> </w:t>
            </w:r>
            <w:r w:rsidR="004A3C8E">
              <w:t>prioritetas „Smulkiojo ir vidutinio verslo konkurencingumo skatinimas“</w:t>
            </w:r>
          </w:p>
        </w:tc>
      </w:tr>
      <w:tr w:rsidR="00804349" w:rsidRPr="00C5232E" w14:paraId="5CE8DB2E" w14:textId="77777777" w:rsidTr="4C04326A">
        <w:tc>
          <w:tcPr>
            <w:tcW w:w="6629" w:type="dxa"/>
            <w:shd w:val="clear" w:color="auto" w:fill="auto"/>
          </w:tcPr>
          <w:p w14:paraId="04DE8F36" w14:textId="77777777"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8221" w:type="dxa"/>
            <w:shd w:val="clear" w:color="auto" w:fill="auto"/>
          </w:tcPr>
          <w:p w14:paraId="6928CA61" w14:textId="77777777" w:rsidR="00804349" w:rsidRPr="00EE5735" w:rsidRDefault="00EE0B58" w:rsidP="004A3C8E">
            <w:pPr>
              <w:spacing w:line="240" w:lineRule="auto"/>
              <w:jc w:val="center"/>
            </w:pPr>
            <w:r>
              <w:t>3.2.1 konkretus uždavinys „Padidinti MVĮ tarptautiškumą“</w:t>
            </w:r>
          </w:p>
        </w:tc>
      </w:tr>
      <w:tr w:rsidR="00804349" w:rsidRPr="00C5232E" w14:paraId="2D1D20CF" w14:textId="77777777" w:rsidTr="4C04326A">
        <w:tc>
          <w:tcPr>
            <w:tcW w:w="6629" w:type="dxa"/>
            <w:shd w:val="clear" w:color="auto" w:fill="auto"/>
          </w:tcPr>
          <w:p w14:paraId="6C2D5BC9" w14:textId="77777777"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8221" w:type="dxa"/>
            <w:shd w:val="clear" w:color="auto" w:fill="auto"/>
          </w:tcPr>
          <w:p w14:paraId="23271353" w14:textId="77777777" w:rsidR="00804349" w:rsidRPr="004A3C8E" w:rsidRDefault="00EE0B58" w:rsidP="00A65D03">
            <w:pPr>
              <w:tabs>
                <w:tab w:val="left" w:pos="0"/>
                <w:tab w:val="left" w:pos="567"/>
              </w:tabs>
              <w:spacing w:line="240" w:lineRule="auto"/>
              <w:jc w:val="center"/>
              <w:rPr>
                <w:lang w:eastAsia="lt-LT"/>
              </w:rPr>
            </w:pPr>
            <w:r>
              <w:rPr>
                <w:lang w:eastAsia="lt-LT"/>
              </w:rPr>
              <w:t>Nr</w:t>
            </w:r>
            <w:r w:rsidRPr="002E2D1A">
              <w:rPr>
                <w:lang w:eastAsia="lt-LT"/>
              </w:rPr>
              <w:t>. 03.2.1-LVPA-K-</w:t>
            </w:r>
            <w:r w:rsidRPr="00B05313">
              <w:rPr>
                <w:lang w:eastAsia="lt-LT"/>
              </w:rPr>
              <w:t>8</w:t>
            </w:r>
            <w:r w:rsidRPr="00B05313">
              <w:t>01</w:t>
            </w:r>
            <w:r>
              <w:t xml:space="preserve"> „</w:t>
            </w:r>
            <w:r w:rsidRPr="00D24B9F">
              <w:t>Naujos galimybės LT</w:t>
            </w:r>
            <w:r>
              <w:t>”</w:t>
            </w:r>
          </w:p>
        </w:tc>
      </w:tr>
      <w:tr w:rsidR="00804349" w:rsidRPr="00C5232E" w14:paraId="06FBF4C4" w14:textId="77777777" w:rsidTr="4C04326A">
        <w:tc>
          <w:tcPr>
            <w:tcW w:w="6629" w:type="dxa"/>
            <w:shd w:val="clear" w:color="auto" w:fill="auto"/>
          </w:tcPr>
          <w:p w14:paraId="51806DE1" w14:textId="77777777"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r w:rsidR="009F193D" w:rsidRPr="00C5232E">
              <w:rPr>
                <w:b/>
              </w:rPr>
              <w:t>Eur</w:t>
            </w:r>
            <w:r w:rsidRPr="00C5232E">
              <w:rPr>
                <w:b/>
              </w:rPr>
              <w:t>:</w:t>
            </w:r>
          </w:p>
        </w:tc>
        <w:tc>
          <w:tcPr>
            <w:tcW w:w="8221" w:type="dxa"/>
            <w:shd w:val="clear" w:color="auto" w:fill="auto"/>
          </w:tcPr>
          <w:p w14:paraId="470431EC" w14:textId="58C96E94" w:rsidR="00804349" w:rsidRPr="00C5232E" w:rsidRDefault="00EF4F3A" w:rsidP="008330C2">
            <w:pPr>
              <w:spacing w:line="240" w:lineRule="auto"/>
              <w:jc w:val="center"/>
            </w:pPr>
            <w:r w:rsidRPr="00EF4F3A">
              <w:rPr>
                <w:color w:val="FF0000"/>
              </w:rPr>
              <w:t xml:space="preserve"> 5</w:t>
            </w:r>
            <w:r w:rsidR="00BF7F83">
              <w:rPr>
                <w:color w:val="FF0000"/>
              </w:rPr>
              <w:t xml:space="preserve"> </w:t>
            </w:r>
            <w:r w:rsidR="002D66CD" w:rsidRPr="00BF7F83">
              <w:rPr>
                <w:color w:val="FF0000"/>
              </w:rPr>
              <w:t>mln. eurų</w:t>
            </w:r>
          </w:p>
        </w:tc>
      </w:tr>
      <w:tr w:rsidR="002C2B77" w:rsidRPr="00C5232E" w14:paraId="6739ACD9" w14:textId="77777777" w:rsidTr="4C04326A">
        <w:tc>
          <w:tcPr>
            <w:tcW w:w="6629" w:type="dxa"/>
            <w:tcBorders>
              <w:bottom w:val="single" w:sz="4" w:space="0" w:color="auto"/>
            </w:tcBorders>
            <w:shd w:val="clear" w:color="auto" w:fill="auto"/>
          </w:tcPr>
          <w:p w14:paraId="0AE9C85E" w14:textId="77777777" w:rsidR="002C2B77" w:rsidRPr="00C5232E" w:rsidRDefault="002C2B77" w:rsidP="00C94BF2">
            <w:pPr>
              <w:spacing w:line="240" w:lineRule="auto"/>
              <w:rPr>
                <w:b/>
              </w:rPr>
            </w:pPr>
            <w:r w:rsidRPr="00C5232E">
              <w:rPr>
                <w:b/>
              </w:rPr>
              <w:t>Pagal priemonę remiamos veiklos:</w:t>
            </w:r>
          </w:p>
        </w:tc>
        <w:tc>
          <w:tcPr>
            <w:tcW w:w="8221" w:type="dxa"/>
            <w:tcBorders>
              <w:bottom w:val="single" w:sz="4" w:space="0" w:color="auto"/>
            </w:tcBorders>
            <w:shd w:val="clear" w:color="auto" w:fill="auto"/>
          </w:tcPr>
          <w:p w14:paraId="45B8645D" w14:textId="77777777" w:rsidR="002D66CD" w:rsidRPr="002D66CD" w:rsidRDefault="002D66CD" w:rsidP="002D66CD">
            <w:pPr>
              <w:pStyle w:val="ListParagraph"/>
              <w:numPr>
                <w:ilvl w:val="0"/>
                <w:numId w:val="11"/>
              </w:numPr>
              <w:tabs>
                <w:tab w:val="left" w:pos="0"/>
                <w:tab w:val="left" w:pos="459"/>
              </w:tabs>
              <w:spacing w:line="240" w:lineRule="auto"/>
              <w:ind w:left="34" w:firstLine="0"/>
              <w:jc w:val="both"/>
              <w:rPr>
                <w:rFonts w:ascii="Times New Roman" w:hAnsi="Times New Roman"/>
                <w:sz w:val="24"/>
                <w:szCs w:val="24"/>
              </w:rPr>
            </w:pPr>
            <w:r>
              <w:rPr>
                <w:rFonts w:ascii="Times New Roman" w:hAnsi="Times New Roman"/>
                <w:sz w:val="24"/>
                <w:szCs w:val="24"/>
              </w:rPr>
              <w:t xml:space="preserve">pavienis </w:t>
            </w:r>
            <w:r w:rsidR="00B40823">
              <w:rPr>
                <w:rFonts w:ascii="Times New Roman" w:hAnsi="Times New Roman"/>
                <w:sz w:val="24"/>
                <w:szCs w:val="24"/>
              </w:rPr>
              <w:t>labai mažos, mažos ir vidutinės įmonės (toliau – MVĮ)</w:t>
            </w:r>
            <w:r>
              <w:rPr>
                <w:rFonts w:ascii="Times New Roman" w:hAnsi="Times New Roman"/>
                <w:sz w:val="24"/>
                <w:szCs w:val="24"/>
              </w:rPr>
              <w:t xml:space="preserve"> ir jos produkcijos pristatymas užsienyje vykstančiose tarptautinėse parodose</w:t>
            </w:r>
            <w:r w:rsidRPr="002D66CD">
              <w:rPr>
                <w:rFonts w:ascii="Times New Roman" w:hAnsi="Times New Roman"/>
                <w:sz w:val="24"/>
                <w:szCs w:val="24"/>
              </w:rPr>
              <w:t>;</w:t>
            </w:r>
          </w:p>
          <w:p w14:paraId="4DEF0FB0" w14:textId="77777777" w:rsidR="002C2B77" w:rsidRPr="00C5232E" w:rsidRDefault="002D66CD" w:rsidP="002D66CD">
            <w:pPr>
              <w:pStyle w:val="ListParagraph"/>
              <w:numPr>
                <w:ilvl w:val="0"/>
                <w:numId w:val="11"/>
              </w:numPr>
              <w:tabs>
                <w:tab w:val="left" w:pos="393"/>
              </w:tabs>
              <w:spacing w:after="0" w:line="240" w:lineRule="auto"/>
              <w:ind w:left="34" w:firstLine="0"/>
              <w:jc w:val="both"/>
              <w:rPr>
                <w:i/>
              </w:rPr>
            </w:pPr>
            <w:r w:rsidRPr="002D66CD">
              <w:rPr>
                <w:rFonts w:ascii="Times New Roman" w:hAnsi="Times New Roman"/>
                <w:sz w:val="24"/>
                <w:szCs w:val="24"/>
              </w:rPr>
              <w:t>grupinis MVĮ ir jos produkcijos pristatymas užsienyje ir (ar) Lietuvoje vykstančiose tarptautinėse parodose, mugėse ir verslo misijose.</w:t>
            </w:r>
          </w:p>
        </w:tc>
      </w:tr>
      <w:tr w:rsidR="00F24E85" w:rsidRPr="00C5232E" w14:paraId="6AE6D070" w14:textId="77777777" w:rsidTr="4C04326A">
        <w:tc>
          <w:tcPr>
            <w:tcW w:w="6629" w:type="dxa"/>
            <w:tcBorders>
              <w:bottom w:val="single" w:sz="4" w:space="0" w:color="auto"/>
            </w:tcBorders>
            <w:shd w:val="clear" w:color="auto" w:fill="auto"/>
          </w:tcPr>
          <w:p w14:paraId="2AA8FFD6" w14:textId="77777777" w:rsidR="00F24E85" w:rsidRPr="00C5232E" w:rsidRDefault="00F24E85" w:rsidP="00F24E85">
            <w:pPr>
              <w:spacing w:line="240" w:lineRule="auto"/>
              <w:rPr>
                <w:b/>
              </w:rPr>
            </w:pPr>
            <w:r w:rsidRPr="00C5232E">
              <w:rPr>
                <w:b/>
              </w:rPr>
              <w:t>Pagal priemonę remiamos veiklos arba dalis veiklų bus vykdomos:</w:t>
            </w:r>
          </w:p>
          <w:p w14:paraId="306B8A03" w14:textId="77777777" w:rsidR="00F24E85" w:rsidRPr="00C5232E" w:rsidRDefault="00F24E85" w:rsidP="00F24E85">
            <w:pPr>
              <w:spacing w:line="240" w:lineRule="auto"/>
              <w:rPr>
                <w:b/>
              </w:rPr>
            </w:pPr>
          </w:p>
        </w:tc>
        <w:tc>
          <w:tcPr>
            <w:tcW w:w="8221" w:type="dxa"/>
            <w:tcBorders>
              <w:bottom w:val="single" w:sz="4" w:space="0" w:color="auto"/>
            </w:tcBorders>
            <w:shd w:val="clear" w:color="auto" w:fill="auto"/>
          </w:tcPr>
          <w:p w14:paraId="5DEE32C5" w14:textId="77777777" w:rsidR="00F24E85" w:rsidRPr="00122FED" w:rsidRDefault="00F24E85" w:rsidP="00F24E85">
            <w:pPr>
              <w:spacing w:line="240" w:lineRule="auto"/>
              <w:jc w:val="left"/>
              <w:rPr>
                <w:b/>
                <w:bCs/>
                <w:lang w:eastAsia="lt-LT"/>
              </w:rPr>
            </w:pPr>
            <w:r w:rsidRPr="00122FED">
              <w:rPr>
                <w:b/>
              </w:rPr>
              <w:t>Stebėsenos komiteto pritarimas nereikalingas</w:t>
            </w:r>
            <w:r>
              <w:rPr>
                <w:b/>
              </w:rPr>
              <w:t>, nes</w:t>
            </w:r>
            <w:r w:rsidRPr="00122FED">
              <w:rPr>
                <w:b/>
              </w:rPr>
              <w:t>:</w:t>
            </w:r>
          </w:p>
          <w:p w14:paraId="2BF4D6F2" w14:textId="057FC6CB" w:rsidR="00F24E85" w:rsidRPr="00DC4FC1" w:rsidRDefault="001B6E6B" w:rsidP="00DC4FC1">
            <w:pPr>
              <w:spacing w:line="240" w:lineRule="auto"/>
              <w:jc w:val="left"/>
              <w:rPr>
                <w:b/>
                <w:bCs/>
                <w:lang w:eastAsia="lt-LT"/>
              </w:rPr>
            </w:pPr>
            <w:r w:rsidRPr="00EE5735">
              <w:rPr>
                <w:b/>
                <w:bCs/>
                <w:lang w:eastAsia="lt-LT"/>
              </w:rPr>
              <w:t>X</w:t>
            </w:r>
            <w:r w:rsidR="00F24E85">
              <w:rPr>
                <w:b/>
                <w:bCs/>
                <w:lang w:eastAsia="lt-LT"/>
              </w:rPr>
              <w:t xml:space="preserve"> </w:t>
            </w:r>
            <w:r w:rsidR="00F24E85">
              <w:t>apribojimai veiklų vykdymo teritorijai netaikomi.</w:t>
            </w:r>
          </w:p>
        </w:tc>
      </w:tr>
      <w:tr w:rsidR="00F24E85" w:rsidRPr="00C5232E" w14:paraId="2BCA7F0E" w14:textId="77777777" w:rsidTr="4C04326A">
        <w:tc>
          <w:tcPr>
            <w:tcW w:w="6629" w:type="dxa"/>
            <w:tcBorders>
              <w:bottom w:val="single" w:sz="4" w:space="0" w:color="auto"/>
            </w:tcBorders>
            <w:shd w:val="clear" w:color="auto" w:fill="auto"/>
          </w:tcPr>
          <w:p w14:paraId="33D74050" w14:textId="77777777" w:rsidR="00F24E85" w:rsidRPr="00C5232E" w:rsidRDefault="00F24E85" w:rsidP="00F24E85">
            <w:pPr>
              <w:spacing w:line="240" w:lineRule="auto"/>
              <w:rPr>
                <w:b/>
              </w:rPr>
            </w:pPr>
            <w:r w:rsidRPr="00C5232E">
              <w:rPr>
                <w:b/>
              </w:rPr>
              <w:lastRenderedPageBreak/>
              <w:t>Projektų atrankos būdas (finansavimo forma finansinių priemonių atveju):</w:t>
            </w:r>
          </w:p>
        </w:tc>
        <w:tc>
          <w:tcPr>
            <w:tcW w:w="8221" w:type="dxa"/>
            <w:tcBorders>
              <w:bottom w:val="single" w:sz="4" w:space="0" w:color="auto"/>
            </w:tcBorders>
            <w:shd w:val="clear" w:color="auto" w:fill="auto"/>
          </w:tcPr>
          <w:p w14:paraId="63CB1EFE" w14:textId="77777777" w:rsidR="00F24E85" w:rsidRPr="00EE5735" w:rsidRDefault="00F24E85" w:rsidP="00F24E85">
            <w:pPr>
              <w:spacing w:line="240" w:lineRule="auto"/>
              <w:jc w:val="left"/>
            </w:pPr>
            <w:r w:rsidRPr="00EE5735">
              <w:rPr>
                <w:b/>
                <w:bCs/>
                <w:lang w:eastAsia="lt-LT"/>
              </w:rPr>
              <w:t>□</w:t>
            </w:r>
            <w:r w:rsidRPr="00EE5735">
              <w:t xml:space="preserve"> Valstybės projektų planavimas</w:t>
            </w:r>
          </w:p>
          <w:p w14:paraId="0270DFA0" w14:textId="77777777" w:rsidR="00F24E85" w:rsidRPr="00EE5735" w:rsidRDefault="00F24E85" w:rsidP="00F24E85">
            <w:pPr>
              <w:spacing w:line="240" w:lineRule="auto"/>
              <w:jc w:val="left"/>
            </w:pPr>
            <w:r w:rsidRPr="00EE5735">
              <w:rPr>
                <w:b/>
                <w:bCs/>
                <w:lang w:eastAsia="lt-LT"/>
              </w:rPr>
              <w:t>□</w:t>
            </w:r>
            <w:r w:rsidRPr="00EE5735">
              <w:t xml:space="preserve"> Regionų projektų planavimas</w:t>
            </w:r>
          </w:p>
          <w:p w14:paraId="3F3FBF70" w14:textId="77777777" w:rsidR="00F24E85" w:rsidRPr="00EE5735" w:rsidRDefault="00F24E85" w:rsidP="00F24E85">
            <w:pPr>
              <w:spacing w:line="240" w:lineRule="auto"/>
              <w:jc w:val="left"/>
            </w:pPr>
            <w:r w:rsidRPr="00EE5735">
              <w:rPr>
                <w:b/>
                <w:bCs/>
                <w:lang w:eastAsia="lt-LT"/>
              </w:rPr>
              <w:t xml:space="preserve">X </w:t>
            </w:r>
            <w:r w:rsidRPr="00EE5735">
              <w:t>Projektų konkursas</w:t>
            </w:r>
          </w:p>
          <w:p w14:paraId="0B9FFC04" w14:textId="77777777" w:rsidR="00F24E85" w:rsidRPr="00EE5735" w:rsidRDefault="00F24E85" w:rsidP="00F24E85">
            <w:pPr>
              <w:spacing w:line="240" w:lineRule="auto"/>
              <w:jc w:val="left"/>
            </w:pPr>
            <w:r w:rsidRPr="00EE5735">
              <w:rPr>
                <w:b/>
                <w:bCs/>
                <w:lang w:eastAsia="lt-LT"/>
              </w:rPr>
              <w:t>□</w:t>
            </w:r>
            <w:r w:rsidRPr="00EE5735">
              <w:t xml:space="preserve"> Tęstinė projektų atranka</w:t>
            </w:r>
          </w:p>
          <w:p w14:paraId="1393E525" w14:textId="77777777" w:rsidR="00F24E85" w:rsidRPr="00053378" w:rsidRDefault="00F24E85" w:rsidP="00F24E85">
            <w:pPr>
              <w:spacing w:line="240" w:lineRule="auto"/>
              <w:jc w:val="left"/>
            </w:pPr>
            <w:r w:rsidRPr="00EE5735">
              <w:rPr>
                <w:b/>
                <w:bCs/>
                <w:lang w:eastAsia="lt-LT"/>
              </w:rPr>
              <w:t xml:space="preserve">□ </w:t>
            </w:r>
            <w:r w:rsidRPr="00EE5735">
              <w:rPr>
                <w:bCs/>
                <w:lang w:eastAsia="lt-LT"/>
              </w:rPr>
              <w:t>Finansinė priemonė</w:t>
            </w:r>
          </w:p>
        </w:tc>
      </w:tr>
      <w:tr w:rsidR="00F24E85" w:rsidRPr="00C5232E" w14:paraId="474B794D" w14:textId="77777777" w:rsidTr="4C04326A">
        <w:tc>
          <w:tcPr>
            <w:tcW w:w="14850" w:type="dxa"/>
            <w:gridSpan w:val="2"/>
            <w:tcBorders>
              <w:top w:val="single" w:sz="4" w:space="0" w:color="auto"/>
              <w:left w:val="nil"/>
              <w:bottom w:val="single" w:sz="4" w:space="0" w:color="auto"/>
              <w:right w:val="nil"/>
            </w:tcBorders>
            <w:shd w:val="clear" w:color="auto" w:fill="auto"/>
          </w:tcPr>
          <w:p w14:paraId="127901EC" w14:textId="569A02EA" w:rsidR="00F24E85" w:rsidRPr="005C138E" w:rsidRDefault="00F24E85" w:rsidP="005C138E">
            <w:pPr>
              <w:rPr>
                <w:bCs/>
                <w:i/>
                <w:u w:val="single"/>
                <w:lang w:eastAsia="lt-LT"/>
              </w:rPr>
            </w:pPr>
          </w:p>
        </w:tc>
      </w:tr>
      <w:tr w:rsidR="00F24E85" w:rsidRPr="00C5232E" w14:paraId="3CF3533A" w14:textId="77777777" w:rsidTr="4C04326A">
        <w:tc>
          <w:tcPr>
            <w:tcW w:w="6629" w:type="dxa"/>
            <w:tcBorders>
              <w:top w:val="single" w:sz="4" w:space="0" w:color="auto"/>
              <w:left w:val="single" w:sz="12" w:space="0" w:color="auto"/>
              <w:bottom w:val="single" w:sz="2" w:space="0" w:color="auto"/>
              <w:right w:val="single" w:sz="2" w:space="0" w:color="auto"/>
            </w:tcBorders>
            <w:shd w:val="clear" w:color="auto" w:fill="auto"/>
          </w:tcPr>
          <w:p w14:paraId="35794C26" w14:textId="77777777" w:rsidR="00F24E85" w:rsidRPr="005C138E" w:rsidRDefault="00F24E85" w:rsidP="00F24E85">
            <w:pPr>
              <w:spacing w:line="240" w:lineRule="auto"/>
              <w:jc w:val="left"/>
              <w:rPr>
                <w:b/>
                <w:bCs/>
                <w:strike/>
                <w:lang w:eastAsia="lt-LT"/>
              </w:rPr>
            </w:pPr>
            <w:r w:rsidRPr="005C138E">
              <w:rPr>
                <w:b/>
                <w:bCs/>
                <w:strike/>
                <w:lang w:eastAsia="lt-LT"/>
              </w:rPr>
              <w:t xml:space="preserve">X SPECIALUSIS PROJEKTŲ ATRANKOS KRITERIJUS           </w:t>
            </w:r>
          </w:p>
          <w:p w14:paraId="096B2B18" w14:textId="77777777" w:rsidR="00F24E85" w:rsidRPr="005C138E" w:rsidRDefault="00F24E85" w:rsidP="00F24E85">
            <w:pPr>
              <w:spacing w:line="240" w:lineRule="auto"/>
              <w:jc w:val="left"/>
              <w:rPr>
                <w:b/>
                <w:bCs/>
                <w:strike/>
                <w:lang w:eastAsia="lt-LT"/>
              </w:rPr>
            </w:pPr>
            <w:r w:rsidRPr="005C138E">
              <w:rPr>
                <w:b/>
                <w:bCs/>
                <w:strike/>
                <w:lang w:eastAsia="lt-LT"/>
              </w:rPr>
              <w:t>□ PRIORITETINIS PROJEKTŲ ATRANKOS KRITERIJUS</w:t>
            </w:r>
          </w:p>
        </w:tc>
        <w:tc>
          <w:tcPr>
            <w:tcW w:w="8221" w:type="dxa"/>
            <w:tcBorders>
              <w:top w:val="single" w:sz="4" w:space="0" w:color="auto"/>
              <w:left w:val="single" w:sz="2" w:space="0" w:color="auto"/>
              <w:bottom w:val="single" w:sz="2" w:space="0" w:color="auto"/>
              <w:right w:val="single" w:sz="12" w:space="0" w:color="auto"/>
            </w:tcBorders>
            <w:shd w:val="clear" w:color="auto" w:fill="auto"/>
          </w:tcPr>
          <w:p w14:paraId="6F60F0A9" w14:textId="77777777" w:rsidR="00F24E85" w:rsidRPr="005C138E" w:rsidRDefault="00F24E85" w:rsidP="00F24E85">
            <w:pPr>
              <w:spacing w:line="240" w:lineRule="auto"/>
              <w:rPr>
                <w:b/>
                <w:bCs/>
                <w:strike/>
                <w:lang w:eastAsia="lt-LT"/>
              </w:rPr>
            </w:pPr>
            <w:r w:rsidRPr="005C138E">
              <w:rPr>
                <w:b/>
                <w:bCs/>
                <w:strike/>
                <w:lang w:eastAsia="lt-LT"/>
              </w:rPr>
              <w:t>□ Nustatymas</w:t>
            </w:r>
          </w:p>
          <w:p w14:paraId="74FD8564" w14:textId="77777777" w:rsidR="00F24E85" w:rsidRPr="005C138E" w:rsidRDefault="00F24E85" w:rsidP="00F24E85">
            <w:pPr>
              <w:spacing w:line="240" w:lineRule="auto"/>
              <w:rPr>
                <w:strike/>
              </w:rPr>
            </w:pPr>
            <w:r w:rsidRPr="005C138E">
              <w:rPr>
                <w:b/>
                <w:bCs/>
                <w:strike/>
                <w:lang w:eastAsia="lt-LT"/>
              </w:rPr>
              <w:t>X Keitimas</w:t>
            </w:r>
            <w:r w:rsidRPr="005C138E">
              <w:rPr>
                <w:bCs/>
                <w:strike/>
                <w:lang w:eastAsia="lt-LT"/>
              </w:rPr>
              <w:t xml:space="preserve"> </w:t>
            </w:r>
          </w:p>
        </w:tc>
      </w:tr>
      <w:tr w:rsidR="00F24E85" w:rsidRPr="00C5232E" w14:paraId="4B86388F"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DCCA253" w14:textId="77777777" w:rsidR="00F24E85" w:rsidRPr="005C138E" w:rsidRDefault="00F24E85" w:rsidP="00F24E85">
            <w:pPr>
              <w:spacing w:line="240" w:lineRule="auto"/>
              <w:jc w:val="left"/>
              <w:rPr>
                <w:b/>
                <w:bCs/>
                <w:strike/>
                <w:lang w:eastAsia="lt-LT"/>
              </w:rPr>
            </w:pPr>
            <w:r w:rsidRPr="005C138E">
              <w:rPr>
                <w:b/>
                <w:bCs/>
                <w:strike/>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0E7C2438" w14:textId="77777777" w:rsidR="00F24E85" w:rsidRPr="005C138E" w:rsidRDefault="00F24E85" w:rsidP="00F24E85">
            <w:pPr>
              <w:numPr>
                <w:ilvl w:val="0"/>
                <w:numId w:val="16"/>
              </w:numPr>
              <w:tabs>
                <w:tab w:val="left" w:pos="523"/>
              </w:tabs>
              <w:spacing w:line="240" w:lineRule="auto"/>
              <w:ind w:left="34" w:firstLine="0"/>
              <w:rPr>
                <w:strike/>
              </w:rPr>
            </w:pPr>
            <w:r w:rsidRPr="005C138E">
              <w:rPr>
                <w:strike/>
              </w:rPr>
              <w:t xml:space="preserve">Projektas atitinka </w:t>
            </w:r>
            <w:hyperlink r:id="rId8" w:history="1">
              <w:r w:rsidRPr="005C138E">
                <w:rPr>
                  <w:rStyle w:val="Hyperlink"/>
                  <w:strike/>
                </w:rPr>
                <w:t>Lietuvos eksporto plėtros 2014–2020 metų gairių, patvirtintų Lietuvos Respublikos ūkio ministro 2014 m. sausio 27 d. įsakymu Nr. 4-58 „Dėl Lietuvos eksporto plėtros 2014–2020 metų gairių patvirtinimo“</w:t>
              </w:r>
            </w:hyperlink>
            <w:r w:rsidRPr="005C138E">
              <w:rPr>
                <w:strike/>
              </w:rPr>
              <w:t>, (toliau – Lietuvos eksporto plėtros 2014–2020 metų gairės) nuostatas.</w:t>
            </w:r>
          </w:p>
        </w:tc>
      </w:tr>
      <w:tr w:rsidR="00F24E85" w:rsidRPr="00C5232E" w14:paraId="0536F331"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73492F9" w14:textId="77777777" w:rsidR="00F24E85" w:rsidRPr="005C138E" w:rsidRDefault="00F24E85" w:rsidP="00F24E85">
            <w:pPr>
              <w:spacing w:line="240" w:lineRule="auto"/>
              <w:jc w:val="left"/>
              <w:rPr>
                <w:b/>
                <w:bCs/>
                <w:strike/>
                <w:lang w:eastAsia="lt-LT"/>
              </w:rPr>
            </w:pPr>
            <w:r w:rsidRPr="005C138E">
              <w:rPr>
                <w:b/>
                <w:bCs/>
                <w:strike/>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6F7502C" w14:textId="77777777" w:rsidR="00F24E85" w:rsidRPr="005C138E" w:rsidRDefault="00F24E85" w:rsidP="00F24E85">
            <w:pPr>
              <w:pStyle w:val="Default"/>
              <w:jc w:val="both"/>
              <w:rPr>
                <w:rFonts w:ascii="Times New Roman" w:hAnsi="Times New Roman" w:cs="Times New Roman"/>
                <w:i/>
                <w:strike/>
                <w:color w:val="auto"/>
                <w:lang w:eastAsia="en-US"/>
              </w:rPr>
            </w:pPr>
            <w:r w:rsidRPr="005C138E">
              <w:rPr>
                <w:rFonts w:ascii="Times New Roman" w:hAnsi="Times New Roman" w:cs="Times New Roman"/>
                <w:i/>
                <w:strike/>
                <w:color w:val="auto"/>
                <w:lang w:eastAsia="en-US"/>
              </w:rPr>
              <w:t>Šis kriterijus taikomas priemonės 1-ajai veiklai: pavienis MVĮ ir jos produkcijos pristatymas užsienyje vykstančiose tarptautinėse parodose ir 2-ajai veiklai: įmonių grupinės eksporto iniciatyvos (grupinis dalyvavimas parodose, mugėse, verslo misijose).</w:t>
            </w:r>
          </w:p>
          <w:p w14:paraId="48CB693F" w14:textId="77777777" w:rsidR="00F24E85" w:rsidRPr="005C138E" w:rsidRDefault="00F24E85" w:rsidP="00F24E85">
            <w:pPr>
              <w:pStyle w:val="Default"/>
              <w:jc w:val="both"/>
              <w:rPr>
                <w:rFonts w:ascii="Times New Roman" w:hAnsi="Times New Roman" w:cs="Times New Roman"/>
                <w:i/>
                <w:strike/>
                <w:color w:val="auto"/>
                <w:lang w:eastAsia="en-US"/>
              </w:rPr>
            </w:pPr>
            <w:r w:rsidRPr="005C138E">
              <w:rPr>
                <w:rFonts w:ascii="Times New Roman" w:hAnsi="Times New Roman" w:cs="Times New Roman"/>
                <w:i/>
                <w:strike/>
                <w:color w:val="auto"/>
                <w:lang w:eastAsia="en-US"/>
              </w:rPr>
              <w:t>V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14:paraId="3E9177BE" w14:textId="77777777" w:rsidR="00F24E85" w:rsidRPr="005C138E" w:rsidRDefault="00F24E85" w:rsidP="00F24E85">
            <w:pPr>
              <w:pStyle w:val="Default"/>
              <w:jc w:val="both"/>
              <w:rPr>
                <w:rFonts w:ascii="Times New Roman" w:hAnsi="Times New Roman" w:cs="Times New Roman"/>
                <w:i/>
                <w:strike/>
                <w:color w:val="auto"/>
                <w:lang w:eastAsia="en-US"/>
              </w:rPr>
            </w:pPr>
          </w:p>
          <w:p w14:paraId="6DAB9667" w14:textId="77777777" w:rsidR="00F24E85" w:rsidRPr="005C138E" w:rsidRDefault="00F24E85" w:rsidP="00F24E85">
            <w:pPr>
              <w:tabs>
                <w:tab w:val="left" w:pos="851"/>
              </w:tabs>
              <w:spacing w:line="276" w:lineRule="auto"/>
              <w:rPr>
                <w:i/>
                <w:strike/>
              </w:rPr>
            </w:pPr>
            <w:r w:rsidRPr="005C138E">
              <w:rPr>
                <w:i/>
                <w:strike/>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p>
          <w:p w14:paraId="6AB5DA36" w14:textId="77777777" w:rsidR="00F24E85" w:rsidRPr="005C138E" w:rsidRDefault="00F24E85" w:rsidP="00F24E85">
            <w:pPr>
              <w:spacing w:line="240" w:lineRule="auto"/>
              <w:rPr>
                <w:i/>
                <w:strike/>
              </w:rPr>
            </w:pPr>
          </w:p>
          <w:p w14:paraId="5D813FED" w14:textId="77777777" w:rsidR="00F24E85" w:rsidRPr="005C138E" w:rsidRDefault="00F24E85" w:rsidP="00F24E85">
            <w:pPr>
              <w:spacing w:line="240" w:lineRule="auto"/>
              <w:rPr>
                <w:bCs/>
                <w:i/>
                <w:strike/>
              </w:rPr>
            </w:pPr>
            <w:r w:rsidRPr="005C138E">
              <w:rPr>
                <w:bCs/>
                <w:i/>
                <w:strike/>
              </w:rPr>
              <w:t>Atitiktis šiam reikalavimui vertinama, vadovaujantis Ūkio ministerijos interneto svetainėje pateikta informacija apie valstybes, taikančias embargą eksportuojamiems iš Lietuvos Respublikos produktams.</w:t>
            </w:r>
          </w:p>
          <w:p w14:paraId="427E6008" w14:textId="77777777" w:rsidR="00F24E85" w:rsidRPr="005C138E" w:rsidRDefault="00F24E85" w:rsidP="00F24E85">
            <w:pPr>
              <w:spacing w:line="240" w:lineRule="auto"/>
              <w:rPr>
                <w:bCs/>
                <w:strike/>
                <w:lang w:eastAsia="lt-LT"/>
              </w:rPr>
            </w:pPr>
          </w:p>
        </w:tc>
      </w:tr>
      <w:tr w:rsidR="00F24E85" w:rsidRPr="00096C36" w14:paraId="6844A175"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81C61F0" w14:textId="77777777" w:rsidR="00F24E85" w:rsidRPr="005C138E" w:rsidRDefault="00F24E85" w:rsidP="00F24E85">
            <w:pPr>
              <w:spacing w:line="240" w:lineRule="auto"/>
              <w:jc w:val="left"/>
              <w:rPr>
                <w:b/>
                <w:bCs/>
                <w:strike/>
                <w:lang w:eastAsia="lt-LT"/>
              </w:rPr>
            </w:pPr>
            <w:r w:rsidRPr="005C138E">
              <w:rPr>
                <w:b/>
                <w:bCs/>
                <w:strike/>
                <w:lang w:eastAsia="lt-LT"/>
              </w:rPr>
              <w:lastRenderedPageBreak/>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3E6046F" w14:textId="77777777" w:rsidR="00F24E85" w:rsidRPr="005C138E" w:rsidRDefault="00F24E85" w:rsidP="00F24E85">
            <w:pPr>
              <w:spacing w:line="240" w:lineRule="auto"/>
              <w:rPr>
                <w:strike/>
              </w:rPr>
            </w:pPr>
            <w:r w:rsidRPr="005C138E">
              <w:rPr>
                <w:strike/>
              </w:rPr>
              <w:t>Nustatytas kriterijus padės įvertinti, ar projektas prisidės prie Lietuvos eksporto plėtros tikslų įgyvendinimo ir atitiks Veiksmų programos 3 prioriteto „Smulkiojo ir vidutinio verslo konkurencingumo skatinimas“ 3.2.1 konkrečiu uždaviniu „Padidinti MVĮ tarptautiškumą“ siektinus tikslus.</w:t>
            </w:r>
          </w:p>
          <w:p w14:paraId="0A4504C6" w14:textId="77777777" w:rsidR="00F24E85" w:rsidRPr="005C138E" w:rsidRDefault="00F24E85" w:rsidP="00F24E85">
            <w:pPr>
              <w:spacing w:line="240" w:lineRule="auto"/>
              <w:rPr>
                <w:strike/>
              </w:rPr>
            </w:pPr>
            <w:r w:rsidRPr="005C138E">
              <w:rPr>
                <w:strike/>
              </w:rPr>
              <w:t xml:space="preserve">Kriterijaus vertinimo aspektas papildytas nuoroda į Lietuvos eksporto plėtros 2014–2020 metų gairių 4 punktą, nes šia priemone siekiama </w:t>
            </w:r>
            <w:r w:rsidRPr="005C138E">
              <w:rPr>
                <w:rFonts w:eastAsia="AngsanaUPC"/>
                <w:bCs/>
                <w:iCs/>
                <w:strike/>
              </w:rPr>
              <w:t xml:space="preserve">paskatinti </w:t>
            </w:r>
            <w:r w:rsidRPr="005C138E">
              <w:rPr>
                <w:strike/>
              </w:rPr>
              <w:t>MVĮ</w:t>
            </w:r>
            <w:r w:rsidRPr="005C138E">
              <w:rPr>
                <w:rFonts w:eastAsia="AngsanaUPC"/>
                <w:bCs/>
                <w:iCs/>
                <w:strike/>
              </w:rPr>
              <w:t xml:space="preserve"> kuo daugiau dėmesio skirti naujų užsienio rinkų paieškai ir esamų rinkų plėtrai</w:t>
            </w:r>
            <w:r w:rsidRPr="005C138E">
              <w:rPr>
                <w:strike/>
              </w:rPr>
              <w:t>. Norima paskatinti ekonomikos konkurencingumą, paremiant būtent į eksportą orientuotų ekonominių veiklų, plėtrą.</w:t>
            </w:r>
          </w:p>
          <w:p w14:paraId="14D4C95E" w14:textId="77777777" w:rsidR="00F24E85" w:rsidRPr="005C138E" w:rsidRDefault="00F24E85" w:rsidP="00F24E85">
            <w:pPr>
              <w:spacing w:line="240" w:lineRule="auto"/>
              <w:rPr>
                <w:strike/>
              </w:rPr>
            </w:pPr>
            <w:r w:rsidRPr="005C138E">
              <w:rPr>
                <w:strike/>
              </w:rPr>
              <w:t>Atsižvelgiant į tai, kad Lietuvos eksporto plėtros 2014–2020 metų gairių 27 punktas buvo taikomas tik prioritetinėms eksporto rinkoms ir netaikomas tikslinėms, šis punktas keičiamas į Lietuvos eksporto plėtros 2014–2020 metų gairių 30 punktą, kuris taikomas visoms 27 punkte nurodytoms veikloms. Nebus remiamas dalyvavimas tarptautinėse parodose, mugėse, verslo misijose vykstančiose valstybėse, taikančiose embargą eksportuojamiems iš Lietuvos Respublikos</w:t>
            </w:r>
            <w:r w:rsidRPr="005C138E">
              <w:rPr>
                <w:strike/>
                <w:color w:val="1F497D"/>
              </w:rPr>
              <w:t xml:space="preserve"> </w:t>
            </w:r>
            <w:r w:rsidRPr="005C138E">
              <w:rPr>
                <w:strike/>
              </w:rPr>
              <w:t>produktams.</w:t>
            </w:r>
          </w:p>
          <w:p w14:paraId="423DDFC8" w14:textId="77777777" w:rsidR="00F24E85" w:rsidRPr="005C138E" w:rsidRDefault="00F24E85" w:rsidP="00F24E85">
            <w:pPr>
              <w:spacing w:line="240" w:lineRule="auto"/>
              <w:rPr>
                <w:bCs/>
                <w:strike/>
              </w:rPr>
            </w:pPr>
            <w:r w:rsidRPr="005C138E">
              <w:rPr>
                <w:strike/>
              </w:rPr>
              <w:t>Apribojimas taikomas tik tiems sektoriams, kuriems taikomas embargas (pvz., maisto produktų eksportui į X šalį taikomas embargas, todėl negali būti organizuojamos tarptautinės parodos, mugės ar verslo misijos X šalyje</w:t>
            </w:r>
            <w:r w:rsidRPr="005C138E">
              <w:rPr>
                <w:b/>
                <w:strike/>
              </w:rPr>
              <w:t xml:space="preserve">, susijusios </w:t>
            </w:r>
            <w:r w:rsidRPr="005C138E">
              <w:rPr>
                <w:bCs/>
                <w:strike/>
              </w:rPr>
              <w:t>su maisto sektoriumi.)</w:t>
            </w:r>
          </w:p>
          <w:p w14:paraId="18E28A90" w14:textId="77777777" w:rsidR="00F24E85" w:rsidRDefault="00F24E85" w:rsidP="00F24E85">
            <w:pPr>
              <w:spacing w:line="240" w:lineRule="auto"/>
              <w:rPr>
                <w:bCs/>
                <w:strike/>
              </w:rPr>
            </w:pPr>
            <w:r w:rsidRPr="005C138E">
              <w:rPr>
                <w:bCs/>
                <w:strike/>
              </w:rPr>
              <w:t>Papildytas vertinimo aspektas, nurodant kur galima rasti informaciją apie embargą.</w:t>
            </w:r>
          </w:p>
          <w:p w14:paraId="5ABEE42E" w14:textId="35A5A925" w:rsidR="00FA3EF3" w:rsidRPr="00FA3EF3" w:rsidRDefault="00363221" w:rsidP="00FA3EF3">
            <w:pPr>
              <w:spacing w:line="240" w:lineRule="auto"/>
              <w:rPr>
                <w:b/>
              </w:rPr>
            </w:pPr>
            <w:r>
              <w:rPr>
                <w:b/>
                <w:bCs/>
              </w:rPr>
              <w:t>Kriterijus n</w:t>
            </w:r>
            <w:r w:rsidR="00FA3EF3" w:rsidRPr="00FA3EF3">
              <w:rPr>
                <w:b/>
                <w:bCs/>
              </w:rPr>
              <w:t>aikinamas</w:t>
            </w:r>
            <w:r w:rsidR="00FA3EF3">
              <w:rPr>
                <w:b/>
                <w:bCs/>
              </w:rPr>
              <w:t>, nes strateginis dokumentas neteko galios.</w:t>
            </w:r>
          </w:p>
        </w:tc>
      </w:tr>
      <w:tr w:rsidR="001A0992" w:rsidRPr="00096C36" w14:paraId="10A3A247"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6D68C64D" w14:textId="59A14D9E" w:rsidR="001A0992" w:rsidRPr="005C138E" w:rsidRDefault="001A0992" w:rsidP="001A0992">
            <w:pPr>
              <w:spacing w:line="240" w:lineRule="auto"/>
              <w:jc w:val="left"/>
              <w:rPr>
                <w:b/>
                <w:bCs/>
                <w:strike/>
                <w:lang w:eastAsia="lt-LT"/>
              </w:rPr>
            </w:pPr>
            <w:r w:rsidRPr="00096C36">
              <w:rPr>
                <w:b/>
                <w:bCs/>
                <w:lang w:eastAsia="lt-LT"/>
              </w:rPr>
              <w:t xml:space="preserve">X SPECIALUSIS PROJEKTŲ ATRANKOS KRITERIJUS    </w:t>
            </w:r>
            <w:r w:rsidRPr="00EE5735">
              <w:rPr>
                <w:b/>
                <w:bCs/>
                <w:lang w:eastAsia="lt-LT"/>
              </w:rPr>
              <w:t>□</w:t>
            </w:r>
            <w:r>
              <w:rPr>
                <w:b/>
                <w:bCs/>
                <w:lang w:eastAsia="lt-LT"/>
              </w:rPr>
              <w:t xml:space="preserve"> </w:t>
            </w:r>
            <w:r w:rsidRPr="00EE5735">
              <w:rPr>
                <w:b/>
                <w:bCs/>
                <w:lang w:eastAsia="lt-LT"/>
              </w:rPr>
              <w:t>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24CCB18" w14:textId="4FE47C2F" w:rsidR="001A0992" w:rsidRPr="008D794C" w:rsidRDefault="001A0992" w:rsidP="001A0992">
            <w:pPr>
              <w:spacing w:line="240" w:lineRule="auto"/>
              <w:rPr>
                <w:b/>
                <w:bCs/>
                <w:lang w:eastAsia="lt-LT"/>
              </w:rPr>
            </w:pPr>
            <w:r w:rsidRPr="008D794C">
              <w:rPr>
                <w:b/>
                <w:bCs/>
                <w:lang w:eastAsia="lt-LT"/>
              </w:rPr>
              <w:t>X Nustatymas</w:t>
            </w:r>
          </w:p>
          <w:p w14:paraId="678C68F6" w14:textId="524A3D27" w:rsidR="001A0992" w:rsidRPr="005C138E" w:rsidRDefault="001A0992" w:rsidP="001A0992">
            <w:pPr>
              <w:spacing w:line="240" w:lineRule="auto"/>
              <w:rPr>
                <w:strike/>
              </w:rPr>
            </w:pPr>
            <w:r w:rsidRPr="008D794C">
              <w:rPr>
                <w:b/>
                <w:bCs/>
                <w:lang w:eastAsia="lt-LT"/>
              </w:rPr>
              <w:t>□</w:t>
            </w:r>
            <w:r>
              <w:rPr>
                <w:b/>
                <w:bCs/>
                <w:lang w:eastAsia="lt-LT"/>
              </w:rPr>
              <w:t xml:space="preserve"> </w:t>
            </w:r>
            <w:r w:rsidRPr="008D794C">
              <w:rPr>
                <w:b/>
                <w:bCs/>
                <w:lang w:eastAsia="lt-LT"/>
              </w:rPr>
              <w:t>Keitimas</w:t>
            </w:r>
          </w:p>
        </w:tc>
      </w:tr>
      <w:tr w:rsidR="001A0992" w:rsidRPr="00096C36" w14:paraId="191D924A"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38CAD4D" w14:textId="1C2B7BBF" w:rsidR="001A0992" w:rsidRPr="007817B3" w:rsidRDefault="001A0992" w:rsidP="001A0992">
            <w:pPr>
              <w:spacing w:line="240" w:lineRule="auto"/>
              <w:jc w:val="left"/>
              <w:rPr>
                <w:b/>
                <w:bCs/>
                <w:strike/>
                <w:lang w:eastAsia="lt-LT"/>
              </w:rPr>
            </w:pPr>
            <w:r w:rsidRPr="007817B3">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6E13791" w14:textId="2BAB9B7F" w:rsidR="001A0992" w:rsidRPr="007817B3" w:rsidRDefault="007817B3" w:rsidP="001A0992">
            <w:pPr>
              <w:spacing w:line="240" w:lineRule="auto"/>
              <w:rPr>
                <w:b/>
                <w:bCs/>
                <w:strike/>
              </w:rPr>
            </w:pPr>
            <w:r w:rsidRPr="007817B3">
              <w:rPr>
                <w:b/>
                <w:bCs/>
              </w:rPr>
              <w:t xml:space="preserve">1. Projektas atitinka </w:t>
            </w:r>
            <w:hyperlink r:id="rId9" w:history="1">
              <w:r w:rsidRPr="007817B3">
                <w:rPr>
                  <w:rStyle w:val="Hyperlink"/>
                  <w:b/>
                  <w:bCs/>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7817B3">
              <w:rPr>
                <w:b/>
                <w:bCs/>
              </w:rPr>
              <w:t xml:space="preserve"> </w:t>
            </w:r>
            <w:r w:rsidRPr="007817B3">
              <w:rPr>
                <w:b/>
                <w:bCs/>
                <w:color w:val="000000" w:themeColor="text1"/>
              </w:rPr>
              <w:t>(toliau – 2021–2023 metų strateginis veiklos planas), nuostatas.</w:t>
            </w:r>
          </w:p>
        </w:tc>
      </w:tr>
      <w:tr w:rsidR="001A0992" w:rsidRPr="00096C36" w14:paraId="2F1EAB44"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ED9D91F" w14:textId="4B36FD97" w:rsidR="001A0992" w:rsidRPr="005C138E" w:rsidRDefault="001A0992" w:rsidP="001A0992">
            <w:pPr>
              <w:spacing w:line="240" w:lineRule="auto"/>
              <w:jc w:val="left"/>
              <w:rPr>
                <w:b/>
                <w:bCs/>
                <w:strike/>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7CE97848" w14:textId="31CF8CE2" w:rsidR="007817B3" w:rsidRPr="00C84FC2" w:rsidRDefault="007817B3" w:rsidP="007817B3">
            <w:pPr>
              <w:spacing w:line="240" w:lineRule="auto"/>
              <w:rPr>
                <w:i/>
                <w:iCs/>
                <w:lang w:eastAsia="lt-LT"/>
              </w:rPr>
            </w:pPr>
            <w:r w:rsidRPr="00C84FC2">
              <w:rPr>
                <w:i/>
                <w:iCs/>
              </w:rPr>
              <w:t xml:space="preserve">Vertinama, ar projektas prisideda prie </w:t>
            </w:r>
            <w:r w:rsidRPr="00C84FC2">
              <w:rPr>
                <w:i/>
                <w:iCs/>
                <w:color w:val="000000" w:themeColor="text1"/>
              </w:rPr>
              <w:t>2021–2023 metų strateginio veiklos plano</w:t>
            </w:r>
            <w:r w:rsidRPr="00C84FC2">
              <w:rPr>
                <w:i/>
                <w:iCs/>
                <w:lang w:eastAsia="lt-LT"/>
              </w:rPr>
              <w:t xml:space="preserve"> pirmojo tikslo „Didinti šalies ekonomikos konkurencingumą, verslo produktyvumą ir aukštos pridėtinės vertės verslo lyginamąją dalį“ </w:t>
            </w:r>
            <w:r w:rsidR="001853C3" w:rsidRPr="00C84FC2">
              <w:rPr>
                <w:i/>
                <w:iCs/>
                <w:lang w:eastAsia="lt-LT"/>
              </w:rPr>
              <w:t>ketvirtojo</w:t>
            </w:r>
            <w:r w:rsidRPr="00C84FC2">
              <w:rPr>
                <w:i/>
                <w:iCs/>
                <w:lang w:eastAsia="lt-LT"/>
              </w:rPr>
              <w:t xml:space="preserve"> uždavinio „</w:t>
            </w:r>
            <w:r w:rsidR="0016520E" w:rsidRPr="00C84FC2">
              <w:rPr>
                <w:i/>
                <w:iCs/>
                <w:lang w:eastAsia="lt-LT"/>
              </w:rPr>
              <w:t>Skatinti prekių ir paslaugų eksportą</w:t>
            </w:r>
            <w:r w:rsidRPr="00C84FC2">
              <w:rPr>
                <w:i/>
                <w:iCs/>
                <w:lang w:eastAsia="lt-LT"/>
              </w:rPr>
              <w:t xml:space="preserve">“ įgyvendinimo. Siekiant pirmojo 2021–2023 metų strateginio veiklos plano tikslo įgyvendinimo, projektu turi būti siekiama padidinti </w:t>
            </w:r>
            <w:r w:rsidRPr="00C84FC2">
              <w:rPr>
                <w:i/>
                <w:iCs/>
                <w:lang w:eastAsia="lt-LT"/>
              </w:rPr>
              <w:lastRenderedPageBreak/>
              <w:t xml:space="preserve">įmonės konkurencingumą, o siekiant </w:t>
            </w:r>
            <w:r w:rsidR="00536DEC" w:rsidRPr="00C84FC2">
              <w:rPr>
                <w:i/>
                <w:iCs/>
                <w:lang w:eastAsia="lt-LT"/>
              </w:rPr>
              <w:t>ketvirtojo</w:t>
            </w:r>
            <w:r w:rsidRPr="00C84FC2">
              <w:rPr>
                <w:i/>
                <w:iCs/>
                <w:lang w:eastAsia="lt-LT"/>
              </w:rPr>
              <w:t xml:space="preserve"> uždavinio įgyvendinimo projektu turi būti </w:t>
            </w:r>
            <w:r w:rsidR="00EC0962" w:rsidRPr="00C84FC2">
              <w:rPr>
                <w:i/>
                <w:iCs/>
                <w:lang w:eastAsia="lt-LT"/>
              </w:rPr>
              <w:t xml:space="preserve">pristatoma MVĮ </w:t>
            </w:r>
            <w:r w:rsidR="00EC0962" w:rsidRPr="00C84FC2">
              <w:rPr>
                <w:i/>
                <w:iCs/>
              </w:rPr>
              <w:t xml:space="preserve"> produkcija užsienyje ir (ar) Lietuvoje vykstančiose tarptautinėse parodose, mugėse ir verslo misijose.</w:t>
            </w:r>
          </w:p>
          <w:p w14:paraId="166B5814" w14:textId="23B8704C" w:rsidR="001A0992" w:rsidRPr="005C138E" w:rsidRDefault="007817B3" w:rsidP="007817B3">
            <w:pPr>
              <w:spacing w:line="240" w:lineRule="auto"/>
              <w:rPr>
                <w:strike/>
              </w:rPr>
            </w:pPr>
            <w:r w:rsidRPr="00C84FC2">
              <w:rPr>
                <w:i/>
                <w:iCs/>
                <w:lang w:eastAsia="lt-LT"/>
              </w:rPr>
              <w:t>Vertinama pagal paraiškos duomenis.</w:t>
            </w:r>
          </w:p>
        </w:tc>
      </w:tr>
      <w:tr w:rsidR="001A0992" w:rsidRPr="00096C36" w14:paraId="0A625F2E"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0F1BE9B" w14:textId="17AB7455" w:rsidR="001A0992" w:rsidRPr="005C138E" w:rsidRDefault="001A0992" w:rsidP="001A0992">
            <w:pPr>
              <w:spacing w:line="240" w:lineRule="auto"/>
              <w:jc w:val="left"/>
              <w:rPr>
                <w:b/>
                <w:bCs/>
                <w:strike/>
                <w:lang w:eastAsia="lt-LT"/>
              </w:rPr>
            </w:pPr>
            <w:r w:rsidRPr="00EB0E1C">
              <w:rPr>
                <w:b/>
                <w:bCs/>
                <w:lang w:eastAsia="lt-LT"/>
              </w:rPr>
              <w:lastRenderedPageBreak/>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52A1488" w14:textId="249D4A5B" w:rsidR="001A0992" w:rsidRPr="005C138E" w:rsidRDefault="00EC0962" w:rsidP="001A0992">
            <w:pPr>
              <w:spacing w:line="240" w:lineRule="auto"/>
              <w:rPr>
                <w:strike/>
              </w:rPr>
            </w:pPr>
            <w:r w:rsidRPr="004261D4">
              <w:rPr>
                <w:bCs/>
                <w:lang w:eastAsia="lt-LT"/>
              </w:rPr>
              <w:t xml:space="preserve">Nustatytas kriterijus padės įvertinti, ar projektas prisidės prie </w:t>
            </w:r>
            <w:r w:rsidRPr="004261D4">
              <w:rPr>
                <w:color w:val="000000" w:themeColor="text1"/>
              </w:rPr>
              <w:t>2021–2023 metų strateginio veiklos plano</w:t>
            </w:r>
            <w:r w:rsidRPr="004261D4">
              <w:rPr>
                <w:lang w:eastAsia="lt-LT"/>
              </w:rPr>
              <w:t xml:space="preserve"> </w:t>
            </w:r>
            <w:r w:rsidRPr="004261D4">
              <w:rPr>
                <w:bCs/>
                <w:lang w:eastAsia="lt-LT"/>
              </w:rPr>
              <w:t xml:space="preserve">tikslo įgyvendinimo ir atitiks Veiksmų programos </w:t>
            </w:r>
            <w:r w:rsidR="008859FE">
              <w:rPr>
                <w:bCs/>
                <w:lang w:eastAsia="lt-LT"/>
              </w:rPr>
              <w:t xml:space="preserve">3 prioriteto „Smulkiojo ir vidutinio verslo konkurencingumo skatinimas“ </w:t>
            </w:r>
            <w:r w:rsidR="008859FE">
              <w:t>3.2.1 konkretaus uždavinio</w:t>
            </w:r>
            <w:r w:rsidR="008859FE" w:rsidRPr="00C43E03">
              <w:t xml:space="preserve"> „</w:t>
            </w:r>
            <w:r w:rsidR="008859FE">
              <w:t>Padidinti MVĮ tarptautiškumą</w:t>
            </w:r>
            <w:r w:rsidR="008859FE" w:rsidRPr="00C43E03">
              <w:t>“</w:t>
            </w:r>
            <w:r w:rsidRPr="004261D4">
              <w:t xml:space="preserve"> siektinus tikslus.</w:t>
            </w:r>
            <w:r w:rsidRPr="004261D4">
              <w:rPr>
                <w:bCs/>
                <w:lang w:eastAsia="lt-LT"/>
              </w:rPr>
              <w:t xml:space="preserve"> Projektų prisidėjimas prie </w:t>
            </w:r>
            <w:r w:rsidRPr="004261D4">
              <w:rPr>
                <w:color w:val="000000" w:themeColor="text1"/>
              </w:rPr>
              <w:t>2021–2023 metų strateginio veiklos plano</w:t>
            </w:r>
            <w:r w:rsidRPr="00352931">
              <w:rPr>
                <w:color w:val="000000" w:themeColor="text1"/>
              </w:rPr>
              <w:t xml:space="preserve"> tikslo įgyvendinimo sudarys sąlygas investicijas gavusių įmonių </w:t>
            </w:r>
            <w:r w:rsidR="00E83BD7">
              <w:rPr>
                <w:rFonts w:eastAsia="Calibri"/>
              </w:rPr>
              <w:t>įmonės lietuviškos kilmės produkcijos eksporto padidėjim</w:t>
            </w:r>
            <w:r w:rsidR="00AD143F">
              <w:rPr>
                <w:rFonts w:eastAsia="Calibri"/>
              </w:rPr>
              <w:t xml:space="preserve">ui ir </w:t>
            </w:r>
            <w:r w:rsidR="00AD143F">
              <w:t xml:space="preserve">rezultato </w:t>
            </w:r>
            <w:r w:rsidR="00AD143F">
              <w:rPr>
                <w:rFonts w:eastAsia="Calibri"/>
              </w:rPr>
              <w:t>stebėsenos</w:t>
            </w:r>
            <w:r w:rsidR="00AD143F">
              <w:t xml:space="preserve"> rodiklio</w:t>
            </w:r>
            <w:r w:rsidR="00AD143F" w:rsidRPr="004261D4">
              <w:t xml:space="preserve"> </w:t>
            </w:r>
            <w:r w:rsidR="00AD143F">
              <w:rPr>
                <w:rFonts w:eastAsia="Calibri"/>
              </w:rPr>
              <w:t>„Investicijas gavusios įmonės lietuviškos kilmės produkcijos eksporto padidėjimas“</w:t>
            </w:r>
            <w:r w:rsidR="00AD143F" w:rsidRPr="004261D4">
              <w:t xml:space="preserve"> pasiekim</w:t>
            </w:r>
            <w:r w:rsidR="00AD143F">
              <w:t>ui</w:t>
            </w:r>
            <w:r w:rsidRPr="00352931">
              <w:rPr>
                <w:color w:val="000000" w:themeColor="text1"/>
              </w:rPr>
              <w:t>.</w:t>
            </w:r>
          </w:p>
        </w:tc>
      </w:tr>
      <w:tr w:rsidR="00F24E85" w:rsidRPr="00096C36" w14:paraId="4E6E193E"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BF30329" w14:textId="77777777" w:rsidR="00F24E85" w:rsidRPr="00EE5735" w:rsidRDefault="00F24E85" w:rsidP="00F24E85">
            <w:pPr>
              <w:tabs>
                <w:tab w:val="left" w:pos="142"/>
                <w:tab w:val="left" w:pos="284"/>
                <w:tab w:val="left" w:pos="426"/>
              </w:tabs>
              <w:spacing w:line="240" w:lineRule="auto"/>
              <w:jc w:val="left"/>
              <w:rPr>
                <w:b/>
                <w:bCs/>
                <w:lang w:eastAsia="lt-LT"/>
              </w:rPr>
            </w:pPr>
            <w:r w:rsidRPr="00096C36">
              <w:rPr>
                <w:b/>
                <w:bCs/>
                <w:lang w:eastAsia="lt-LT"/>
              </w:rPr>
              <w:t xml:space="preserve">X SPECIALUSIS PROJEKTŲ ATRANKOS KRITERIJUS    </w:t>
            </w:r>
            <w:r w:rsidRPr="00EE5735">
              <w:rPr>
                <w:b/>
                <w:bCs/>
                <w:lang w:eastAsia="lt-LT"/>
              </w:rPr>
              <w:t>□</w:t>
            </w:r>
            <w:r>
              <w:rPr>
                <w:b/>
                <w:bCs/>
                <w:lang w:eastAsia="lt-LT"/>
              </w:rPr>
              <w:t xml:space="preserve"> </w:t>
            </w:r>
            <w:r w:rsidRPr="00EE5735">
              <w:rPr>
                <w:b/>
                <w:bCs/>
                <w:lang w:eastAsia="lt-LT"/>
              </w:rPr>
              <w:t>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88B98B4" w14:textId="563C0700" w:rsidR="00F24E85" w:rsidRPr="008152AB" w:rsidRDefault="008152AB" w:rsidP="00F24E85">
            <w:pPr>
              <w:spacing w:line="240" w:lineRule="auto"/>
              <w:rPr>
                <w:iCs/>
              </w:rPr>
            </w:pPr>
            <w:r w:rsidRPr="008152AB">
              <w:rPr>
                <w:bCs/>
                <w:iCs/>
                <w:lang w:eastAsia="lt-LT"/>
              </w:rPr>
              <w:t xml:space="preserve">Patvirtinta </w:t>
            </w:r>
            <w:r>
              <w:rPr>
                <w:lang w:eastAsia="lt-LT"/>
              </w:rPr>
              <w:t>2014–2020 metų Europos Sąjungos fondų investicijų veiksmų programos stebėsenos komiteto 2017 m. rugsėjo 29 d. nutarimu Nr.</w:t>
            </w:r>
            <w:r>
              <w:rPr>
                <w:b/>
                <w:lang w:eastAsia="lt-LT"/>
              </w:rPr>
              <w:t xml:space="preserve"> </w:t>
            </w:r>
            <w:r>
              <w:rPr>
                <w:lang w:eastAsia="lt-LT"/>
              </w:rPr>
              <w:t>44P-6.1 (28).</w:t>
            </w:r>
          </w:p>
        </w:tc>
      </w:tr>
      <w:tr w:rsidR="00F24E85" w:rsidRPr="00096C36" w14:paraId="457921AB"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0CB2FEB"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DFA46C1" w14:textId="164F6A62" w:rsidR="00F24E85" w:rsidRPr="000F5889" w:rsidRDefault="00F24E85" w:rsidP="00F24E85">
            <w:pPr>
              <w:pStyle w:val="ListParagraph"/>
              <w:numPr>
                <w:ilvl w:val="0"/>
                <w:numId w:val="16"/>
              </w:numPr>
              <w:tabs>
                <w:tab w:val="left" w:pos="0"/>
                <w:tab w:val="left" w:pos="323"/>
                <w:tab w:val="left" w:pos="1026"/>
              </w:tabs>
              <w:spacing w:after="0" w:line="240" w:lineRule="auto"/>
              <w:ind w:left="34" w:firstLine="0"/>
              <w:jc w:val="both"/>
              <w:rPr>
                <w:rFonts w:ascii="Times New Roman" w:hAnsi="Times New Roman"/>
                <w:sz w:val="24"/>
                <w:szCs w:val="24"/>
              </w:rPr>
            </w:pPr>
            <w:r w:rsidRPr="00BA5027">
              <w:rPr>
                <w:rFonts w:ascii="Times New Roman" w:eastAsia="Times New Roman" w:hAnsi="Times New Roman"/>
                <w:bCs/>
                <w:sz w:val="24"/>
                <w:szCs w:val="24"/>
                <w:lang w:eastAsia="lt-LT"/>
              </w:rPr>
              <w:t>Pareiškėjas yra MVĮ, veikianti ne trumpiau kaip vien</w:t>
            </w:r>
            <w:r w:rsidRPr="00CC4A3E">
              <w:rPr>
                <w:rFonts w:ascii="Times New Roman" w:eastAsia="Times New Roman" w:hAnsi="Times New Roman"/>
                <w:sz w:val="24"/>
                <w:szCs w:val="24"/>
                <w:lang w:eastAsia="lt-LT"/>
              </w:rPr>
              <w:t>u</w:t>
            </w:r>
            <w:r w:rsidRPr="00C96A21">
              <w:rPr>
                <w:rFonts w:ascii="Times New Roman" w:eastAsia="Times New Roman" w:hAnsi="Times New Roman"/>
                <w:b/>
                <w:bCs/>
                <w:sz w:val="24"/>
                <w:szCs w:val="24"/>
                <w:lang w:eastAsia="lt-LT"/>
              </w:rPr>
              <w:t>s</w:t>
            </w:r>
            <w:r w:rsidRPr="00BA5027">
              <w:rPr>
                <w:rFonts w:ascii="Times New Roman" w:eastAsia="Times New Roman" w:hAnsi="Times New Roman"/>
                <w:bCs/>
                <w:sz w:val="24"/>
                <w:szCs w:val="24"/>
                <w:lang w:eastAsia="lt-LT"/>
              </w:rPr>
              <w:t xml:space="preserve"> metus</w:t>
            </w:r>
            <w:r>
              <w:rPr>
                <w:rFonts w:ascii="Times New Roman" w:eastAsia="Times New Roman" w:hAnsi="Times New Roman"/>
                <w:bCs/>
                <w:sz w:val="24"/>
                <w:szCs w:val="24"/>
                <w:lang w:eastAsia="lt-LT"/>
              </w:rPr>
              <w:t>,</w:t>
            </w:r>
            <w:r w:rsidRPr="00BA5027">
              <w:rPr>
                <w:rFonts w:ascii="Times New Roman" w:eastAsia="Times New Roman" w:hAnsi="Times New Roman"/>
                <w:bCs/>
                <w:sz w:val="24"/>
                <w:szCs w:val="24"/>
                <w:lang w:eastAsia="lt-LT"/>
              </w:rPr>
              <w:t xml:space="preserve"> kurios vidutinės metinės pajamos per pastaruosius 3 finansinius metus arba per laiką nuo MVĮ įregistravimo </w:t>
            </w:r>
            <w:r w:rsidRPr="00CC4A3E">
              <w:rPr>
                <w:rFonts w:ascii="Times New Roman" w:eastAsia="Times New Roman" w:hAnsi="Times New Roman"/>
                <w:bCs/>
                <w:sz w:val="24"/>
                <w:szCs w:val="24"/>
                <w:lang w:eastAsia="lt-LT"/>
              </w:rPr>
              <w:t>dienos (jeigu MVĮ vykdė veiklą mažiau negu 3 finansinius metus), kai pareiškėjas yra labai maža arba maža įmonė yra ne mažesnės kaip 145 000 Eur, kai pareiškėjas yra vidutinė įmonė – ne mažesnės negu 250 000 Eur.</w:t>
            </w:r>
          </w:p>
        </w:tc>
      </w:tr>
      <w:tr w:rsidR="00F24E85" w:rsidRPr="00096C36" w14:paraId="49B55A27"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30D88DE"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49488E21" w14:textId="77777777" w:rsidR="00F24E85" w:rsidRDefault="00F24E85" w:rsidP="00F24E85">
            <w:pPr>
              <w:spacing w:line="240" w:lineRule="auto"/>
              <w:rPr>
                <w:i/>
              </w:rPr>
            </w:pPr>
            <w:r>
              <w:rPr>
                <w:i/>
              </w:rPr>
              <w:t xml:space="preserve">Šis kriterijus taikomas tik priemonės 1-ajai veiklai: </w:t>
            </w:r>
            <w:r w:rsidRPr="0049561D">
              <w:rPr>
                <w:i/>
              </w:rPr>
              <w:t xml:space="preserve">pavienis </w:t>
            </w:r>
            <w:r>
              <w:rPr>
                <w:i/>
              </w:rPr>
              <w:t>MVĮ</w:t>
            </w:r>
            <w:r w:rsidRPr="0049561D">
              <w:rPr>
                <w:i/>
              </w:rPr>
              <w:t xml:space="preserve"> ir jos produkcijos pristatymas užsienyje vykstančiose tarptautinėse parodose.</w:t>
            </w:r>
          </w:p>
          <w:p w14:paraId="7F816DE3" w14:textId="77777777" w:rsidR="00F24E85" w:rsidRDefault="00F24E85" w:rsidP="00F24E85">
            <w:pPr>
              <w:spacing w:line="240" w:lineRule="auto"/>
              <w:rPr>
                <w:bCs/>
                <w:i/>
                <w:lang w:eastAsia="lt-LT"/>
              </w:rPr>
            </w:pPr>
          </w:p>
          <w:p w14:paraId="23619EDE" w14:textId="402B7CF4" w:rsidR="00F24E85" w:rsidRPr="000668D5" w:rsidRDefault="00F24E85" w:rsidP="00F24E85">
            <w:pPr>
              <w:spacing w:line="240" w:lineRule="auto"/>
              <w:rPr>
                <w:bCs/>
                <w:i/>
                <w:lang w:eastAsia="lt-LT"/>
              </w:rPr>
            </w:pPr>
            <w:r w:rsidRPr="00BA5027">
              <w:rPr>
                <w:bCs/>
                <w:i/>
                <w:lang w:eastAsia="lt-LT"/>
              </w:rPr>
              <w:t xml:space="preserve">Vertinama, ar </w:t>
            </w:r>
            <w:r w:rsidRPr="00CC4A3E">
              <w:rPr>
                <w:bCs/>
                <w:i/>
                <w:lang w:eastAsia="lt-LT"/>
              </w:rPr>
              <w:t xml:space="preserve">pareiškėjas yra MVĮ, kuri turi pakankamai patirties, t. y. veikia ne trumpiau kaip vienus metus, ir kuri yra finansiškai pajėgi, t. y. kurios vidutinės metinės pajamos per pastaruosius trejus finansinius metus arba per laiką nuo MVĮ įregistravimo dienos (jeigu MVĮ vykdė veiklą mažiau negu trejus finansinius metus) pagal </w:t>
            </w:r>
            <w:r w:rsidRPr="00CC4A3E">
              <w:rPr>
                <w:bCs/>
                <w:i/>
              </w:rPr>
              <w:t>metinių finansinių ataskaitų rinkinio informaciją</w:t>
            </w:r>
            <w:r w:rsidR="00CC4A3E">
              <w:rPr>
                <w:bCs/>
                <w:i/>
              </w:rPr>
              <w:t xml:space="preserve"> </w:t>
            </w:r>
            <w:r w:rsidRPr="00CC4A3E">
              <w:rPr>
                <w:bCs/>
                <w:i/>
                <w:lang w:eastAsia="lt-LT"/>
              </w:rPr>
              <w:t xml:space="preserve">kai pareiškėjas yra labai maža arba maža įmonė, yra ne mažesnės kaip 145 000 Eur, kai pareiškėjas yra </w:t>
            </w:r>
            <w:r w:rsidRPr="000668D5">
              <w:rPr>
                <w:bCs/>
                <w:i/>
                <w:lang w:eastAsia="lt-LT"/>
              </w:rPr>
              <w:t xml:space="preserve">vidutinė įmonė – ne mažesnės kaip 250 000 Eur, įgyvendinti projekte numatytas veiklas. </w:t>
            </w:r>
          </w:p>
          <w:p w14:paraId="731878CC" w14:textId="53C42473" w:rsidR="00F24E85" w:rsidRPr="000668D5" w:rsidRDefault="00F24E85" w:rsidP="00F24E85">
            <w:pPr>
              <w:spacing w:line="240" w:lineRule="auto"/>
              <w:rPr>
                <w:bCs/>
                <w:i/>
                <w:lang w:eastAsia="lt-LT"/>
              </w:rPr>
            </w:pPr>
            <w:r w:rsidRPr="000668D5">
              <w:rPr>
                <w:bCs/>
                <w:i/>
              </w:rPr>
              <w:t>Įmonės veikimo laikotarpis tikrinamas pagal Juridinių asmenų registro ir pareiškėjo pateikto patvirtinto paskutinių ataskaitinių finansinių metų metinių finansinių ataskaitų rinkinio informaciją.</w:t>
            </w:r>
            <w:r w:rsidRPr="000668D5">
              <w:rPr>
                <w:bCs/>
              </w:rPr>
              <w:t xml:space="preserve"> </w:t>
            </w:r>
          </w:p>
          <w:p w14:paraId="0CDF1543" w14:textId="77777777" w:rsidR="00F24E85" w:rsidRDefault="00F24E85" w:rsidP="00F24E85">
            <w:pPr>
              <w:spacing w:line="240" w:lineRule="auto"/>
              <w:rPr>
                <w:bCs/>
                <w:i/>
                <w:lang w:eastAsia="lt-LT"/>
              </w:rPr>
            </w:pPr>
          </w:p>
          <w:p w14:paraId="653F5539" w14:textId="77777777" w:rsidR="00F24E85" w:rsidRPr="00EE5735" w:rsidRDefault="00F24E85" w:rsidP="00F24E85">
            <w:pPr>
              <w:spacing w:line="240" w:lineRule="auto"/>
              <w:rPr>
                <w:bCs/>
                <w:i/>
                <w:lang w:eastAsia="lt-LT"/>
              </w:rPr>
            </w:pPr>
            <w:r>
              <w:rPr>
                <w:bCs/>
                <w:i/>
                <w:lang w:eastAsia="lt-LT"/>
              </w:rPr>
              <w:t>Projekto atitiktis šiam kriterijui vertinama</w:t>
            </w:r>
            <w:r w:rsidRPr="00EC0D21">
              <w:rPr>
                <w:bCs/>
                <w:i/>
                <w:lang w:eastAsia="lt-LT"/>
              </w:rPr>
              <w:t xml:space="preserve"> tik </w:t>
            </w:r>
            <w:r>
              <w:rPr>
                <w:bCs/>
                <w:i/>
                <w:lang w:eastAsia="lt-LT"/>
              </w:rPr>
              <w:t xml:space="preserve">atliekant </w:t>
            </w:r>
            <w:r w:rsidRPr="00EC0D21">
              <w:rPr>
                <w:bCs/>
                <w:i/>
                <w:lang w:eastAsia="lt-LT"/>
              </w:rPr>
              <w:t>paraiškos vertinim</w:t>
            </w:r>
            <w:r>
              <w:rPr>
                <w:bCs/>
                <w:i/>
                <w:lang w:eastAsia="lt-LT"/>
              </w:rPr>
              <w:t>ą</w:t>
            </w:r>
            <w:r w:rsidRPr="00EC0D21">
              <w:rPr>
                <w:bCs/>
                <w:i/>
                <w:lang w:eastAsia="lt-LT"/>
              </w:rPr>
              <w:t>.</w:t>
            </w:r>
          </w:p>
        </w:tc>
      </w:tr>
      <w:tr w:rsidR="00F24E85" w:rsidRPr="00096C36" w14:paraId="504206E2"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D5059F7" w14:textId="77777777" w:rsidR="00F24E85" w:rsidRPr="00EB0E1C" w:rsidRDefault="00F24E85" w:rsidP="00F24E85">
            <w:pPr>
              <w:spacing w:line="240" w:lineRule="auto"/>
              <w:jc w:val="left"/>
              <w:rPr>
                <w:b/>
                <w:bCs/>
                <w:lang w:eastAsia="lt-LT"/>
              </w:rPr>
            </w:pPr>
            <w:r w:rsidRPr="00EB0E1C">
              <w:rPr>
                <w:b/>
                <w:bCs/>
                <w:lang w:eastAsia="lt-LT"/>
              </w:rPr>
              <w:lastRenderedPageBreak/>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E9843BB" w14:textId="77777777" w:rsidR="00F24E85" w:rsidRPr="00E8620A" w:rsidRDefault="00F24E85" w:rsidP="00F24E85">
            <w:pPr>
              <w:spacing w:line="240" w:lineRule="auto"/>
              <w:rPr>
                <w:b/>
                <w:bCs/>
                <w:lang w:eastAsia="lt-LT"/>
              </w:rPr>
            </w:pPr>
            <w:r>
              <w:rPr>
                <w:bCs/>
                <w:lang w:eastAsia="lt-LT"/>
              </w:rPr>
              <w:t>Šis kriterijus nustatytas siekiant</w:t>
            </w:r>
            <w:r w:rsidRPr="00747F5E">
              <w:rPr>
                <w:bCs/>
                <w:lang w:eastAsia="lt-LT"/>
              </w:rPr>
              <w:t xml:space="preserve"> įsitikinti, ar pareiškėjas turi veiklos patirties ir yra veikiantis</w:t>
            </w:r>
            <w:r>
              <w:rPr>
                <w:bCs/>
                <w:lang w:eastAsia="lt-LT"/>
              </w:rPr>
              <w:t xml:space="preserve">. Priemone remiamos veiklos </w:t>
            </w:r>
            <w:r>
              <w:t>yra aktualios</w:t>
            </w:r>
            <w:r w:rsidRPr="002D745B">
              <w:t xml:space="preserve"> veiklą vykdančiai ir patirtį turinčiai </w:t>
            </w:r>
            <w:r>
              <w:t>MVĮ</w:t>
            </w:r>
            <w:r w:rsidRPr="002D745B">
              <w:t>,</w:t>
            </w:r>
            <w:r>
              <w:t xml:space="preserve"> o ne ką tik įsikūrusiai įmonei</w:t>
            </w:r>
            <w:r w:rsidRPr="002D745B">
              <w:t xml:space="preserve">. </w:t>
            </w:r>
          </w:p>
          <w:p w14:paraId="526B1F18" w14:textId="77777777" w:rsidR="00F24E85" w:rsidRDefault="00F24E85" w:rsidP="00F24E85">
            <w:pPr>
              <w:spacing w:line="240" w:lineRule="auto"/>
              <w:rPr>
                <w:bCs/>
                <w:lang w:eastAsia="lt-LT"/>
              </w:rPr>
            </w:pPr>
            <w:r>
              <w:rPr>
                <w:bCs/>
                <w:lang w:eastAsia="lt-LT"/>
              </w:rPr>
              <w:t xml:space="preserve">Pareiškėjo turima patirtis ir vidutinių metinių pajamų (145 000 Eur) suma buvo nustatytos remiantis </w:t>
            </w:r>
            <w:r w:rsidRPr="00FE5794">
              <w:rPr>
                <w:bCs/>
                <w:lang w:eastAsia="lt-LT"/>
              </w:rPr>
              <w:t xml:space="preserve">2007–2013 m. </w:t>
            </w:r>
            <w:r>
              <w:rPr>
                <w:bCs/>
                <w:lang w:eastAsia="lt-LT"/>
              </w:rPr>
              <w:t xml:space="preserve">programavimo laikotarpio </w:t>
            </w:r>
            <w:r w:rsidRPr="00FE5794">
              <w:rPr>
                <w:bCs/>
                <w:lang w:eastAsia="lt-LT"/>
              </w:rPr>
              <w:t>patirtimi</w:t>
            </w:r>
            <w:r>
              <w:rPr>
                <w:bCs/>
                <w:lang w:eastAsia="lt-LT"/>
              </w:rPr>
              <w:t xml:space="preserve">. </w:t>
            </w:r>
          </w:p>
          <w:p w14:paraId="7294C477" w14:textId="77777777" w:rsidR="00F24E85" w:rsidRPr="00BB670A" w:rsidRDefault="00F24E85" w:rsidP="00F24E85">
            <w:pPr>
              <w:spacing w:line="240" w:lineRule="auto"/>
            </w:pPr>
            <w:r w:rsidRPr="00BB670A">
              <w:rPr>
                <w:lang w:eastAsia="lt-LT"/>
              </w:rPr>
              <w:t xml:space="preserve">Išanalizavus 1-ojo kvietimo teikti paraiškas duomenis, nustatyta, kad vidutinių įmonių pajamos gerokai viršija numatytą 145 000 eurų ribą. Atsižvelgiant į tai, nuspręsta atskirti labai mažų / mažų ir vidutinių įmonių pajamų dydžio reikalavimą pagal pareiškėjų statusą. </w:t>
            </w:r>
          </w:p>
        </w:tc>
      </w:tr>
      <w:tr w:rsidR="00F24E85" w:rsidRPr="00096C36" w14:paraId="2AEA2978"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100EFD79" w14:textId="77777777" w:rsidR="00F24E85" w:rsidRPr="00096C36" w:rsidRDefault="00F24E85" w:rsidP="00F24E85">
            <w:pPr>
              <w:spacing w:line="240" w:lineRule="auto"/>
              <w:jc w:val="left"/>
              <w:rPr>
                <w:b/>
                <w:bCs/>
                <w:lang w:eastAsia="lt-LT"/>
              </w:rPr>
            </w:pPr>
            <w:r w:rsidRPr="00096C36">
              <w:rPr>
                <w:b/>
                <w:bCs/>
                <w:lang w:eastAsia="lt-LT"/>
              </w:rPr>
              <w:t xml:space="preserve">X SPECIALUSIS PROJEKTŲ ATRANKOS KRITERIJUS           </w:t>
            </w:r>
          </w:p>
          <w:p w14:paraId="2A1EB79E" w14:textId="77777777" w:rsidR="00F24E85" w:rsidRPr="00EE5735" w:rsidRDefault="00F24E85" w:rsidP="00F24E85">
            <w:pPr>
              <w:spacing w:line="240" w:lineRule="auto"/>
              <w:jc w:val="left"/>
              <w:rPr>
                <w:b/>
                <w:bCs/>
                <w:lang w:eastAsia="lt-LT"/>
              </w:rPr>
            </w:pPr>
            <w:r w:rsidRPr="00EE5735">
              <w:rPr>
                <w:b/>
                <w:bCs/>
                <w:lang w:eastAsia="lt-LT"/>
              </w:rPr>
              <w:t>□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75960FA" w14:textId="38E31E8C" w:rsidR="00F24E85" w:rsidRPr="00EE5735" w:rsidRDefault="00BB670A" w:rsidP="00F24E85">
            <w:pPr>
              <w:spacing w:line="240" w:lineRule="auto"/>
            </w:pPr>
            <w:r w:rsidRPr="008152AB">
              <w:rPr>
                <w:bCs/>
                <w:iCs/>
                <w:lang w:eastAsia="lt-LT"/>
              </w:rPr>
              <w:t xml:space="preserve">Patvirtinta </w:t>
            </w:r>
            <w:r>
              <w:rPr>
                <w:lang w:eastAsia="lt-LT"/>
              </w:rPr>
              <w:t>2014–2020 metų Europos Sąjungos fondų investicijų veiksmų programos stebėsenos komiteto 2017 m. rugsėjo 29 d. nutarimu Nr.</w:t>
            </w:r>
            <w:r>
              <w:rPr>
                <w:b/>
                <w:lang w:eastAsia="lt-LT"/>
              </w:rPr>
              <w:t xml:space="preserve"> </w:t>
            </w:r>
            <w:r>
              <w:rPr>
                <w:lang w:eastAsia="lt-LT"/>
              </w:rPr>
              <w:t>44P-6.1 (28).</w:t>
            </w:r>
          </w:p>
        </w:tc>
      </w:tr>
      <w:tr w:rsidR="00F24E85" w:rsidRPr="00EB0E1C" w14:paraId="6D712382"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445A17B"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E50D110" w14:textId="77777777" w:rsidR="00F24E85" w:rsidRPr="000F5889" w:rsidRDefault="00F24E85" w:rsidP="00F24E85">
            <w:pPr>
              <w:pStyle w:val="ListParagraph"/>
              <w:numPr>
                <w:ilvl w:val="0"/>
                <w:numId w:val="16"/>
              </w:numPr>
              <w:tabs>
                <w:tab w:val="left" w:pos="0"/>
                <w:tab w:val="left" w:pos="642"/>
                <w:tab w:val="left" w:pos="1026"/>
              </w:tabs>
              <w:spacing w:after="0" w:line="240" w:lineRule="auto"/>
              <w:ind w:left="34" w:firstLine="0"/>
              <w:jc w:val="both"/>
              <w:rPr>
                <w:rFonts w:ascii="Times New Roman" w:hAnsi="Times New Roman"/>
                <w:sz w:val="24"/>
                <w:szCs w:val="24"/>
              </w:rPr>
            </w:pPr>
            <w:r w:rsidRPr="00A43060">
              <w:rPr>
                <w:rFonts w:ascii="Times New Roman" w:eastAsia="Times New Roman" w:hAnsi="Times New Roman"/>
                <w:sz w:val="24"/>
                <w:szCs w:val="24"/>
              </w:rPr>
              <w:t>Pareiškėjo bendr</w:t>
            </w:r>
            <w:r>
              <w:rPr>
                <w:rFonts w:ascii="Times New Roman" w:eastAsia="Times New Roman" w:hAnsi="Times New Roman"/>
                <w:sz w:val="24"/>
                <w:szCs w:val="24"/>
              </w:rPr>
              <w:t>oje</w:t>
            </w:r>
            <w:r w:rsidRPr="00A43060">
              <w:rPr>
                <w:rFonts w:ascii="Times New Roman" w:eastAsia="Times New Roman" w:hAnsi="Times New Roman"/>
                <w:sz w:val="24"/>
                <w:szCs w:val="24"/>
              </w:rPr>
              <w:t xml:space="preserve"> pardavim</w:t>
            </w:r>
            <w:r>
              <w:rPr>
                <w:rFonts w:ascii="Times New Roman" w:eastAsia="Times New Roman" w:hAnsi="Times New Roman"/>
                <w:sz w:val="24"/>
                <w:szCs w:val="24"/>
              </w:rPr>
              <w:t>o</w:t>
            </w:r>
            <w:r w:rsidRPr="00A43060">
              <w:rPr>
                <w:rFonts w:ascii="Times New Roman" w:eastAsia="Times New Roman" w:hAnsi="Times New Roman"/>
                <w:sz w:val="24"/>
                <w:szCs w:val="24"/>
              </w:rPr>
              <w:t xml:space="preserve"> </w:t>
            </w:r>
            <w:r w:rsidRPr="00832054">
              <w:rPr>
                <w:rFonts w:ascii="Times New Roman" w:eastAsia="Times New Roman" w:hAnsi="Times New Roman"/>
                <w:sz w:val="24"/>
                <w:szCs w:val="24"/>
              </w:rPr>
              <w:t>struktūroje ne mažiau kaip 50 procentų pajamų sudaro paties pareiškėjo pagamintos lietuviškos kilmės produkcijos pardavimas.</w:t>
            </w:r>
          </w:p>
        </w:tc>
      </w:tr>
      <w:tr w:rsidR="00F24E85" w:rsidRPr="00EB0E1C" w14:paraId="6F0A6194"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86C241F"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7B27055" w14:textId="77777777" w:rsidR="00F24E85" w:rsidRDefault="00F24E85" w:rsidP="00F24E85">
            <w:pPr>
              <w:spacing w:line="240" w:lineRule="auto"/>
              <w:rPr>
                <w:i/>
              </w:rPr>
            </w:pPr>
            <w:r>
              <w:rPr>
                <w:i/>
              </w:rPr>
              <w:t xml:space="preserve">Šis kriterijus taikomas tik priemonės 1-ajai veiklai: </w:t>
            </w:r>
            <w:r w:rsidRPr="0049561D">
              <w:rPr>
                <w:i/>
              </w:rPr>
              <w:t xml:space="preserve">pavienis </w:t>
            </w:r>
            <w:r>
              <w:rPr>
                <w:i/>
              </w:rPr>
              <w:t>MVĮ</w:t>
            </w:r>
            <w:r w:rsidRPr="0049561D">
              <w:rPr>
                <w:i/>
              </w:rPr>
              <w:t xml:space="preserve"> ir jos produkcijos pristatymas užsienyje vykstančiose tarptautinėse parodose.</w:t>
            </w:r>
          </w:p>
          <w:p w14:paraId="738C5A1F" w14:textId="77777777" w:rsidR="00F24E85" w:rsidRDefault="00F24E85" w:rsidP="00F24E85">
            <w:pPr>
              <w:spacing w:line="240" w:lineRule="auto"/>
              <w:rPr>
                <w:i/>
              </w:rPr>
            </w:pPr>
          </w:p>
          <w:p w14:paraId="6A6A5105" w14:textId="14E5C9CC" w:rsidR="00F24E85" w:rsidRPr="001C1BBB" w:rsidRDefault="00F24E85" w:rsidP="00F24E85">
            <w:pPr>
              <w:spacing w:line="240" w:lineRule="auto"/>
              <w:rPr>
                <w:bCs/>
                <w:i/>
                <w:lang w:eastAsia="lt-LT"/>
              </w:rPr>
            </w:pPr>
            <w:r w:rsidRPr="0049561D">
              <w:rPr>
                <w:bCs/>
                <w:i/>
                <w:lang w:eastAsia="lt-LT"/>
              </w:rPr>
              <w:t xml:space="preserve">Vertinama, ar pareiškėjas, </w:t>
            </w:r>
            <w:r w:rsidRPr="001C1BBB">
              <w:rPr>
                <w:bCs/>
                <w:i/>
                <w:lang w:eastAsia="lt-LT"/>
              </w:rPr>
              <w:t xml:space="preserve">kuris yra MVĮ, pats gamina produkciją, t. y. MVĮ bendroje pardavimo struktūroje ne mažiau kaip 50 procentų pajamų turi sudaryti pačios MVĮ pagamintos lietuviškos kilmės produkcijos pardavimas, vertinant pagal </w:t>
            </w:r>
            <w:r w:rsidRPr="00BB670A">
              <w:rPr>
                <w:bCs/>
                <w:i/>
              </w:rPr>
              <w:t>pareiškėjo pateikto patvirtinto paskutinių ataskaitinių finansinių metų metinių finansinių ataskaitų rinkinio informaciją</w:t>
            </w:r>
            <w:r w:rsidR="00BB670A" w:rsidRPr="00BB670A">
              <w:rPr>
                <w:bCs/>
                <w:i/>
              </w:rPr>
              <w:t>.</w:t>
            </w:r>
          </w:p>
          <w:p w14:paraId="0BB30D1A" w14:textId="77777777" w:rsidR="00F24E85" w:rsidRPr="00EE5735" w:rsidRDefault="00F24E85" w:rsidP="00F24E85">
            <w:pPr>
              <w:spacing w:line="240" w:lineRule="auto"/>
              <w:rPr>
                <w:bCs/>
                <w:i/>
                <w:lang w:eastAsia="lt-LT"/>
              </w:rPr>
            </w:pPr>
          </w:p>
        </w:tc>
      </w:tr>
      <w:tr w:rsidR="00F24E85" w:rsidRPr="00EB0E1C" w14:paraId="701FE560"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C4E6160" w14:textId="77777777" w:rsidR="00F24E85" w:rsidRPr="00EB0E1C" w:rsidRDefault="00F24E85" w:rsidP="00F24E85">
            <w:pPr>
              <w:spacing w:line="240" w:lineRule="auto"/>
              <w:jc w:val="left"/>
              <w:rPr>
                <w:b/>
                <w:bCs/>
                <w:lang w:eastAsia="lt-LT"/>
              </w:rPr>
            </w:pPr>
            <w:r w:rsidRPr="00EB0E1C">
              <w:rPr>
                <w:b/>
                <w:bCs/>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5FA8E64" w14:textId="77777777" w:rsidR="00F24E85" w:rsidRDefault="00F24E85" w:rsidP="00F24E85">
            <w:pPr>
              <w:spacing w:line="240" w:lineRule="auto"/>
            </w:pPr>
            <w:r>
              <w:rPr>
                <w:bCs/>
                <w:lang w:eastAsia="lt-LT"/>
              </w:rPr>
              <w:t xml:space="preserve">Nustatytas kriterijus prisideda prie Veiksmų programos 3 prioriteto „Smulkiojo ir vidutinio verslo konkurencingumo skatinimas“ </w:t>
            </w:r>
            <w:r>
              <w:t>3.2.1 konkretaus uždavinio</w:t>
            </w:r>
            <w:r w:rsidRPr="00C43E03">
              <w:t xml:space="preserve"> „</w:t>
            </w:r>
            <w:r>
              <w:t>Padidinti MVĮ tarptautiškumą</w:t>
            </w:r>
            <w:r w:rsidRPr="00C43E03">
              <w:t>“</w:t>
            </w:r>
            <w:r w:rsidRPr="00A20193">
              <w:t xml:space="preserve"> </w:t>
            </w:r>
            <w:r>
              <w:rPr>
                <w:bCs/>
                <w:lang w:eastAsia="lt-LT"/>
              </w:rPr>
              <w:t xml:space="preserve">tikslų, kurie nukreipti į aktyvią užsienio partnerių paiešką ir MVĮ pačių gaminamų </w:t>
            </w:r>
            <w:r w:rsidRPr="001327E3">
              <w:rPr>
                <w:bCs/>
                <w:lang w:eastAsia="lt-LT"/>
              </w:rPr>
              <w:t>gaminių</w:t>
            </w:r>
            <w:r>
              <w:rPr>
                <w:bCs/>
                <w:lang w:eastAsia="lt-LT"/>
              </w:rPr>
              <w:t xml:space="preserve"> ar teikiamų paslaugų pardavimo </w:t>
            </w:r>
            <w:r>
              <w:t xml:space="preserve">užsienio rinkose </w:t>
            </w:r>
            <w:r w:rsidRPr="007C40B1">
              <w:t xml:space="preserve">augimą. </w:t>
            </w:r>
            <w:r w:rsidRPr="00374597">
              <w:t xml:space="preserve">Šis kriterijus padeda užtikrinti, kad ES fondų lėšos bus panaudotos tikslingai ir efektyviai, nes bus remiami tik tie pareiškėjai, kurie patys gamina </w:t>
            </w:r>
            <w:r w:rsidRPr="001327E3">
              <w:t>gaminius</w:t>
            </w:r>
            <w:r w:rsidRPr="00374597">
              <w:t xml:space="preserve"> arba te</w:t>
            </w:r>
            <w:r>
              <w:t>i</w:t>
            </w:r>
            <w:r w:rsidRPr="00374597">
              <w:t>kia paslaugas.</w:t>
            </w:r>
            <w:r>
              <w:t xml:space="preserve"> Taip pat š</w:t>
            </w:r>
            <w:r w:rsidRPr="00FC4FD2">
              <w:rPr>
                <w:bCs/>
                <w:lang w:eastAsia="lt-LT"/>
              </w:rPr>
              <w:t xml:space="preserve">iuo reikalavimu siekiama, kad paraiškų neteiktų įmonės, kurių </w:t>
            </w:r>
            <w:r>
              <w:rPr>
                <w:bCs/>
                <w:lang w:eastAsia="lt-LT"/>
              </w:rPr>
              <w:t xml:space="preserve">visa ar didžioji </w:t>
            </w:r>
            <w:r w:rsidRPr="00FC4FD2">
              <w:rPr>
                <w:bCs/>
                <w:lang w:eastAsia="lt-LT"/>
              </w:rPr>
              <w:t>pardavimo pajam</w:t>
            </w:r>
            <w:r>
              <w:rPr>
                <w:bCs/>
                <w:lang w:eastAsia="lt-LT"/>
              </w:rPr>
              <w:t>ų</w:t>
            </w:r>
            <w:r w:rsidRPr="00FC4FD2">
              <w:rPr>
                <w:bCs/>
                <w:lang w:eastAsia="lt-LT"/>
              </w:rPr>
              <w:t xml:space="preserve"> </w:t>
            </w:r>
            <w:r>
              <w:rPr>
                <w:bCs/>
                <w:lang w:eastAsia="lt-LT"/>
              </w:rPr>
              <w:t xml:space="preserve">dalis </w:t>
            </w:r>
            <w:r w:rsidRPr="00FC4FD2">
              <w:rPr>
                <w:bCs/>
                <w:lang w:eastAsia="lt-LT"/>
              </w:rPr>
              <w:t>yra iš prekybos</w:t>
            </w:r>
            <w:r>
              <w:rPr>
                <w:bCs/>
                <w:lang w:eastAsia="lt-LT"/>
              </w:rPr>
              <w:t>.</w:t>
            </w:r>
          </w:p>
          <w:p w14:paraId="58358F88" w14:textId="77777777" w:rsidR="00F24E85" w:rsidRDefault="00F24E85" w:rsidP="00F24E85">
            <w:pPr>
              <w:spacing w:line="240" w:lineRule="auto"/>
              <w:rPr>
                <w:bCs/>
                <w:lang w:eastAsia="lt-LT"/>
              </w:rPr>
            </w:pPr>
            <w:r>
              <w:rPr>
                <w:b/>
              </w:rPr>
              <w:t>Paties pareiškėjo</w:t>
            </w:r>
            <w:r w:rsidRPr="000A6E42">
              <w:rPr>
                <w:b/>
              </w:rPr>
              <w:t xml:space="preserve"> </w:t>
            </w:r>
            <w:r>
              <w:rPr>
                <w:b/>
              </w:rPr>
              <w:t xml:space="preserve">pagaminta </w:t>
            </w:r>
            <w:r w:rsidRPr="000A6E42">
              <w:rPr>
                <w:b/>
              </w:rPr>
              <w:t>lietuviškos kilmės produkcija</w:t>
            </w:r>
            <w:r>
              <w:t xml:space="preserve"> – tai Lietuvoje pačios MVĮ pagaminta produkcija (</w:t>
            </w:r>
            <w:r w:rsidRPr="001327E3">
              <w:t>gaminiai</w:t>
            </w:r>
            <w:r>
              <w:t xml:space="preserve"> ir (ar) paslaugos).</w:t>
            </w:r>
          </w:p>
          <w:p w14:paraId="19D04241" w14:textId="7638FC44" w:rsidR="00F24E85" w:rsidRPr="001327E3" w:rsidRDefault="00F24E85" w:rsidP="00F24E85">
            <w:pPr>
              <w:spacing w:line="240" w:lineRule="auto"/>
              <w:rPr>
                <w:bCs/>
                <w:lang w:eastAsia="lt-LT"/>
              </w:rPr>
            </w:pPr>
            <w:r w:rsidRPr="00D34C97">
              <w:rPr>
                <w:b/>
                <w:bCs/>
                <w:lang w:eastAsia="lt-LT"/>
              </w:rPr>
              <w:t>Paties pareiškėjo pagamintos produkcijos pardavimo pajamos</w:t>
            </w:r>
            <w:r>
              <w:rPr>
                <w:bCs/>
                <w:lang w:eastAsia="lt-LT"/>
              </w:rPr>
              <w:t xml:space="preserve"> – pajamos, gautos dėl prekių pardavimo ar paslaugų teikimo per ataskaitinį laikotarpį ir </w:t>
            </w:r>
            <w:r>
              <w:rPr>
                <w:bCs/>
                <w:lang w:eastAsia="lt-LT"/>
              </w:rPr>
              <w:lastRenderedPageBreak/>
              <w:t xml:space="preserve">nurodytos </w:t>
            </w:r>
            <w:r w:rsidRPr="00D52D64">
              <w:rPr>
                <w:bCs/>
                <w:lang w:eastAsia="lt-LT"/>
              </w:rPr>
              <w:t>toki</w:t>
            </w:r>
            <w:r>
              <w:rPr>
                <w:bCs/>
                <w:lang w:eastAsia="lt-LT"/>
              </w:rPr>
              <w:t>uose</w:t>
            </w:r>
            <w:r w:rsidRPr="00D52D64">
              <w:rPr>
                <w:bCs/>
                <w:lang w:eastAsia="lt-LT"/>
              </w:rPr>
              <w:t xml:space="preserve"> dokument</w:t>
            </w:r>
            <w:r>
              <w:rPr>
                <w:bCs/>
                <w:lang w:eastAsia="lt-LT"/>
              </w:rPr>
              <w:t>uose</w:t>
            </w:r>
            <w:r w:rsidRPr="00D52D64">
              <w:rPr>
                <w:bCs/>
                <w:lang w:eastAsia="lt-LT"/>
              </w:rPr>
              <w:t>, kurie įrodo paties pareiškėjo suteiktų paslaugų ir prekių pardavimo</w:t>
            </w:r>
            <w:r>
              <w:rPr>
                <w:bCs/>
                <w:lang w:eastAsia="lt-LT"/>
              </w:rPr>
              <w:t xml:space="preserve"> </w:t>
            </w:r>
            <w:r w:rsidRPr="00FD1892">
              <w:rPr>
                <w:lang w:eastAsia="lt-LT"/>
              </w:rPr>
              <w:t>mastą, rūšis ir sumas, pavyzdžiui</w:t>
            </w:r>
            <w:r w:rsidRPr="00D52D64">
              <w:rPr>
                <w:bCs/>
                <w:lang w:eastAsia="lt-LT"/>
              </w:rPr>
              <w:t>, 3-</w:t>
            </w:r>
            <w:r>
              <w:rPr>
                <w:bCs/>
                <w:lang w:eastAsia="lt-LT"/>
              </w:rPr>
              <w:t>i</w:t>
            </w:r>
            <w:r w:rsidRPr="00D52D64">
              <w:rPr>
                <w:bCs/>
                <w:lang w:eastAsia="lt-LT"/>
              </w:rPr>
              <w:t>ojo verslo apskaitos standarto „Pelno (nuostolių) ataskaita“,</w:t>
            </w:r>
            <w:r>
              <w:rPr>
                <w:bCs/>
                <w:lang w:eastAsia="lt-LT"/>
              </w:rPr>
              <w:t xml:space="preserve"> </w:t>
            </w:r>
            <w:r w:rsidRPr="00D52D64">
              <w:rPr>
                <w:bCs/>
                <w:lang w:eastAsia="lt-LT"/>
              </w:rPr>
              <w:t xml:space="preserve">patvirtinto </w:t>
            </w:r>
            <w:r w:rsidRPr="001327E3">
              <w:rPr>
                <w:lang w:eastAsia="lt-LT"/>
              </w:rPr>
              <w:t>Audito ir apskaitos tarnybos direktoriaus 2015</w:t>
            </w:r>
            <w:r>
              <w:rPr>
                <w:lang w:eastAsia="lt-LT"/>
              </w:rPr>
              <w:t> </w:t>
            </w:r>
            <w:r w:rsidRPr="001327E3">
              <w:rPr>
                <w:lang w:eastAsia="lt-LT"/>
              </w:rPr>
              <w:t xml:space="preserve">m. birželio 16 d. įsakymu Nr. VAS-40 </w:t>
            </w:r>
            <w:r w:rsidRPr="001327E3">
              <w:rPr>
                <w:bCs/>
                <w:lang w:eastAsia="lt-LT"/>
              </w:rPr>
              <w:t xml:space="preserve">„Dėl </w:t>
            </w:r>
            <w:r w:rsidRPr="001327E3">
              <w:t>3-iojo verslo apskaitos standarto „Pelno (nuostolių) ataskaita“ tvirtinimo“</w:t>
            </w:r>
            <w:r w:rsidRPr="001327E3">
              <w:rPr>
                <w:bCs/>
                <w:lang w:eastAsia="lt-LT"/>
              </w:rPr>
              <w:t>, 1 priedo „</w:t>
            </w:r>
            <w:r w:rsidRPr="001327E3">
              <w:t>(Pelno (nuostolių) ataskaitos forma)</w:t>
            </w:r>
            <w:r w:rsidRPr="00D52D64">
              <w:rPr>
                <w:bCs/>
                <w:lang w:eastAsia="lt-LT"/>
              </w:rPr>
              <w:t xml:space="preserve"> pirmoje eilutėje „Pardavimo pajamos“ </w:t>
            </w:r>
            <w:r w:rsidRPr="00201974">
              <w:rPr>
                <w:bCs/>
                <w:lang w:eastAsia="lt-LT"/>
              </w:rPr>
              <w:t>nurod</w:t>
            </w:r>
            <w:r>
              <w:rPr>
                <w:bCs/>
                <w:lang w:eastAsia="lt-LT"/>
              </w:rPr>
              <w:t>ytos</w:t>
            </w:r>
            <w:r w:rsidRPr="00D52D64">
              <w:rPr>
                <w:bCs/>
                <w:lang w:eastAsia="lt-LT"/>
              </w:rPr>
              <w:t xml:space="preserve"> pardavimo pajam</w:t>
            </w:r>
            <w:r>
              <w:rPr>
                <w:bCs/>
                <w:lang w:eastAsia="lt-LT"/>
              </w:rPr>
              <w:t>o</w:t>
            </w:r>
            <w:r w:rsidRPr="00D52D64">
              <w:rPr>
                <w:bCs/>
                <w:lang w:eastAsia="lt-LT"/>
              </w:rPr>
              <w:t xml:space="preserve">s, o trečiame stulpelyje „Pastabos Nr.“ </w:t>
            </w:r>
            <w:r w:rsidRPr="00201974">
              <w:rPr>
                <w:bCs/>
                <w:lang w:eastAsia="lt-LT"/>
              </w:rPr>
              <w:t>pateik</w:t>
            </w:r>
            <w:r>
              <w:rPr>
                <w:bCs/>
                <w:lang w:eastAsia="lt-LT"/>
              </w:rPr>
              <w:t>tas</w:t>
            </w:r>
            <w:r w:rsidRPr="00D52D64">
              <w:rPr>
                <w:bCs/>
                <w:lang w:eastAsia="lt-LT"/>
              </w:rPr>
              <w:t xml:space="preserve"> pastabos numer</w:t>
            </w:r>
            <w:r>
              <w:rPr>
                <w:bCs/>
                <w:lang w:eastAsia="lt-LT"/>
              </w:rPr>
              <w:t>is</w:t>
            </w:r>
            <w:r w:rsidRPr="00D52D64">
              <w:rPr>
                <w:bCs/>
                <w:lang w:eastAsia="lt-LT"/>
              </w:rPr>
              <w:t xml:space="preserve">, kuris </w:t>
            </w:r>
            <w:r w:rsidRPr="003F6104">
              <w:rPr>
                <w:bCs/>
                <w:lang w:eastAsia="lt-LT"/>
              </w:rPr>
              <w:t xml:space="preserve">nurodo </w:t>
            </w:r>
            <w:r w:rsidRPr="00FD1892">
              <w:rPr>
                <w:lang w:eastAsia="lt-LT"/>
              </w:rPr>
              <w:t>išsamią</w:t>
            </w:r>
            <w:r w:rsidRPr="003F6104">
              <w:rPr>
                <w:bCs/>
                <w:lang w:eastAsia="lt-LT"/>
              </w:rPr>
              <w:t xml:space="preserve">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w:t>
            </w:r>
            <w:r w:rsidRPr="007800AB">
              <w:rPr>
                <w:bCs/>
                <w:lang w:eastAsia="lt-LT"/>
              </w:rPr>
              <w:t>(</w:t>
            </w:r>
            <w:r w:rsidRPr="007800AB">
              <w:t>Audito ir apskaitos tarnybos direktoriaus 2015 m. gegužės 28 d. įsakymo Nr. VAS-19 redakcija)</w:t>
            </w:r>
            <w:r w:rsidRPr="00C92EB9">
              <w:rPr>
                <w:bCs/>
                <w:lang w:eastAsia="lt-LT"/>
              </w:rPr>
              <w:t xml:space="preserve">, 85.1 </w:t>
            </w:r>
            <w:r w:rsidRPr="00C62C8D">
              <w:rPr>
                <w:bCs/>
                <w:lang w:eastAsia="lt-LT"/>
              </w:rPr>
              <w:t>papunktyje, t. y. informacij</w:t>
            </w:r>
            <w:r w:rsidRPr="00FD1892">
              <w:rPr>
                <w:lang w:eastAsia="lt-LT"/>
              </w:rPr>
              <w:t>ą</w:t>
            </w:r>
            <w:r w:rsidRPr="003F6104">
              <w:rPr>
                <w:bCs/>
                <w:lang w:eastAsia="lt-LT"/>
              </w:rPr>
              <w:t xml:space="preserve"> apie</w:t>
            </w:r>
            <w:r w:rsidRPr="001327E3">
              <w:rPr>
                <w:bCs/>
                <w:lang w:eastAsia="lt-LT"/>
              </w:rPr>
              <w:t xml:space="preserve"> paslaugų ir prekių pardavimo pajamų sumas, </w:t>
            </w:r>
            <w:r w:rsidRPr="001327E3">
              <w:rPr>
                <w:color w:val="000000"/>
                <w:lang w:eastAsia="lt-LT"/>
              </w:rPr>
              <w:t>sugrupuotas pagal veiklos rūšis</w:t>
            </w:r>
            <w:r w:rsidRPr="001327E3">
              <w:rPr>
                <w:bCs/>
                <w:lang w:eastAsia="lt-LT"/>
              </w:rPr>
              <w:t xml:space="preserve">. </w:t>
            </w:r>
          </w:p>
          <w:p w14:paraId="658A7607" w14:textId="77777777" w:rsidR="00F24E85" w:rsidRPr="00D52D64" w:rsidRDefault="00F24E85" w:rsidP="00F24E85">
            <w:pPr>
              <w:spacing w:line="240" w:lineRule="auto"/>
              <w:rPr>
                <w:bCs/>
                <w:lang w:eastAsia="lt-LT"/>
              </w:rPr>
            </w:pPr>
          </w:p>
          <w:p w14:paraId="0BDED026" w14:textId="485CC150" w:rsidR="00F24E85" w:rsidRPr="001327E3" w:rsidRDefault="00F24E85" w:rsidP="00F24E85">
            <w:pPr>
              <w:spacing w:line="240" w:lineRule="auto"/>
              <w:rPr>
                <w:b/>
                <w:bCs/>
                <w:lang w:eastAsia="lt-LT"/>
              </w:rPr>
            </w:pPr>
            <w:r w:rsidRPr="00D52D64">
              <w:rPr>
                <w:bCs/>
                <w:lang w:eastAsia="lt-LT"/>
              </w:rPr>
              <w:t xml:space="preserve">Rengiant šią informaciją, siūloma vadovautis 6-ojo verslo apskaitos standarto „Aiškinamasis raštas“ metodinėmis rekomendacijomis, patvirtintomis </w:t>
            </w:r>
            <w:r w:rsidRPr="001327E3">
              <w:rPr>
                <w:bCs/>
                <w:lang w:eastAsia="lt-LT"/>
              </w:rPr>
              <w:t xml:space="preserve">Audito, apskaitos, turto vertinimo ir nemokumo valdymo tarnybos prie Lietuvos Respublikos finansų ministerijos direktoriaus 2017 m. vasario 15 d. įsakymu </w:t>
            </w:r>
            <w:r>
              <w:rPr>
                <w:bCs/>
                <w:lang w:eastAsia="lt-LT"/>
              </w:rPr>
              <w:t xml:space="preserve">                     </w:t>
            </w:r>
            <w:r w:rsidRPr="001327E3">
              <w:rPr>
                <w:bCs/>
                <w:lang w:eastAsia="lt-LT"/>
              </w:rPr>
              <w:t>Nr. V2-1 ir 3-</w:t>
            </w:r>
            <w:r>
              <w:rPr>
                <w:bCs/>
                <w:lang w:eastAsia="lt-LT"/>
              </w:rPr>
              <w:t>o</w:t>
            </w:r>
            <w:r w:rsidRPr="001327E3">
              <w:rPr>
                <w:bCs/>
                <w:lang w:eastAsia="lt-LT"/>
              </w:rPr>
              <w:t xml:space="preserve">jo verslo apskaitos </w:t>
            </w:r>
            <w:r w:rsidRPr="00E2581B">
              <w:rPr>
                <w:bCs/>
                <w:lang w:eastAsia="lt-LT"/>
              </w:rPr>
              <w:t>standarto „Pelno (nuostolių) ataskaita“ metodinėmis rekomendacijomis, patvirtintomis Audito, apskaitos turto vertinimo ir nemokumo valdymo tarnybos prie Lietuvos Respublikos finansų ministerijos direktoriaus 2016 m. liepos 14 d. įsakymu Nr. V2-2.</w:t>
            </w:r>
            <w:r w:rsidRPr="001327E3">
              <w:rPr>
                <w:b/>
                <w:bCs/>
                <w:strike/>
                <w:lang w:eastAsia="lt-LT"/>
              </w:rPr>
              <w:t xml:space="preserve"> </w:t>
            </w:r>
          </w:p>
          <w:p w14:paraId="7DE400F7" w14:textId="77777777" w:rsidR="00F24E85" w:rsidRPr="00D52D64" w:rsidRDefault="00F24E85" w:rsidP="00F24E85">
            <w:pPr>
              <w:spacing w:line="240" w:lineRule="auto"/>
              <w:rPr>
                <w:bCs/>
                <w:lang w:eastAsia="lt-LT"/>
              </w:rPr>
            </w:pPr>
          </w:p>
          <w:p w14:paraId="2F0608A8" w14:textId="77777777" w:rsidR="00F24E85" w:rsidRDefault="00F24E85" w:rsidP="00F24E85">
            <w:pPr>
              <w:spacing w:line="240" w:lineRule="auto"/>
              <w:rPr>
                <w:bCs/>
                <w:lang w:eastAsia="lt-LT"/>
              </w:rPr>
            </w:pPr>
            <w:r w:rsidRPr="00D52D64">
              <w:rPr>
                <w:bCs/>
                <w:lang w:eastAsia="lt-LT"/>
              </w:rPr>
              <w:t xml:space="preserve">Jeigu dokumentai yra pateikiami kita negu minėtų finansinių dokumentų forma, juose turi būti pateikta visa formoje </w:t>
            </w:r>
            <w:r w:rsidRPr="001327E3">
              <w:rPr>
                <w:bCs/>
                <w:lang w:eastAsia="lt-LT"/>
              </w:rPr>
              <w:t>ir aiškinamajame rašte</w:t>
            </w:r>
            <w:r>
              <w:rPr>
                <w:bCs/>
                <w:lang w:eastAsia="lt-LT"/>
              </w:rPr>
              <w:t xml:space="preserve"> </w:t>
            </w:r>
            <w:r w:rsidRPr="00D52D64">
              <w:rPr>
                <w:bCs/>
                <w:lang w:eastAsia="lt-LT"/>
              </w:rPr>
              <w:t>nurodyta informacija.</w:t>
            </w:r>
          </w:p>
          <w:p w14:paraId="37399DE1" w14:textId="77777777" w:rsidR="00F24E85" w:rsidRDefault="00F24E85" w:rsidP="00F24E85">
            <w:pPr>
              <w:spacing w:line="240" w:lineRule="auto"/>
              <w:rPr>
                <w:bCs/>
                <w:lang w:eastAsia="lt-LT"/>
              </w:rPr>
            </w:pPr>
            <w:r>
              <w:rPr>
                <w:bCs/>
                <w:lang w:eastAsia="lt-LT"/>
              </w:rPr>
              <w:t>Dėl techninio pobūdžio redakcijos kriterijaus pavadinimas ir vertinimo aspektai papildyti žodžiais „pajamų“ ir „lietuviškos kilmės“.</w:t>
            </w:r>
          </w:p>
          <w:p w14:paraId="16EC5CD6" w14:textId="77777777" w:rsidR="00F24E85" w:rsidRPr="00FD1892" w:rsidRDefault="00F24E85" w:rsidP="00F24E85">
            <w:pPr>
              <w:spacing w:line="240" w:lineRule="auto"/>
              <w:rPr>
                <w:lang w:eastAsia="lt-LT"/>
              </w:rPr>
            </w:pPr>
            <w:r w:rsidRPr="00FD1892">
              <w:rPr>
                <w:lang w:eastAsia="lt-LT"/>
              </w:rPr>
              <w:t>Patikslinta pagal kokius dokumentus vertinamas pačios MVĮ pagamintos lietuviškos kilmės produkcijos pardavimas.</w:t>
            </w:r>
          </w:p>
          <w:p w14:paraId="1586D180" w14:textId="655C09AF" w:rsidR="00F24E85" w:rsidRPr="004672E0" w:rsidRDefault="00F24E85" w:rsidP="00F24E85">
            <w:pPr>
              <w:spacing w:line="240" w:lineRule="auto"/>
              <w:rPr>
                <w:b/>
              </w:rPr>
            </w:pPr>
          </w:p>
        </w:tc>
      </w:tr>
      <w:tr w:rsidR="00F24E85" w:rsidRPr="00EB0E1C" w14:paraId="41769FAE"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12AF97D4" w14:textId="77777777" w:rsidR="00F24E85" w:rsidRPr="00096C36" w:rsidRDefault="00F24E85" w:rsidP="00F24E85">
            <w:pPr>
              <w:spacing w:line="240" w:lineRule="auto"/>
              <w:jc w:val="left"/>
              <w:rPr>
                <w:b/>
                <w:bCs/>
                <w:lang w:eastAsia="lt-LT"/>
              </w:rPr>
            </w:pPr>
            <w:r w:rsidRPr="00EE5735">
              <w:rPr>
                <w:b/>
                <w:bCs/>
                <w:lang w:eastAsia="lt-LT"/>
              </w:rPr>
              <w:lastRenderedPageBreak/>
              <w:t>□</w:t>
            </w:r>
            <w:r w:rsidRPr="00096C36">
              <w:rPr>
                <w:b/>
                <w:bCs/>
                <w:lang w:eastAsia="lt-LT"/>
              </w:rPr>
              <w:t xml:space="preserve"> SPECIALUSIS PROJEKTŲ ATRANKOS KRITERIJUS </w:t>
            </w:r>
          </w:p>
          <w:p w14:paraId="75604E8B" w14:textId="77777777" w:rsidR="00F24E85" w:rsidRPr="00EE5735" w:rsidRDefault="00F24E85" w:rsidP="00F24E85">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0AB222FC" w14:textId="77777777" w:rsidR="00F24E85" w:rsidRPr="006D7897" w:rsidRDefault="00F24E85" w:rsidP="00F24E85">
            <w:pPr>
              <w:spacing w:line="240" w:lineRule="auto"/>
              <w:rPr>
                <w:b/>
                <w:bCs/>
                <w:lang w:eastAsia="lt-LT"/>
              </w:rPr>
            </w:pPr>
            <w:r w:rsidRPr="006D7897">
              <w:t>Patvirtinta 2014–2020 metų Europos Sąjungos fondų investicijų veiksmų pr</w:t>
            </w:r>
            <w:r>
              <w:t>ogramos Stebėsenos komiteto 2017 m. birželio 15</w:t>
            </w:r>
            <w:r w:rsidRPr="006D7897">
              <w:t xml:space="preserve"> d. posėdyje.</w:t>
            </w:r>
          </w:p>
          <w:p w14:paraId="6EF4D404" w14:textId="77777777" w:rsidR="00F24E85" w:rsidRPr="00EE5735" w:rsidRDefault="00F24E85" w:rsidP="00F24E85">
            <w:pPr>
              <w:spacing w:line="240" w:lineRule="auto"/>
            </w:pPr>
          </w:p>
        </w:tc>
      </w:tr>
      <w:tr w:rsidR="00F24E85" w:rsidRPr="00EB0E1C" w14:paraId="4FBAD949"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ED8A45C"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8264891" w14:textId="77777777" w:rsidR="00F24E85" w:rsidRPr="000F5889" w:rsidRDefault="00F24E85" w:rsidP="00F24E85">
            <w:pPr>
              <w:pStyle w:val="ListParagraph"/>
              <w:numPr>
                <w:ilvl w:val="0"/>
                <w:numId w:val="13"/>
              </w:numPr>
              <w:tabs>
                <w:tab w:val="left" w:pos="0"/>
                <w:tab w:val="left" w:pos="642"/>
                <w:tab w:val="left" w:pos="1026"/>
              </w:tabs>
              <w:spacing w:after="0" w:line="240" w:lineRule="auto"/>
              <w:jc w:val="both"/>
              <w:rPr>
                <w:rFonts w:ascii="Times New Roman" w:hAnsi="Times New Roman"/>
                <w:sz w:val="24"/>
                <w:szCs w:val="24"/>
              </w:rPr>
            </w:pPr>
            <w:r w:rsidRPr="004E23C3">
              <w:rPr>
                <w:rFonts w:ascii="Times New Roman" w:eastAsia="Times New Roman" w:hAnsi="Times New Roman"/>
                <w:sz w:val="24"/>
                <w:szCs w:val="24"/>
              </w:rPr>
              <w:t>Projekto efektyvumas.</w:t>
            </w:r>
          </w:p>
        </w:tc>
      </w:tr>
      <w:tr w:rsidR="00F24E85" w:rsidRPr="00EB0E1C" w14:paraId="51ED3560"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E2EB3F7" w14:textId="77777777" w:rsidR="00F24E85" w:rsidRPr="00EB0E1C" w:rsidRDefault="00F24E85" w:rsidP="00F24E85">
            <w:pPr>
              <w:spacing w:line="240" w:lineRule="auto"/>
              <w:jc w:val="left"/>
              <w:rPr>
                <w:b/>
                <w:bCs/>
                <w:lang w:eastAsia="lt-LT"/>
              </w:rPr>
            </w:pPr>
            <w:r w:rsidRPr="00EB0E1C">
              <w:rPr>
                <w:b/>
                <w:bCs/>
                <w:lang w:eastAsia="lt-LT"/>
              </w:rPr>
              <w:lastRenderedPageBreak/>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70BADA87" w14:textId="77777777" w:rsidR="00F24E85" w:rsidRDefault="00F24E85" w:rsidP="00F24E85">
            <w:pPr>
              <w:tabs>
                <w:tab w:val="left" w:pos="785"/>
              </w:tabs>
              <w:spacing w:line="240" w:lineRule="auto"/>
              <w:ind w:left="76"/>
              <w:rPr>
                <w:i/>
              </w:rPr>
            </w:pPr>
            <w:r>
              <w:rPr>
                <w:i/>
              </w:rPr>
              <w:t xml:space="preserve">Šis kriterijus taikomas tik priemonės 1-ajai veiklai: </w:t>
            </w:r>
            <w:r w:rsidRPr="0049561D">
              <w:rPr>
                <w:i/>
              </w:rPr>
              <w:t xml:space="preserve">pavienis </w:t>
            </w:r>
            <w:r>
              <w:rPr>
                <w:i/>
              </w:rPr>
              <w:t>MVĮ</w:t>
            </w:r>
            <w:r w:rsidRPr="0049561D">
              <w:rPr>
                <w:i/>
              </w:rPr>
              <w:t xml:space="preserve"> ir jos produkcijos pristatymas užsienyje vykstančiose tarptautinėse parodose.</w:t>
            </w:r>
          </w:p>
          <w:p w14:paraId="4B5E580A" w14:textId="77777777" w:rsidR="00F24E85" w:rsidRDefault="00F24E85" w:rsidP="00F24E85">
            <w:pPr>
              <w:tabs>
                <w:tab w:val="left" w:pos="785"/>
              </w:tabs>
              <w:spacing w:line="240" w:lineRule="auto"/>
              <w:ind w:left="76"/>
              <w:rPr>
                <w:bCs/>
                <w:i/>
                <w:lang w:eastAsia="lt-LT"/>
              </w:rPr>
            </w:pPr>
          </w:p>
          <w:p w14:paraId="7D646028" w14:textId="77777777" w:rsidR="00F24E85" w:rsidRPr="00982A14" w:rsidRDefault="00F24E85" w:rsidP="00F24E85">
            <w:pPr>
              <w:tabs>
                <w:tab w:val="left" w:pos="785"/>
              </w:tabs>
              <w:spacing w:line="240" w:lineRule="auto"/>
              <w:ind w:left="76"/>
              <w:rPr>
                <w:bCs/>
                <w:i/>
                <w:lang w:eastAsia="lt-LT"/>
              </w:rPr>
            </w:pPr>
            <w:r w:rsidRPr="0018539F">
              <w:rPr>
                <w:bCs/>
                <w:i/>
                <w:lang w:eastAsia="lt-LT"/>
              </w:rPr>
              <w:t xml:space="preserve">Vertinant projektus, projekto efektyvumas skaičiuojamas kaip santykis tarp </w:t>
            </w:r>
            <w:r>
              <w:rPr>
                <w:bCs/>
                <w:i/>
                <w:lang w:eastAsia="lt-LT"/>
              </w:rPr>
              <w:t>pareiškėjo</w:t>
            </w:r>
            <w:r w:rsidRPr="0018539F">
              <w:rPr>
                <w:bCs/>
                <w:i/>
                <w:lang w:eastAsia="lt-LT"/>
              </w:rPr>
              <w:t xml:space="preserve"> </w:t>
            </w:r>
            <w:r>
              <w:rPr>
                <w:rFonts w:eastAsia="Calibri"/>
                <w:i/>
              </w:rPr>
              <w:t xml:space="preserve">paties pagamintos lietuviškos </w:t>
            </w:r>
            <w:r w:rsidRPr="003C48A9">
              <w:rPr>
                <w:rFonts w:eastAsia="Calibri"/>
                <w:i/>
              </w:rPr>
              <w:t xml:space="preserve">kilmės </w:t>
            </w:r>
            <w:r>
              <w:rPr>
                <w:rFonts w:eastAsia="Calibri"/>
                <w:i/>
              </w:rPr>
              <w:t>produkcijos</w:t>
            </w:r>
            <w:r w:rsidRPr="0018539F">
              <w:rPr>
                <w:bCs/>
                <w:i/>
                <w:lang w:eastAsia="lt-LT"/>
              </w:rPr>
              <w:t xml:space="preserve"> eksporto augimo (skaičiuojant akumuliuotai nuo paraiškos pateikimo metų iki 3 m</w:t>
            </w:r>
            <w:r>
              <w:rPr>
                <w:bCs/>
                <w:i/>
                <w:lang w:eastAsia="lt-LT"/>
              </w:rPr>
              <w:t>etų</w:t>
            </w:r>
            <w:r w:rsidRPr="0018539F">
              <w:rPr>
                <w:bCs/>
                <w:i/>
                <w:lang w:eastAsia="lt-LT"/>
              </w:rPr>
              <w:t xml:space="preserve"> po projekto įgyvendinimo) ir</w:t>
            </w:r>
            <w:r>
              <w:rPr>
                <w:bCs/>
                <w:i/>
                <w:lang w:eastAsia="lt-LT"/>
              </w:rPr>
              <w:t xml:space="preserve"> prašomos</w:t>
            </w:r>
            <w:r w:rsidRPr="0018539F">
              <w:rPr>
                <w:bCs/>
                <w:i/>
                <w:lang w:eastAsia="lt-LT"/>
              </w:rPr>
              <w:t xml:space="preserve"> finansavimo sumos. Projektai surikiuojami nuo efektyviausio </w:t>
            </w:r>
            <w:r>
              <w:rPr>
                <w:bCs/>
                <w:i/>
                <w:lang w:eastAsia="lt-LT"/>
              </w:rPr>
              <w:t xml:space="preserve">(didžiausias santykis tarp </w:t>
            </w:r>
            <w:r>
              <w:rPr>
                <w:rFonts w:eastAsia="Calibri"/>
                <w:i/>
              </w:rPr>
              <w:t xml:space="preserve">pačių </w:t>
            </w:r>
            <w:r w:rsidRPr="00982A14">
              <w:rPr>
                <w:rFonts w:eastAsia="Calibri"/>
                <w:i/>
              </w:rPr>
              <w:t>pagamintos lietuviškos kilmės produkcijos</w:t>
            </w:r>
            <w:r w:rsidRPr="00982A14">
              <w:rPr>
                <w:bCs/>
                <w:i/>
                <w:lang w:eastAsia="lt-LT"/>
              </w:rPr>
              <w:t xml:space="preserve"> eksporto augimo ir prašomos finansavimo sumos) iki mažiausiai efektyvaus (mažiausias santykis tarp </w:t>
            </w:r>
            <w:r w:rsidRPr="00982A14">
              <w:rPr>
                <w:rFonts w:eastAsia="Calibri"/>
                <w:i/>
              </w:rPr>
              <w:t>pačių pagamintos lietuviškos kilmės produkcijos</w:t>
            </w:r>
            <w:r w:rsidRPr="00982A14">
              <w:rPr>
                <w:bCs/>
                <w:i/>
                <w:lang w:eastAsia="lt-LT"/>
              </w:rPr>
              <w:t xml:space="preserve"> eksporto augimo ir prašomos finansavimo sumos),</w:t>
            </w:r>
            <w:r w:rsidRPr="00982A14">
              <w:t xml:space="preserve"> </w:t>
            </w:r>
            <w:r w:rsidRPr="00982A14">
              <w:rPr>
                <w:bCs/>
                <w:i/>
                <w:lang w:eastAsia="lt-LT"/>
              </w:rPr>
              <w:t>suteikiant balus pagal tris atskiras pareiškėjų grupes: labai mažos įmonės, mažos įmonės, vidutinės įmonės.</w:t>
            </w:r>
          </w:p>
          <w:p w14:paraId="0EC9C749" w14:textId="77777777" w:rsidR="00F24E85" w:rsidRPr="00982A14" w:rsidRDefault="00F24E85" w:rsidP="00F24E85">
            <w:pPr>
              <w:tabs>
                <w:tab w:val="left" w:pos="785"/>
              </w:tabs>
              <w:spacing w:line="240" w:lineRule="auto"/>
              <w:ind w:left="76"/>
              <w:rPr>
                <w:rFonts w:eastAsia="Calibri"/>
                <w:i/>
              </w:rPr>
            </w:pPr>
            <w:r w:rsidRPr="00982A14">
              <w:rPr>
                <w:i/>
              </w:rPr>
              <w:t xml:space="preserve">Projekto efektyvumas skaičiuojamas pagal formulę: (N+1-P)+(N+2-P)+(N+3-P)/projekto finansavimas, </w:t>
            </w:r>
            <w:r w:rsidRPr="0006341F">
              <w:rPr>
                <w:i/>
              </w:rPr>
              <w:t>kur</w:t>
            </w:r>
            <w:r>
              <w:rPr>
                <w:i/>
              </w:rPr>
              <w:t xml:space="preserve"> </w:t>
            </w:r>
          </w:p>
          <w:p w14:paraId="6DEEEC98" w14:textId="77777777" w:rsidR="00F24E85" w:rsidRPr="00982A14" w:rsidRDefault="00F24E85" w:rsidP="00F24E85">
            <w:pPr>
              <w:tabs>
                <w:tab w:val="left" w:pos="785"/>
              </w:tabs>
              <w:spacing w:line="240" w:lineRule="auto"/>
              <w:ind w:left="76"/>
              <w:rPr>
                <w:rFonts w:eastAsia="Calibri"/>
                <w:i/>
              </w:rPr>
            </w:pPr>
            <w:r w:rsidRPr="00982A14">
              <w:rPr>
                <w:rFonts w:eastAsia="Calibri"/>
                <w:i/>
              </w:rPr>
              <w:t>P – eksporto vertė paskutinių finansinių metų iki paraiškos pateikimo momento pagal finansinės atskaitomybės duomenis;</w:t>
            </w:r>
          </w:p>
          <w:p w14:paraId="01F78273" w14:textId="77777777" w:rsidR="00F24E85" w:rsidRPr="00982A14" w:rsidRDefault="00F24E85" w:rsidP="00F24E85">
            <w:pPr>
              <w:tabs>
                <w:tab w:val="left" w:pos="785"/>
              </w:tabs>
              <w:spacing w:line="240" w:lineRule="auto"/>
              <w:ind w:left="76"/>
              <w:rPr>
                <w:rFonts w:eastAsia="Calibri"/>
                <w:i/>
              </w:rPr>
            </w:pPr>
            <w:r w:rsidRPr="00982A14">
              <w:rPr>
                <w:rFonts w:eastAsia="Calibri"/>
                <w:i/>
              </w:rPr>
              <w:t>N+1 – eksporto vertė pirmaisiais finansiniais metais po projekto įgyvendinimo;</w:t>
            </w:r>
          </w:p>
          <w:p w14:paraId="0F5439BE" w14:textId="77777777" w:rsidR="00F24E85" w:rsidRPr="00416F3B" w:rsidRDefault="00F24E85" w:rsidP="00F24E85">
            <w:pPr>
              <w:tabs>
                <w:tab w:val="left" w:pos="785"/>
              </w:tabs>
              <w:spacing w:line="240" w:lineRule="auto"/>
              <w:ind w:left="76"/>
              <w:rPr>
                <w:rFonts w:eastAsia="Calibri"/>
                <w:i/>
              </w:rPr>
            </w:pPr>
            <w:r w:rsidRPr="00982A14">
              <w:rPr>
                <w:rFonts w:eastAsia="Calibri"/>
                <w:i/>
              </w:rPr>
              <w:t>N+2 – eksporto vertė antraisiais finansiniais metais po projekto įgyvendinimo</w:t>
            </w:r>
            <w:r>
              <w:rPr>
                <w:rFonts w:eastAsia="Calibri"/>
                <w:i/>
              </w:rPr>
              <w:t>;</w:t>
            </w:r>
          </w:p>
          <w:p w14:paraId="2D37D7D6" w14:textId="77777777" w:rsidR="00F24E85" w:rsidRDefault="00F24E85" w:rsidP="00F24E85">
            <w:pPr>
              <w:tabs>
                <w:tab w:val="left" w:pos="785"/>
              </w:tabs>
              <w:spacing w:line="240" w:lineRule="auto"/>
              <w:ind w:left="76"/>
              <w:rPr>
                <w:rFonts w:eastAsia="Calibri"/>
                <w:i/>
              </w:rPr>
            </w:pPr>
            <w:r w:rsidRPr="00416F3B">
              <w:rPr>
                <w:rFonts w:eastAsia="Calibri"/>
                <w:i/>
              </w:rPr>
              <w:t xml:space="preserve">N+3 – </w:t>
            </w:r>
            <w:r>
              <w:rPr>
                <w:rFonts w:eastAsia="Calibri"/>
                <w:i/>
              </w:rPr>
              <w:t>eksporto vertė trečiaisiais</w:t>
            </w:r>
            <w:r w:rsidRPr="00416F3B">
              <w:rPr>
                <w:rFonts w:eastAsia="Calibri"/>
                <w:i/>
              </w:rPr>
              <w:t xml:space="preserve"> </w:t>
            </w:r>
            <w:r>
              <w:rPr>
                <w:rFonts w:eastAsia="Calibri"/>
                <w:i/>
              </w:rPr>
              <w:t xml:space="preserve">finansiniais </w:t>
            </w:r>
            <w:r w:rsidRPr="00416F3B">
              <w:rPr>
                <w:rFonts w:eastAsia="Calibri"/>
                <w:i/>
              </w:rPr>
              <w:t>metai</w:t>
            </w:r>
            <w:r>
              <w:rPr>
                <w:rFonts w:eastAsia="Calibri"/>
                <w:i/>
              </w:rPr>
              <w:t>s po projekto įgyvendinimo.</w:t>
            </w:r>
          </w:p>
          <w:p w14:paraId="526004DB" w14:textId="77777777" w:rsidR="00F24E85" w:rsidRPr="00EE5735" w:rsidRDefault="00F24E85" w:rsidP="00F24E85">
            <w:pPr>
              <w:tabs>
                <w:tab w:val="left" w:pos="785"/>
              </w:tabs>
              <w:spacing w:line="240" w:lineRule="auto"/>
              <w:ind w:left="76"/>
              <w:rPr>
                <w:rFonts w:eastAsia="Calibri"/>
                <w:i/>
              </w:rPr>
            </w:pPr>
            <w:r>
              <w:rPr>
                <w:bCs/>
                <w:i/>
                <w:lang w:eastAsia="lt-LT"/>
              </w:rPr>
              <w:t>MVĮ eksporto vertė tikrinama</w:t>
            </w:r>
            <w:r w:rsidRPr="00BE57F7">
              <w:rPr>
                <w:bCs/>
                <w:i/>
                <w:lang w:eastAsia="lt-LT"/>
              </w:rPr>
              <w:t xml:space="preserve"> pagal</w:t>
            </w:r>
            <w:r>
              <w:rPr>
                <w:bCs/>
                <w:i/>
                <w:lang w:eastAsia="lt-LT"/>
              </w:rPr>
              <w:t xml:space="preserve"> </w:t>
            </w:r>
            <w:r w:rsidRPr="00F57EFB">
              <w:rPr>
                <w:i/>
              </w:rPr>
              <w:t>juridinio asmens metinių finansinių ataskaitų rinkinius,</w:t>
            </w:r>
            <w:r>
              <w:rPr>
                <w:i/>
              </w:rPr>
              <w:t xml:space="preserve"> </w:t>
            </w:r>
            <w:r>
              <w:rPr>
                <w:bCs/>
                <w:i/>
                <w:lang w:eastAsia="lt-LT"/>
              </w:rPr>
              <w:t>produkcijos išgabenimą patvirtinančius ir kitus eksporto vertę nurodančius dokumentus</w:t>
            </w:r>
            <w:r w:rsidRPr="00BE57F7">
              <w:rPr>
                <w:bCs/>
                <w:i/>
                <w:lang w:eastAsia="lt-LT"/>
              </w:rPr>
              <w:t>.</w:t>
            </w:r>
          </w:p>
          <w:p w14:paraId="48A736C6" w14:textId="77777777" w:rsidR="00F24E85" w:rsidRPr="00EE5735" w:rsidRDefault="00F24E85" w:rsidP="00F24E85">
            <w:pPr>
              <w:spacing w:line="240" w:lineRule="auto"/>
              <w:rPr>
                <w:bCs/>
                <w:i/>
                <w:lang w:eastAsia="lt-LT"/>
              </w:rPr>
            </w:pPr>
          </w:p>
        </w:tc>
      </w:tr>
      <w:tr w:rsidR="00F24E85" w:rsidRPr="00EB0E1C" w14:paraId="26F03730"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14258FDA" w14:textId="77777777" w:rsidR="00F24E85" w:rsidRPr="00EB0E1C" w:rsidRDefault="00F24E85" w:rsidP="00F24E85">
            <w:pPr>
              <w:spacing w:line="240" w:lineRule="auto"/>
              <w:jc w:val="left"/>
              <w:rPr>
                <w:b/>
                <w:bCs/>
                <w:lang w:eastAsia="lt-LT"/>
              </w:rPr>
            </w:pPr>
            <w:r w:rsidRPr="00EB0E1C">
              <w:rPr>
                <w:b/>
                <w:bCs/>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000C47DC" w14:textId="77777777" w:rsidR="00F24E85" w:rsidRDefault="00F24E85" w:rsidP="00F24E85">
            <w:pPr>
              <w:tabs>
                <w:tab w:val="left" w:pos="785"/>
              </w:tabs>
              <w:spacing w:line="240" w:lineRule="auto"/>
              <w:ind w:left="76"/>
            </w:pPr>
            <w:r w:rsidRPr="0018539F">
              <w:rPr>
                <w:bCs/>
                <w:lang w:eastAsia="lt-LT"/>
              </w:rPr>
              <w:t xml:space="preserve">Nustatytas kriterijus prisideda prie Veiksmų programos </w:t>
            </w:r>
            <w:r w:rsidRPr="0018539F">
              <w:t xml:space="preserve">3 prioriteto „Smulkiojo ir vidutinio verslo konkurencingumo skatinimas“ 3.2.1 konkretaus uždavinio „Padidinti MVĮ tarptautiškumą“ </w:t>
            </w:r>
            <w:r w:rsidRPr="00BA2430">
              <w:t>tikslų įgyvendinimo. Šis atrankos kriterijus padės išskirti efektyviausiai ES investicinių</w:t>
            </w:r>
            <w:r>
              <w:t xml:space="preserve"> fondų lėšas naudosiančias MVĮ</w:t>
            </w:r>
            <w:r w:rsidRPr="0018539F">
              <w:t>.</w:t>
            </w:r>
            <w:r>
              <w:t xml:space="preserve"> </w:t>
            </w:r>
          </w:p>
          <w:p w14:paraId="722D7618" w14:textId="77777777" w:rsidR="00F24E85" w:rsidRPr="00BA2430" w:rsidRDefault="00F24E85" w:rsidP="00F24E85">
            <w:pPr>
              <w:tabs>
                <w:tab w:val="left" w:pos="785"/>
              </w:tabs>
              <w:spacing w:line="240" w:lineRule="auto"/>
              <w:ind w:left="76"/>
            </w:pPr>
            <w:r w:rsidRPr="00BA2430">
              <w:t>Siekiant sudaryti vienodas sąlygas gauti prioritetinius balus visoms MVĮ, nediskriminuojant labai mažų ir mažų įmonių</w:t>
            </w:r>
            <w:r>
              <w:t xml:space="preserve"> </w:t>
            </w:r>
            <w:r w:rsidRPr="00BA2430">
              <w:t xml:space="preserve">su mažiau </w:t>
            </w:r>
            <w:r w:rsidRPr="0006341F">
              <w:t>ambicingais rodikliais</w:t>
            </w:r>
            <w:r w:rsidRPr="00BA2430">
              <w:t>, nustatyta balų suteikimo tvarka pagal tris atskiras pareiškėjų grupes: labai mažos, mažos, vidutinės įmonės.</w:t>
            </w:r>
          </w:p>
          <w:p w14:paraId="5518793F" w14:textId="77777777" w:rsidR="00F24E85" w:rsidRPr="002F1551" w:rsidRDefault="00F24E85" w:rsidP="00F24E85">
            <w:pPr>
              <w:spacing w:line="240" w:lineRule="auto"/>
              <w:rPr>
                <w:bCs/>
                <w:lang w:eastAsia="lt-LT"/>
              </w:rPr>
            </w:pPr>
            <w:r w:rsidRPr="00C43E03">
              <w:t xml:space="preserve"> </w:t>
            </w:r>
          </w:p>
        </w:tc>
      </w:tr>
      <w:tr w:rsidR="00F24E85" w:rsidRPr="00EB0E1C" w14:paraId="64BC437B"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6881E2FC" w14:textId="77777777" w:rsidR="00F24E85" w:rsidRPr="00366AAC" w:rsidRDefault="00F24E85" w:rsidP="00F24E85">
            <w:pPr>
              <w:spacing w:line="240" w:lineRule="auto"/>
              <w:jc w:val="left"/>
              <w:rPr>
                <w:b/>
                <w:bCs/>
                <w:strike/>
                <w:lang w:eastAsia="lt-LT"/>
              </w:rPr>
            </w:pPr>
            <w:r w:rsidRPr="00366AAC">
              <w:rPr>
                <w:b/>
                <w:bCs/>
                <w:strike/>
                <w:lang w:eastAsia="lt-LT"/>
              </w:rPr>
              <w:t>□ SPECIALUSIS PROJEKTŲ ATRANKOS KRITERIJUS</w:t>
            </w:r>
          </w:p>
          <w:p w14:paraId="59EDC060" w14:textId="77777777" w:rsidR="00F24E85" w:rsidRPr="00366AAC" w:rsidRDefault="00F24E85" w:rsidP="00F24E85">
            <w:pPr>
              <w:spacing w:line="240" w:lineRule="auto"/>
              <w:jc w:val="left"/>
              <w:rPr>
                <w:b/>
                <w:bCs/>
                <w:strike/>
                <w:lang w:eastAsia="lt-LT"/>
              </w:rPr>
            </w:pPr>
            <w:r w:rsidRPr="00366AAC">
              <w:rPr>
                <w:b/>
                <w:bCs/>
                <w:strike/>
                <w:lang w:eastAsia="lt-LT"/>
              </w:rPr>
              <w:t>X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0FA131F" w14:textId="77777777" w:rsidR="00F24E85" w:rsidRPr="00366AAC" w:rsidRDefault="00F24E85" w:rsidP="00F24E85">
            <w:pPr>
              <w:spacing w:line="240" w:lineRule="auto"/>
              <w:rPr>
                <w:b/>
                <w:strike/>
              </w:rPr>
            </w:pPr>
            <w:r w:rsidRPr="00366AAC">
              <w:rPr>
                <w:strike/>
              </w:rPr>
              <w:t>Patvirtinta 2014–2020 metų Europos Sąjungos fondų investicijų veiksmų programos Stebėsenos komiteto 2017 m. birželio 15 d. posėdyje.</w:t>
            </w:r>
          </w:p>
        </w:tc>
      </w:tr>
      <w:tr w:rsidR="00F24E85" w:rsidRPr="00EB0E1C" w14:paraId="6954CC6D"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575C0DE" w14:textId="77777777" w:rsidR="00F24E85" w:rsidRPr="00366AAC" w:rsidRDefault="00F24E85" w:rsidP="00F24E85">
            <w:pPr>
              <w:spacing w:line="240" w:lineRule="auto"/>
              <w:jc w:val="left"/>
              <w:rPr>
                <w:b/>
                <w:bCs/>
                <w:strike/>
                <w:lang w:eastAsia="lt-LT"/>
              </w:rPr>
            </w:pPr>
            <w:r w:rsidRPr="00366AAC">
              <w:rPr>
                <w:b/>
                <w:bCs/>
                <w:strike/>
                <w:lang w:eastAsia="lt-LT"/>
              </w:rPr>
              <w:lastRenderedPageBreak/>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174CFCD" w14:textId="77777777" w:rsidR="00F24E85" w:rsidRPr="00366AAC" w:rsidRDefault="00F24E85" w:rsidP="00F24E85">
            <w:pPr>
              <w:numPr>
                <w:ilvl w:val="0"/>
                <w:numId w:val="13"/>
              </w:numPr>
              <w:tabs>
                <w:tab w:val="left" w:pos="742"/>
              </w:tabs>
              <w:spacing w:line="240" w:lineRule="auto"/>
              <w:ind w:left="34" w:firstLine="141"/>
              <w:rPr>
                <w:strike/>
              </w:rPr>
            </w:pPr>
            <w:r w:rsidRPr="00366AAC">
              <w:rPr>
                <w:strike/>
              </w:rPr>
              <w:t>Pareiškėjas dalyvauja užsienio tarptautinėje (-ėse) parodoje (-ose), vykstančioje (-iose) didžiausią eksporto potencialą turinčioje Lietuvos Respublikos tikslinėje eksporto rinkoje.</w:t>
            </w:r>
          </w:p>
        </w:tc>
      </w:tr>
      <w:tr w:rsidR="00F24E85" w:rsidRPr="00EB0E1C" w14:paraId="67296F75"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5337372" w14:textId="77777777" w:rsidR="00F24E85" w:rsidRPr="00366AAC" w:rsidRDefault="00F24E85" w:rsidP="00F24E85">
            <w:pPr>
              <w:spacing w:line="240" w:lineRule="auto"/>
              <w:jc w:val="left"/>
              <w:rPr>
                <w:b/>
                <w:bCs/>
                <w:strike/>
                <w:lang w:eastAsia="lt-LT"/>
              </w:rPr>
            </w:pPr>
            <w:r w:rsidRPr="00366AAC">
              <w:rPr>
                <w:b/>
                <w:bCs/>
                <w:strike/>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1E0D44C" w14:textId="77777777" w:rsidR="00F24E85" w:rsidRPr="00366AAC" w:rsidRDefault="00F24E85" w:rsidP="00F24E85">
            <w:pPr>
              <w:spacing w:line="240" w:lineRule="auto"/>
              <w:rPr>
                <w:i/>
                <w:strike/>
              </w:rPr>
            </w:pPr>
            <w:r w:rsidRPr="00366AAC">
              <w:rPr>
                <w:i/>
                <w:strike/>
              </w:rPr>
              <w:t>Šis kriterijus taikomas tik priemonės 1-ajai veiklai: pavienis MVĮ ir jos produkcijos pristatymas užsienyje vykstančiose tarptautinėse parodose.</w:t>
            </w:r>
          </w:p>
          <w:p w14:paraId="393D596D" w14:textId="77777777" w:rsidR="00F24E85" w:rsidRPr="00366AAC" w:rsidRDefault="00F24E85" w:rsidP="00F24E85">
            <w:pPr>
              <w:spacing w:line="240" w:lineRule="auto"/>
              <w:rPr>
                <w:i/>
                <w:strike/>
              </w:rPr>
            </w:pPr>
          </w:p>
          <w:p w14:paraId="019C8112" w14:textId="77777777" w:rsidR="00F24E85" w:rsidRPr="00366AAC" w:rsidRDefault="00F24E85" w:rsidP="00F24E85">
            <w:pPr>
              <w:spacing w:line="240" w:lineRule="auto"/>
              <w:rPr>
                <w:i/>
                <w:strike/>
              </w:rPr>
            </w:pPr>
            <w:r w:rsidRPr="00366AAC">
              <w:rPr>
                <w:i/>
                <w:strike/>
              </w:rPr>
              <w:t>Vertinama, kurioje eksporto rinkoje vyks užsienio tarptautinė paroda.</w:t>
            </w:r>
          </w:p>
          <w:p w14:paraId="6C10342D" w14:textId="77777777" w:rsidR="00F24E85" w:rsidRPr="00366AAC" w:rsidRDefault="00F24E85" w:rsidP="00F24E85">
            <w:pPr>
              <w:spacing w:line="240" w:lineRule="auto"/>
              <w:rPr>
                <w:bCs/>
                <w:i/>
                <w:strike/>
              </w:rPr>
            </w:pPr>
            <w:r w:rsidRPr="00366AAC">
              <w:rPr>
                <w:i/>
                <w:strike/>
              </w:rPr>
              <w:t>Aukščiausias balas suteikiamas, kai užsienio tarptautinė paroda vyks vienoje iš šalių, nurodytų Lietuvos eksporto plėtros 2014–2020 metų gairių 21</w:t>
            </w:r>
            <w:r w:rsidRPr="00366AAC">
              <w:rPr>
                <w:i/>
                <w:strike/>
                <w:vertAlign w:val="superscript"/>
              </w:rPr>
              <w:t>1</w:t>
            </w:r>
            <w:r w:rsidRPr="00366AAC">
              <w:rPr>
                <w:i/>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366AAC">
              <w:rPr>
                <w:bCs/>
                <w:i/>
                <w:strike/>
              </w:rPr>
              <w:t>“</w:t>
            </w:r>
          </w:p>
          <w:p w14:paraId="44AE9BBC" w14:textId="77777777" w:rsidR="00F24E85" w:rsidRPr="00366AAC" w:rsidRDefault="00F24E85" w:rsidP="00F24E85">
            <w:pPr>
              <w:spacing w:line="240" w:lineRule="auto"/>
              <w:rPr>
                <w:i/>
                <w:strike/>
              </w:rPr>
            </w:pPr>
            <w:r w:rsidRPr="00366AAC">
              <w:rPr>
                <w:bCs/>
                <w:i/>
                <w:strike/>
              </w:rPr>
              <w:t xml:space="preserve">Žemesnis balas suteikiamas, kai užsienio </w:t>
            </w:r>
            <w:r w:rsidRPr="00366AAC">
              <w:rPr>
                <w:i/>
                <w:strike/>
              </w:rPr>
              <w:t>tarptautinė paroda vyks vienoje iš šalių iš trijų prioritetinių eksporto rinkų grupių, nurodytų Lietuvos eksporto plėtros 2014–2020 metų gairių 21 punkte, išskyrus šalis, nurodytas Lietuvos eksporto plėtros 2014–2020 metų gairių 21</w:t>
            </w:r>
            <w:r w:rsidRPr="00366AAC">
              <w:rPr>
                <w:i/>
                <w:strike/>
                <w:vertAlign w:val="superscript"/>
              </w:rPr>
              <w:t>1</w:t>
            </w:r>
            <w:r w:rsidRPr="00366AAC">
              <w:rPr>
                <w:i/>
                <w:strike/>
              </w:rPr>
              <w:t xml:space="preserve"> punkte.</w:t>
            </w:r>
          </w:p>
          <w:p w14:paraId="79994433" w14:textId="77777777" w:rsidR="00F24E85" w:rsidRPr="00366AAC" w:rsidRDefault="00F24E85" w:rsidP="00F24E85">
            <w:pPr>
              <w:spacing w:line="240" w:lineRule="auto"/>
              <w:rPr>
                <w:i/>
                <w:strike/>
              </w:rPr>
            </w:pPr>
            <w:r w:rsidRPr="00366AAC">
              <w:rPr>
                <w:i/>
                <w:strike/>
              </w:rPr>
              <w:t>Prioritetinis balas nesuteikiamas, kai užsienio tarptautinė paroda vyks šalyje, nenurodytoje Lietuvos eksporto plėtros 2014–2020 metų gairėse.</w:t>
            </w:r>
          </w:p>
          <w:p w14:paraId="07DA4E9E" w14:textId="06A13837" w:rsidR="00F24E85" w:rsidRPr="00366AAC" w:rsidRDefault="00F24E85" w:rsidP="00F24E85">
            <w:pPr>
              <w:spacing w:line="240" w:lineRule="auto"/>
              <w:rPr>
                <w:i/>
                <w:strike/>
              </w:rPr>
            </w:pPr>
            <w:r w:rsidRPr="00366AAC">
              <w:rPr>
                <w:i/>
                <w:strike/>
              </w:rPr>
              <w:t>Jeigu įgyvendinant projektą planuojamos užsienio tarptautinės parodos vyks</w:t>
            </w:r>
            <w:r w:rsidRPr="00366AAC">
              <w:rPr>
                <w:strike/>
              </w:rPr>
              <w:t xml:space="preserve"> </w:t>
            </w:r>
            <w:r w:rsidRPr="00366AAC">
              <w:rPr>
                <w:i/>
                <w:strike/>
              </w:rPr>
              <w:t>šalyse,</w:t>
            </w:r>
            <w:r w:rsidRPr="00366AAC">
              <w:rPr>
                <w:strike/>
                <w:u w:val="single"/>
              </w:rPr>
              <w:t xml:space="preserve"> </w:t>
            </w:r>
            <w:r w:rsidRPr="00366AAC">
              <w:rPr>
                <w:i/>
                <w:strike/>
              </w:rPr>
              <w:t>nurodytose Lietuvos eksporto plėtros 2014–2020 metų gairių 21</w:t>
            </w:r>
            <w:r w:rsidRPr="00366AAC">
              <w:rPr>
                <w:i/>
                <w:strike/>
                <w:vertAlign w:val="superscript"/>
              </w:rPr>
              <w:t>1</w:t>
            </w:r>
            <w:r w:rsidRPr="00366AAC">
              <w:rPr>
                <w:i/>
                <w:strike/>
              </w:rPr>
              <w:t xml:space="preserve"> punkte, bei šalyse, nurodytose 21 punkte, arba šalyse, nenurodytose Lietuvos eksporto plėtros 2014–2020 metų gairėse, </w:t>
            </w:r>
            <w:r w:rsidRPr="00366AAC">
              <w:rPr>
                <w:i/>
                <w:strike/>
                <w:u w:val="single"/>
              </w:rPr>
              <w:t>bus skaičiuojamas balų aritmetinis vidurkis.</w:t>
            </w:r>
          </w:p>
          <w:p w14:paraId="5D06C110" w14:textId="77777777" w:rsidR="00F24E85" w:rsidRPr="00366AAC" w:rsidRDefault="00F24E85" w:rsidP="00F24E85">
            <w:pPr>
              <w:spacing w:line="240" w:lineRule="auto"/>
              <w:rPr>
                <w:strike/>
              </w:rPr>
            </w:pPr>
            <w:r w:rsidRPr="00366AAC">
              <w:rPr>
                <w:i/>
                <w:strike/>
              </w:rPr>
              <w:t xml:space="preserve">Projekto įgyvendinimo metu šalis, kurioje vyks užsienio tarptautinė paroda negali būti keičiama į kitą šalį, už kurią būtų suteiktas mažesnis balas paraiškos vertinimo metu. Šalies keitimas į šalį, už kurią būtų suteikiamas aukštesnis balas, galimas. </w:t>
            </w:r>
          </w:p>
        </w:tc>
      </w:tr>
      <w:tr w:rsidR="00F24E85" w:rsidRPr="00EB0E1C" w14:paraId="0D734DA9"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3BA5C3E1" w14:textId="77777777" w:rsidR="00F24E85" w:rsidRPr="00366AAC" w:rsidRDefault="00F24E85" w:rsidP="00F24E85">
            <w:pPr>
              <w:spacing w:line="240" w:lineRule="auto"/>
              <w:jc w:val="left"/>
              <w:rPr>
                <w:b/>
                <w:bCs/>
                <w:strike/>
                <w:lang w:eastAsia="lt-LT"/>
              </w:rPr>
            </w:pPr>
            <w:r w:rsidRPr="00366AAC">
              <w:rPr>
                <w:b/>
                <w:bCs/>
                <w:strike/>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158698D" w14:textId="77777777" w:rsidR="00F24E85" w:rsidRPr="00366AAC" w:rsidRDefault="00F24E85" w:rsidP="00F24E85">
            <w:pPr>
              <w:spacing w:line="240" w:lineRule="auto"/>
              <w:rPr>
                <w:strike/>
              </w:rPr>
            </w:pPr>
            <w:r w:rsidRPr="00366AAC">
              <w:rPr>
                <w:strike/>
              </w:rPr>
              <w:t xml:space="preserve">Nustatytas prioritetinis projektų atrankos kriterijus leis paskatinti dalyvavimą tose užsienio tarptautinėse parodose, kurios vyks didžiausią eksporto potencialą turinčiose Lietuvos Respublikos tikslinėse eksporto rinkose. Pažymėtina, kad prioritetinės valstybės buvo nustatytos, atsižvelgiant į rinkos dydį ir augimo potencialą, aktyvų Lietuvos verslo interesą, Lietuvos eksportuotojams palankias sąlygas, geografinį aspektą, rinkos paklausos atitiktį Lietuvos eksporto galimybėms ir eksporto tendencijas. Lietuvos eksporto plėtros 2014–2020 metų gairių pakeitimas buvo aptartas su socialiniais ekonominiais partneriais, svarstytas Ekonominės </w:t>
            </w:r>
            <w:r w:rsidRPr="00366AAC">
              <w:rPr>
                <w:strike/>
              </w:rPr>
              <w:lastRenderedPageBreak/>
              <w:t xml:space="preserve">diplomatijos tarybos darbo grupėje. </w:t>
            </w:r>
          </w:p>
          <w:p w14:paraId="17D625C2" w14:textId="151019E8" w:rsidR="00F24E85" w:rsidRPr="004943B7" w:rsidRDefault="004C2CB7" w:rsidP="00F24E85">
            <w:pPr>
              <w:pStyle w:val="CommentText"/>
              <w:spacing w:line="240" w:lineRule="auto"/>
              <w:rPr>
                <w:sz w:val="24"/>
                <w:szCs w:val="24"/>
                <w:lang w:val="lt-LT"/>
              </w:rPr>
            </w:pPr>
            <w:r w:rsidRPr="004943B7">
              <w:rPr>
                <w:b/>
                <w:sz w:val="24"/>
                <w:szCs w:val="24"/>
                <w:lang w:val="lt-LT"/>
              </w:rPr>
              <w:t>Kriterijus naikinamas</w:t>
            </w:r>
            <w:r w:rsidRPr="004943B7">
              <w:rPr>
                <w:sz w:val="24"/>
                <w:szCs w:val="24"/>
                <w:lang w:val="lt-LT"/>
              </w:rPr>
              <w:t xml:space="preserve">, </w:t>
            </w:r>
            <w:r w:rsidR="00A66288">
              <w:rPr>
                <w:b/>
                <w:sz w:val="24"/>
                <w:szCs w:val="24"/>
                <w:lang w:val="lt-LT"/>
              </w:rPr>
              <w:t xml:space="preserve">nes </w:t>
            </w:r>
            <w:r w:rsidR="004943B7">
              <w:rPr>
                <w:b/>
                <w:sz w:val="24"/>
                <w:szCs w:val="24"/>
                <w:lang w:val="lt-LT"/>
              </w:rPr>
              <w:t>s</w:t>
            </w:r>
            <w:r w:rsidRPr="004943B7">
              <w:rPr>
                <w:b/>
                <w:sz w:val="24"/>
                <w:szCs w:val="24"/>
                <w:lang w:val="lt-LT"/>
              </w:rPr>
              <w:t>trateginis dokumentas neteko galios.</w:t>
            </w:r>
            <w:r w:rsidRPr="004943B7">
              <w:rPr>
                <w:sz w:val="24"/>
                <w:szCs w:val="24"/>
                <w:lang w:val="lt-LT"/>
              </w:rPr>
              <w:t xml:space="preserve"> </w:t>
            </w:r>
          </w:p>
        </w:tc>
      </w:tr>
      <w:tr w:rsidR="00F24E85" w:rsidRPr="00EB0E1C" w14:paraId="24A26CD5"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1C5264F" w14:textId="77777777" w:rsidR="00F24E85" w:rsidRPr="00096C36" w:rsidRDefault="00F24E85" w:rsidP="00F24E85">
            <w:pPr>
              <w:spacing w:line="240" w:lineRule="auto"/>
              <w:jc w:val="left"/>
              <w:rPr>
                <w:b/>
                <w:bCs/>
                <w:lang w:eastAsia="lt-LT"/>
              </w:rPr>
            </w:pPr>
            <w:r w:rsidRPr="00096C36">
              <w:rPr>
                <w:b/>
                <w:bCs/>
                <w:lang w:eastAsia="lt-LT"/>
              </w:rPr>
              <w:lastRenderedPageBreak/>
              <w:t>X SPECIALUSIS</w:t>
            </w:r>
            <w:r>
              <w:rPr>
                <w:b/>
                <w:bCs/>
                <w:lang w:eastAsia="lt-LT"/>
              </w:rPr>
              <w:t xml:space="preserve"> PROJEKTŲ ATRANKOS KRITERIJUS</w:t>
            </w:r>
          </w:p>
          <w:p w14:paraId="335B879B" w14:textId="77777777" w:rsidR="00F24E85" w:rsidRPr="00EE5735" w:rsidRDefault="00F24E85" w:rsidP="00F24E85">
            <w:pPr>
              <w:spacing w:line="240" w:lineRule="auto"/>
              <w:jc w:val="left"/>
              <w:rPr>
                <w:b/>
                <w:bCs/>
                <w:lang w:eastAsia="lt-LT"/>
              </w:rPr>
            </w:pPr>
            <w:r w:rsidRPr="00EE5735">
              <w:rPr>
                <w:b/>
                <w:bCs/>
                <w:lang w:eastAsia="lt-LT"/>
              </w:rPr>
              <w:t>□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763C30F" w14:textId="342327A5" w:rsidR="004A73D5" w:rsidRPr="008D794C" w:rsidRDefault="004A73D5" w:rsidP="004A73D5">
            <w:pPr>
              <w:spacing w:line="240" w:lineRule="auto"/>
              <w:rPr>
                <w:b/>
                <w:bCs/>
                <w:lang w:eastAsia="lt-LT"/>
              </w:rPr>
            </w:pPr>
            <w:r w:rsidRPr="008D794C">
              <w:rPr>
                <w:b/>
                <w:bCs/>
                <w:lang w:eastAsia="lt-LT"/>
              </w:rPr>
              <w:t>□</w:t>
            </w:r>
            <w:r>
              <w:rPr>
                <w:b/>
                <w:bCs/>
                <w:lang w:eastAsia="lt-LT"/>
              </w:rPr>
              <w:t xml:space="preserve"> </w:t>
            </w:r>
            <w:r w:rsidRPr="008D794C">
              <w:rPr>
                <w:b/>
                <w:bCs/>
                <w:lang w:eastAsia="lt-LT"/>
              </w:rPr>
              <w:t>Nustatymas</w:t>
            </w:r>
          </w:p>
          <w:p w14:paraId="6F54D5FE" w14:textId="049D62DD" w:rsidR="00F24E85" w:rsidRPr="00012F7D" w:rsidRDefault="004A73D5" w:rsidP="004A73D5">
            <w:pPr>
              <w:spacing w:line="240" w:lineRule="auto"/>
              <w:rPr>
                <w:b/>
              </w:rPr>
            </w:pPr>
            <w:r w:rsidRPr="008D794C">
              <w:rPr>
                <w:b/>
                <w:bCs/>
                <w:lang w:eastAsia="lt-LT"/>
              </w:rPr>
              <w:t>X Keitimas</w:t>
            </w:r>
            <w:r w:rsidRPr="00012F7D">
              <w:rPr>
                <w:b/>
              </w:rPr>
              <w:t xml:space="preserve"> </w:t>
            </w:r>
          </w:p>
        </w:tc>
      </w:tr>
      <w:tr w:rsidR="00F24E85" w:rsidRPr="00EB0E1C" w14:paraId="5759C04D"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0635EF17"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E21F250" w14:textId="5F01CC1A" w:rsidR="00F24E85" w:rsidRPr="00A9011C" w:rsidRDefault="00F24E85" w:rsidP="00F24E85">
            <w:pPr>
              <w:tabs>
                <w:tab w:val="left" w:pos="650"/>
              </w:tabs>
              <w:spacing w:line="240" w:lineRule="auto"/>
            </w:pPr>
            <w:r w:rsidRPr="007241BB">
              <w:rPr>
                <w:bCs/>
                <w:strike/>
              </w:rPr>
              <w:t>6</w:t>
            </w:r>
            <w:r w:rsidR="007241BB">
              <w:rPr>
                <w:b/>
              </w:rPr>
              <w:t>5</w:t>
            </w:r>
            <w:r w:rsidR="00FB64AE" w:rsidRPr="00FB64AE">
              <w:rPr>
                <w:bCs/>
              </w:rPr>
              <w:t>.</w:t>
            </w:r>
            <w:r>
              <w:t xml:space="preserve"> </w:t>
            </w:r>
            <w:r w:rsidRPr="00A9011C">
              <w:t xml:space="preserve">Pareiškėjas dalyvauja projekte su ne mažiau kaip 5 </w:t>
            </w:r>
            <w:r w:rsidRPr="00B05313">
              <w:t>MVĮ.</w:t>
            </w:r>
            <w:r w:rsidRPr="00A9011C">
              <w:t xml:space="preserve"> </w:t>
            </w:r>
          </w:p>
        </w:tc>
      </w:tr>
      <w:tr w:rsidR="00F24E85" w:rsidRPr="00EB0E1C" w14:paraId="13AF8D92"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93330A0"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BDD3E1F" w14:textId="77777777" w:rsidR="00F24E85" w:rsidRPr="0069317F" w:rsidRDefault="00F24E85" w:rsidP="00F24E85">
            <w:pPr>
              <w:tabs>
                <w:tab w:val="left" w:pos="650"/>
              </w:tabs>
              <w:spacing w:line="240" w:lineRule="auto"/>
              <w:rPr>
                <w:i/>
              </w:rPr>
            </w:pPr>
            <w:r w:rsidRPr="0069317F">
              <w:rPr>
                <w:i/>
              </w:rPr>
              <w:t xml:space="preserve">Šis kriterijus taikomas priemonės 2-ajai veiklai: </w:t>
            </w:r>
            <w:r w:rsidRPr="0069317F">
              <w:rPr>
                <w:rFonts w:eastAsia="AngsanaUPC"/>
                <w:bCs/>
                <w:i/>
              </w:rPr>
              <w:t>įmonių grupinės eksporto iniciatyvos (grupinis dalyvavimas parodose, mugėse, verslo misijose).</w:t>
            </w:r>
          </w:p>
          <w:p w14:paraId="61A4F67D" w14:textId="77777777" w:rsidR="00F24E85" w:rsidRPr="0069317F" w:rsidRDefault="00F24E85" w:rsidP="00F24E85">
            <w:pPr>
              <w:tabs>
                <w:tab w:val="left" w:pos="650"/>
              </w:tabs>
              <w:spacing w:line="240" w:lineRule="auto"/>
              <w:rPr>
                <w:i/>
              </w:rPr>
            </w:pPr>
          </w:p>
          <w:p w14:paraId="10910157" w14:textId="77777777" w:rsidR="00F24E85" w:rsidRPr="0069317F" w:rsidRDefault="00F24E85" w:rsidP="00F24E85">
            <w:pPr>
              <w:tabs>
                <w:tab w:val="left" w:pos="650"/>
              </w:tabs>
              <w:spacing w:line="240" w:lineRule="auto"/>
              <w:rPr>
                <w:i/>
              </w:rPr>
            </w:pPr>
            <w:r w:rsidRPr="0069317F">
              <w:rPr>
                <w:i/>
              </w:rPr>
              <w:t xml:space="preserve">Būtina įsitikinti, kad projekto įgyvendinimo metu vienoje tarptautinėje parodoje, mugėje ir (ar) verslo misijoje dalyvauja ne mažesnė negu 5-ių MVĮ grupė. </w:t>
            </w:r>
            <w:bookmarkStart w:id="1" w:name="_Hlk91141516"/>
            <w:r w:rsidRPr="0069317F">
              <w:rPr>
                <w:i/>
              </w:rPr>
              <w:t>Pareiškėjas privalo užtikrinti, kad įmonės atitinka MVĮ apibrėžimą ir priemonės aprašyme nustatytus reikalavimus paraiškos pateikimo ir naujos MVĮ įtraukimo į projektą metu.</w:t>
            </w:r>
            <w:bookmarkEnd w:id="1"/>
          </w:p>
          <w:p w14:paraId="25ED179C" w14:textId="77777777" w:rsidR="00F24E85" w:rsidRPr="0069317F" w:rsidRDefault="00F24E85" w:rsidP="00F24E85">
            <w:pPr>
              <w:spacing w:line="240" w:lineRule="auto"/>
              <w:rPr>
                <w:i/>
              </w:rPr>
            </w:pPr>
          </w:p>
        </w:tc>
      </w:tr>
      <w:tr w:rsidR="00F24E85" w:rsidRPr="00EB0E1C" w14:paraId="531BE688"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0D6E1F8" w14:textId="77777777" w:rsidR="00F24E85" w:rsidRPr="00EE5735" w:rsidRDefault="00F24E85" w:rsidP="00F24E85">
            <w:pPr>
              <w:spacing w:line="240" w:lineRule="auto"/>
              <w:jc w:val="left"/>
              <w:rPr>
                <w:b/>
                <w:bCs/>
                <w:lang w:eastAsia="lt-LT"/>
              </w:rPr>
            </w:pPr>
            <w:r w:rsidRPr="00EB0E1C">
              <w:rPr>
                <w:b/>
                <w:bCs/>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5EA7CF51" w14:textId="77777777" w:rsidR="00F24E85" w:rsidRPr="0069317F" w:rsidRDefault="00F24E85" w:rsidP="00F24E85">
            <w:pPr>
              <w:spacing w:line="240" w:lineRule="auto"/>
            </w:pPr>
            <w:r w:rsidRPr="0069317F">
              <w:t xml:space="preserve">Šis kriterijus pasirinktas, siekiant užtikrinti priemone remiamos 2-osios veiklos įgyvendinimą, kad vienoje tarptautinėje parodoje, mugėje ir (ar) verslo misijoje dalyvautų ne mažesnė negu penkių MVĮ grupė. </w:t>
            </w:r>
          </w:p>
          <w:p w14:paraId="55E81A8A" w14:textId="77777777" w:rsidR="00F24E85" w:rsidRDefault="4C04326A" w:rsidP="00F24E85">
            <w:pPr>
              <w:spacing w:line="240" w:lineRule="auto"/>
            </w:pPr>
            <w:r>
              <w:t>Atsižvelgiant į tai, kad Veiksmų programos 3 prioriteto priemonės gali būti skirtos tik smulkiojo ir vidutinio verslo subjektams, MVĮ statusas bus tikrinamas paraiškos pateikimo metu ir naujos MVĮ įtraukimo į projektą metu.</w:t>
            </w:r>
          </w:p>
          <w:p w14:paraId="66C949AA" w14:textId="34498761" w:rsidR="00EC78F2" w:rsidRPr="00EC78F2" w:rsidRDefault="00EC78F2" w:rsidP="00F24E85">
            <w:pPr>
              <w:spacing w:line="240" w:lineRule="auto"/>
              <w:rPr>
                <w:b/>
                <w:bCs/>
              </w:rPr>
            </w:pPr>
            <w:r w:rsidRPr="00EC78F2">
              <w:rPr>
                <w:b/>
                <w:bCs/>
              </w:rPr>
              <w:t>Keičiamas projektų atrankos kriterijaus numeris.</w:t>
            </w:r>
          </w:p>
        </w:tc>
      </w:tr>
      <w:tr w:rsidR="00F24E85" w:rsidRPr="00EB0E1C" w14:paraId="5AC4DD23"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067DF32" w14:textId="77777777" w:rsidR="00F24E85" w:rsidRPr="00096C36" w:rsidRDefault="00F24E85" w:rsidP="00F24E85">
            <w:pPr>
              <w:spacing w:line="240" w:lineRule="auto"/>
              <w:jc w:val="left"/>
              <w:rPr>
                <w:b/>
                <w:bCs/>
                <w:lang w:eastAsia="lt-LT"/>
              </w:rPr>
            </w:pPr>
            <w:r w:rsidRPr="00096C36">
              <w:rPr>
                <w:b/>
                <w:bCs/>
                <w:lang w:eastAsia="lt-LT"/>
              </w:rPr>
              <w:t>X SPECIALUSIS</w:t>
            </w:r>
            <w:r>
              <w:rPr>
                <w:b/>
                <w:bCs/>
                <w:lang w:eastAsia="lt-LT"/>
              </w:rPr>
              <w:t xml:space="preserve"> PROJEKTŲ ATRANKOS KRITERIJUS</w:t>
            </w:r>
          </w:p>
          <w:p w14:paraId="5BEA81AA" w14:textId="77777777" w:rsidR="00F24E85" w:rsidRPr="00EE5735" w:rsidRDefault="00F24E85" w:rsidP="00F24E85">
            <w:pPr>
              <w:spacing w:line="240" w:lineRule="auto"/>
              <w:jc w:val="left"/>
              <w:rPr>
                <w:b/>
                <w:bCs/>
                <w:lang w:eastAsia="lt-LT"/>
              </w:rPr>
            </w:pPr>
            <w:r w:rsidRPr="00EE5735">
              <w:rPr>
                <w:b/>
                <w:bCs/>
                <w:lang w:eastAsia="lt-LT"/>
              </w:rPr>
              <w:t>□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7F4548F" w14:textId="77777777" w:rsidR="00971E29" w:rsidRPr="008D794C" w:rsidRDefault="00971E29" w:rsidP="00971E29">
            <w:pPr>
              <w:spacing w:line="240" w:lineRule="auto"/>
              <w:rPr>
                <w:b/>
                <w:bCs/>
                <w:lang w:eastAsia="lt-LT"/>
              </w:rPr>
            </w:pPr>
            <w:r w:rsidRPr="008D794C">
              <w:rPr>
                <w:b/>
                <w:bCs/>
                <w:lang w:eastAsia="lt-LT"/>
              </w:rPr>
              <w:t>□</w:t>
            </w:r>
            <w:r>
              <w:rPr>
                <w:b/>
                <w:bCs/>
                <w:lang w:eastAsia="lt-LT"/>
              </w:rPr>
              <w:t xml:space="preserve"> </w:t>
            </w:r>
            <w:r w:rsidRPr="008D794C">
              <w:rPr>
                <w:b/>
                <w:bCs/>
                <w:lang w:eastAsia="lt-LT"/>
              </w:rPr>
              <w:t>Nustatymas</w:t>
            </w:r>
          </w:p>
          <w:p w14:paraId="36B50D1D" w14:textId="335CD00F" w:rsidR="00F24E85" w:rsidRPr="00012F7D" w:rsidRDefault="00971E29" w:rsidP="00971E29">
            <w:pPr>
              <w:spacing w:line="240" w:lineRule="auto"/>
              <w:rPr>
                <w:b/>
              </w:rPr>
            </w:pPr>
            <w:r w:rsidRPr="008D794C">
              <w:rPr>
                <w:b/>
                <w:bCs/>
                <w:lang w:eastAsia="lt-LT"/>
              </w:rPr>
              <w:t>X Keitimas</w:t>
            </w:r>
            <w:r w:rsidRPr="00012F7D">
              <w:rPr>
                <w:b/>
              </w:rPr>
              <w:t xml:space="preserve"> </w:t>
            </w:r>
          </w:p>
        </w:tc>
      </w:tr>
      <w:tr w:rsidR="00F24E85" w:rsidRPr="00EB0E1C" w14:paraId="01654DF4"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D646C1E"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094A406" w14:textId="268A4C7C" w:rsidR="00F24E85" w:rsidRPr="0069317F" w:rsidRDefault="4C04326A" w:rsidP="00F24E85">
            <w:pPr>
              <w:spacing w:line="240" w:lineRule="auto"/>
            </w:pPr>
            <w:r w:rsidRPr="4C04326A">
              <w:rPr>
                <w:b/>
                <w:bCs/>
              </w:rPr>
              <w:t>6</w:t>
            </w:r>
            <w:r w:rsidRPr="4C04326A">
              <w:rPr>
                <w:b/>
                <w:bCs/>
                <w:strike/>
              </w:rPr>
              <w:t>7</w:t>
            </w:r>
            <w:r>
              <w:t xml:space="preserve">. Galutinio naudos gavėjo – MVĮ – bendroje pardavimo struktūroje ne mažiau kaip 50 procentų pajamų sudaro paties galutinio naudos gavėjo pagamintos lietuviškos kilmės produkcijos pardavimas. </w:t>
            </w:r>
          </w:p>
        </w:tc>
      </w:tr>
      <w:tr w:rsidR="00F24E85" w:rsidRPr="00EB0E1C" w14:paraId="0E48075C"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66C3FF7"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1DEB4A9" w14:textId="77777777" w:rsidR="00F24E85" w:rsidRPr="0069317F" w:rsidRDefault="00F24E85" w:rsidP="00F24E85">
            <w:pPr>
              <w:tabs>
                <w:tab w:val="left" w:pos="650"/>
              </w:tabs>
              <w:spacing w:line="240" w:lineRule="auto"/>
              <w:rPr>
                <w:rFonts w:eastAsia="AngsanaUPC"/>
                <w:bCs/>
                <w:i/>
              </w:rPr>
            </w:pPr>
            <w:r w:rsidRPr="0069317F">
              <w:rPr>
                <w:i/>
              </w:rPr>
              <w:t xml:space="preserve">Šis kriterijus taikomas priemonės 2-ajai veiklai: </w:t>
            </w:r>
            <w:r w:rsidRPr="0069317F">
              <w:rPr>
                <w:rFonts w:eastAsia="AngsanaUPC"/>
                <w:bCs/>
                <w:i/>
              </w:rPr>
              <w:t xml:space="preserve">įmonių grupinės eksporto iniciatyvos (grupinis dalyvavimas parodose, mugėse, verslo misijose). </w:t>
            </w:r>
          </w:p>
          <w:p w14:paraId="77C572C6" w14:textId="77777777" w:rsidR="00F24E85" w:rsidRPr="0069317F" w:rsidRDefault="00F24E85" w:rsidP="00F24E85">
            <w:pPr>
              <w:tabs>
                <w:tab w:val="left" w:pos="650"/>
              </w:tabs>
              <w:spacing w:line="240" w:lineRule="auto"/>
              <w:rPr>
                <w:i/>
              </w:rPr>
            </w:pPr>
          </w:p>
          <w:p w14:paraId="6CD1010A" w14:textId="34FEAEA8" w:rsidR="00F24E85" w:rsidRDefault="00F24E85" w:rsidP="00F24E85">
            <w:pPr>
              <w:spacing w:line="240" w:lineRule="auto"/>
              <w:rPr>
                <w:bCs/>
                <w:i/>
                <w:lang w:eastAsia="lt-LT"/>
              </w:rPr>
            </w:pPr>
            <w:r w:rsidRPr="0069317F">
              <w:rPr>
                <w:bCs/>
                <w:i/>
                <w:lang w:eastAsia="lt-LT"/>
              </w:rPr>
              <w:t xml:space="preserve">Vertinama, ar galutinis naudos gavėjas, kuris yra MVĮ, pats gamina produkciją, t. y. MVĮ bendroje pardavimo struktūroje ne mažiau kaip 50 procentų pajamų turi sudaryti pačios MVĮ pagamintos lietuviškos kilmės produkcijos pardavimas, vertinant pagal pateiktus paskutinių finansinių metų </w:t>
            </w:r>
            <w:r w:rsidR="00CE5A50" w:rsidRPr="00B406F1">
              <w:rPr>
                <w:b/>
                <w:bCs/>
                <w:i/>
              </w:rPr>
              <w:t xml:space="preserve">metinių finansinių </w:t>
            </w:r>
            <w:r w:rsidR="00CE5A50" w:rsidRPr="00B406F1">
              <w:rPr>
                <w:b/>
                <w:bCs/>
                <w:i/>
                <w:iCs/>
              </w:rPr>
              <w:t>ataskaitų rinkinius</w:t>
            </w:r>
            <w:r w:rsidR="00CE5A50" w:rsidRPr="00B406F1">
              <w:rPr>
                <w:b/>
                <w:bCs/>
              </w:rPr>
              <w:t xml:space="preserve"> </w:t>
            </w:r>
            <w:r w:rsidRPr="00CE5A50">
              <w:rPr>
                <w:bCs/>
                <w:i/>
                <w:strike/>
                <w:lang w:eastAsia="lt-LT"/>
              </w:rPr>
              <w:t>patvirtintos finansinės atskaitomybės dokumentus</w:t>
            </w:r>
            <w:r w:rsidRPr="0069317F">
              <w:rPr>
                <w:bCs/>
                <w:i/>
                <w:lang w:eastAsia="lt-LT"/>
              </w:rPr>
              <w:t>.</w:t>
            </w:r>
          </w:p>
          <w:p w14:paraId="403E58D7" w14:textId="77777777" w:rsidR="009C755C" w:rsidRDefault="00F24E85" w:rsidP="00F24E85">
            <w:pPr>
              <w:tabs>
                <w:tab w:val="left" w:pos="650"/>
              </w:tabs>
              <w:spacing w:line="240" w:lineRule="auto"/>
              <w:rPr>
                <w:i/>
              </w:rPr>
            </w:pPr>
            <w:r w:rsidRPr="0069317F">
              <w:rPr>
                <w:rFonts w:eastAsia="AngsanaUPC"/>
                <w:bCs/>
                <w:i/>
              </w:rPr>
              <w:t xml:space="preserve">Atitiktis šiam kriterijui bus </w:t>
            </w:r>
            <w:r w:rsidRPr="0069317F">
              <w:rPr>
                <w:i/>
              </w:rPr>
              <w:t xml:space="preserve">tikrinama paraiškos pateikimo metu ir naujos MVĮ </w:t>
            </w:r>
            <w:r w:rsidRPr="0069317F">
              <w:rPr>
                <w:i/>
              </w:rPr>
              <w:lastRenderedPageBreak/>
              <w:t>įtraukimo į projektą metu.</w:t>
            </w:r>
          </w:p>
          <w:p w14:paraId="2921BC78" w14:textId="0684DBBB" w:rsidR="00F24E85" w:rsidRPr="009C755C" w:rsidRDefault="009C755C" w:rsidP="00AB6A09">
            <w:pPr>
              <w:tabs>
                <w:tab w:val="left" w:pos="650"/>
              </w:tabs>
              <w:spacing w:line="240" w:lineRule="auto"/>
              <w:rPr>
                <w:b/>
                <w:i/>
              </w:rPr>
            </w:pPr>
            <w:r w:rsidRPr="009C755C">
              <w:rPr>
                <w:b/>
                <w:i/>
              </w:rPr>
              <w:t>Pareiškėja</w:t>
            </w:r>
            <w:r w:rsidR="00AB6A09">
              <w:rPr>
                <w:b/>
                <w:i/>
              </w:rPr>
              <w:t>s privalo užtikrinti, kad MVĮ</w:t>
            </w:r>
            <w:r w:rsidRPr="009C755C">
              <w:rPr>
                <w:b/>
                <w:i/>
              </w:rPr>
              <w:t xml:space="preserve"> atitinka </w:t>
            </w:r>
            <w:r w:rsidR="00AB6A09">
              <w:rPr>
                <w:b/>
                <w:i/>
              </w:rPr>
              <w:t xml:space="preserve">šiame kriterijuje </w:t>
            </w:r>
            <w:r w:rsidRPr="009C755C">
              <w:rPr>
                <w:b/>
                <w:i/>
              </w:rPr>
              <w:t>nustatytus reikalavimus paraiškos pateikimo ir naujos MVĮ įtraukimo į projektą metu.</w:t>
            </w:r>
          </w:p>
        </w:tc>
      </w:tr>
      <w:tr w:rsidR="00F24E85" w:rsidRPr="00EB0E1C" w14:paraId="52A90AC3"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7C4F1E00" w14:textId="77777777" w:rsidR="00F24E85" w:rsidRPr="00EE5735" w:rsidRDefault="00F24E85" w:rsidP="00F24E85">
            <w:pPr>
              <w:spacing w:line="240" w:lineRule="auto"/>
              <w:jc w:val="left"/>
              <w:rPr>
                <w:b/>
                <w:bCs/>
                <w:lang w:eastAsia="lt-LT"/>
              </w:rPr>
            </w:pPr>
            <w:r w:rsidRPr="00EB0E1C">
              <w:rPr>
                <w:b/>
                <w:bCs/>
                <w:lang w:eastAsia="lt-LT"/>
              </w:rPr>
              <w:lastRenderedPageBreak/>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023ECE14" w14:textId="77777777" w:rsidR="00F24E85" w:rsidRPr="00A06244" w:rsidRDefault="00F24E85" w:rsidP="00F24E85">
            <w:pPr>
              <w:spacing w:line="240" w:lineRule="auto"/>
            </w:pPr>
            <w:r w:rsidRPr="00A06244">
              <w:rPr>
                <w:bCs/>
                <w:lang w:eastAsia="lt-LT"/>
              </w:rPr>
              <w:t xml:space="preserve">Nustatytas kriterijus prisideda prie Veiksmų programos 3 prioriteto „Smulkiojo ir vidutinio verslo konkurencingumo skatinimas“ </w:t>
            </w:r>
            <w:r w:rsidRPr="00A06244">
              <w:t xml:space="preserve">3.2.1 konkretaus uždavinio „Padidinti MVĮ tarptautiškumą“ </w:t>
            </w:r>
            <w:r w:rsidRPr="00A06244">
              <w:rPr>
                <w:bCs/>
                <w:lang w:eastAsia="lt-LT"/>
              </w:rPr>
              <w:t xml:space="preserve">tikslų, kurie nukreipti į aktyvią užsienio partnerių paiešką ir MVĮ pačių gaminamų gaminių ar teikiamų paslaugų pardavimo </w:t>
            </w:r>
            <w:r w:rsidRPr="00A06244">
              <w:t>užsienio rinkose augimą. Šis kriterijus padeda užtikrinti, kad ES fondų lėšos bus panaudotos tikslingai ir efektyviai, nes bus skatinamos tik tos MVĮ, kurios pačios gamina gaminius arba teikia paslaugas.</w:t>
            </w:r>
          </w:p>
          <w:p w14:paraId="3E749448" w14:textId="77777777" w:rsidR="00F24E85" w:rsidRPr="00A06244" w:rsidRDefault="00F24E85" w:rsidP="00F24E85">
            <w:pPr>
              <w:spacing w:line="240" w:lineRule="auto"/>
              <w:rPr>
                <w:bCs/>
                <w:lang w:eastAsia="lt-LT"/>
              </w:rPr>
            </w:pPr>
            <w:r w:rsidRPr="00A06244">
              <w:rPr>
                <w:b/>
              </w:rPr>
              <w:t>Paties galutinio naudos gavėjo pagaminta lietuviškos kilmės produkcija</w:t>
            </w:r>
            <w:r w:rsidRPr="00A06244">
              <w:t xml:space="preserve"> – tai Lietuvoje pačios MVĮ pagaminta produkcija (gaminiai ir (ar) paslaugos).</w:t>
            </w:r>
          </w:p>
          <w:p w14:paraId="19695EC9" w14:textId="01B6653F" w:rsidR="00F24E85" w:rsidRPr="00A06244" w:rsidRDefault="00F24E85" w:rsidP="00F24E85">
            <w:pPr>
              <w:spacing w:line="240" w:lineRule="auto"/>
              <w:rPr>
                <w:bCs/>
                <w:lang w:eastAsia="lt-LT"/>
              </w:rPr>
            </w:pPr>
            <w:r w:rsidRPr="00A06244">
              <w:rPr>
                <w:b/>
                <w:bCs/>
                <w:lang w:eastAsia="lt-LT"/>
              </w:rPr>
              <w:t xml:space="preserve">Paties </w:t>
            </w:r>
            <w:r w:rsidRPr="00A06244">
              <w:rPr>
                <w:b/>
              </w:rPr>
              <w:t xml:space="preserve">galutinio naudos gavėjo </w:t>
            </w:r>
            <w:r w:rsidRPr="00A06244">
              <w:rPr>
                <w:b/>
                <w:bCs/>
                <w:lang w:eastAsia="lt-LT"/>
              </w:rPr>
              <w:t>pagamintos produkcijos pardavimo pajamos</w:t>
            </w:r>
            <w:r w:rsidRPr="00A06244">
              <w:rPr>
                <w:bCs/>
                <w:lang w:eastAsia="lt-LT"/>
              </w:rPr>
              <w:t xml:space="preserve"> – pajamos, gautos dėl prekių pardavimo ar paslaugų teikimo per ataskaitinį laikotarpį ir nurodytos tokiuose dokumentuose, kurie įrodo paties galutinio naudos gavėjo suteiktų paslaugų ir prekių pardavimo</w:t>
            </w:r>
            <w:r w:rsidRPr="000817A0">
              <w:rPr>
                <w:bCs/>
                <w:lang w:eastAsia="lt-LT"/>
              </w:rPr>
              <w:t xml:space="preserve"> apimtis</w:t>
            </w:r>
            <w:r>
              <w:rPr>
                <w:bCs/>
                <w:lang w:eastAsia="lt-LT"/>
              </w:rPr>
              <w:t xml:space="preserve">, </w:t>
            </w:r>
            <w:r w:rsidRPr="00A06244">
              <w:rPr>
                <w:bCs/>
                <w:lang w:eastAsia="lt-LT"/>
              </w:rPr>
              <w:t>pavyzdžiui, 3-</w:t>
            </w:r>
            <w:r>
              <w:rPr>
                <w:bCs/>
                <w:lang w:eastAsia="lt-LT"/>
              </w:rPr>
              <w:t>i</w:t>
            </w:r>
            <w:r w:rsidRPr="00A06244">
              <w:rPr>
                <w:bCs/>
                <w:lang w:eastAsia="lt-LT"/>
              </w:rPr>
              <w:t xml:space="preserve">ojo verslo apskaitos standarto „Pelno (nuostolių) ataskaita“, patvirtinto </w:t>
            </w:r>
            <w:r w:rsidRPr="00A06244">
              <w:rPr>
                <w:lang w:eastAsia="lt-LT"/>
              </w:rPr>
              <w:t>Audito ir apskaitos tarnybos direktoriaus 2015 m. birželio 16 d. įsakymu Nr. VAS-40</w:t>
            </w:r>
            <w:r w:rsidRPr="00A06244">
              <w:rPr>
                <w:bCs/>
                <w:lang w:eastAsia="lt-LT"/>
              </w:rPr>
              <w:t xml:space="preserve"> „Dėl </w:t>
            </w:r>
            <w:r w:rsidRPr="00A06244">
              <w:t>3-iojo verslo apskaitos standarto „Pelno (nuostolių) ataskaita“ tvirtinimo“</w:t>
            </w:r>
            <w:r w:rsidRPr="00A06244">
              <w:rPr>
                <w:bCs/>
                <w:lang w:eastAsia="lt-LT"/>
              </w:rPr>
              <w:t>, 1 priedo „</w:t>
            </w:r>
            <w:r w:rsidRPr="00A06244">
              <w:t>(Pelno (nuostolių) ataskaitos forma)</w:t>
            </w:r>
            <w:r w:rsidRPr="00A06244">
              <w:rPr>
                <w:bCs/>
                <w:lang w:eastAsia="lt-LT"/>
              </w:rPr>
              <w:t>“ pirmoje eilutėje „Pardavimo pajamos“ nurodytos pardavimo pajamos, o trečiame stulpelyje „Pastabos Nr.“ pateiktas pastab</w:t>
            </w:r>
            <w:r>
              <w:rPr>
                <w:bCs/>
                <w:lang w:eastAsia="lt-LT"/>
              </w:rPr>
              <w:t>os numeris, kuris nurodo išsam</w:t>
            </w:r>
            <w:r w:rsidRPr="00A06244">
              <w:rPr>
                <w:bCs/>
                <w:lang w:eastAsia="lt-LT"/>
              </w:rPr>
              <w:t xml:space="preserve">ią informaciją, pateiktą Aiškinamojo rašto, parengto vadovaujantis 6-uoju verslo apskaitos standartu „Aiškinamasis raštas“, patvirtintu Audito ir apskaitos tarnybos direktoriaus 2012 m. gruodžio 21 d. įsakymu </w:t>
            </w:r>
            <w:r>
              <w:rPr>
                <w:bCs/>
                <w:lang w:eastAsia="lt-LT"/>
              </w:rPr>
              <w:t xml:space="preserve">gruodžio 21 d. įsakymu </w:t>
            </w:r>
            <w:r w:rsidRPr="00A06244">
              <w:rPr>
                <w:bCs/>
                <w:lang w:eastAsia="lt-LT"/>
              </w:rPr>
              <w:t>Nr. VAS-24 „Dėl 6-ojo verslo apskaitos standarto „Aiškinamasis raštas“ tvirtinimo“ (</w:t>
            </w:r>
            <w:r w:rsidRPr="00A06244">
              <w:t>Audito ir apskaitos tarnybos direktoriaus 2015 m. gegužės 28 d. įsakymo Nr. VAS-19 redakcija)</w:t>
            </w:r>
            <w:r w:rsidRPr="00A06244">
              <w:rPr>
                <w:bCs/>
                <w:lang w:eastAsia="lt-LT"/>
              </w:rPr>
              <w:t>, 85.1 papunktyje, t. y</w:t>
            </w:r>
            <w:r w:rsidRPr="00C15750">
              <w:rPr>
                <w:bCs/>
                <w:lang w:eastAsia="lt-LT"/>
              </w:rPr>
              <w:t>. informacij</w:t>
            </w:r>
            <w:r w:rsidRPr="00A6390B">
              <w:rPr>
                <w:b/>
                <w:bCs/>
                <w:lang w:eastAsia="lt-LT"/>
              </w:rPr>
              <w:t>ą</w:t>
            </w:r>
            <w:r w:rsidRPr="00A06244">
              <w:rPr>
                <w:bCs/>
                <w:lang w:eastAsia="lt-LT"/>
              </w:rPr>
              <w:t xml:space="preserve"> apie paslaugų ir prekių pardavimo pajamų sumas, </w:t>
            </w:r>
            <w:r w:rsidRPr="00A06244">
              <w:rPr>
                <w:color w:val="000000"/>
                <w:lang w:eastAsia="lt-LT"/>
              </w:rPr>
              <w:t>sugrupuotas pagal veiklos rūšis</w:t>
            </w:r>
            <w:r w:rsidRPr="00A06244">
              <w:rPr>
                <w:bCs/>
                <w:lang w:eastAsia="lt-LT"/>
              </w:rPr>
              <w:t xml:space="preserve">. </w:t>
            </w:r>
          </w:p>
          <w:p w14:paraId="7A65FA37" w14:textId="77777777" w:rsidR="00F24E85" w:rsidRPr="00A06244" w:rsidRDefault="00F24E85" w:rsidP="00F24E85">
            <w:pPr>
              <w:spacing w:line="240" w:lineRule="auto"/>
              <w:rPr>
                <w:bCs/>
                <w:lang w:eastAsia="lt-LT"/>
              </w:rPr>
            </w:pPr>
          </w:p>
          <w:p w14:paraId="353D0ED6" w14:textId="77777777" w:rsidR="00F24E85" w:rsidRPr="00A06244" w:rsidRDefault="00F24E85" w:rsidP="00F24E85">
            <w:pPr>
              <w:spacing w:line="240" w:lineRule="auto"/>
              <w:rPr>
                <w:bCs/>
                <w:lang w:eastAsia="lt-LT"/>
              </w:rPr>
            </w:pPr>
            <w:r w:rsidRPr="00A06244">
              <w:rPr>
                <w:bCs/>
                <w:lang w:eastAsia="lt-LT"/>
              </w:rPr>
              <w:t xml:space="preserve">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w:t>
            </w:r>
            <w:r>
              <w:rPr>
                <w:bCs/>
                <w:lang w:eastAsia="lt-LT"/>
              </w:rPr>
              <w:t xml:space="preserve">                    </w:t>
            </w:r>
            <w:r w:rsidRPr="00A06244">
              <w:rPr>
                <w:bCs/>
                <w:lang w:eastAsia="lt-LT"/>
              </w:rPr>
              <w:t>Nr. V2-1, ir 3-</w:t>
            </w:r>
            <w:r>
              <w:rPr>
                <w:bCs/>
                <w:lang w:eastAsia="lt-LT"/>
              </w:rPr>
              <w:t>i</w:t>
            </w:r>
            <w:r w:rsidRPr="00A06244">
              <w:rPr>
                <w:bCs/>
                <w:lang w:eastAsia="lt-LT"/>
              </w:rPr>
              <w:t xml:space="preserve">ojo verslo apskaitos standarto „Pelno (nuostolių) ataskaita“ metodinėmis rekomendacijomis, patvirtintomis Audito, apskaitos turto vertinimo ir </w:t>
            </w:r>
            <w:r w:rsidRPr="00A06244">
              <w:rPr>
                <w:bCs/>
                <w:lang w:eastAsia="lt-LT"/>
              </w:rPr>
              <w:lastRenderedPageBreak/>
              <w:t xml:space="preserve">nemokumo valdymo tarnybos prie Lietuvos Respublikos finansų ministerijos direktoriaus 2016 m. liepos 14 d. įsakymu Nr. V2-2. </w:t>
            </w:r>
          </w:p>
          <w:p w14:paraId="026EEF27" w14:textId="77777777" w:rsidR="00F24E85" w:rsidRPr="00A06244" w:rsidRDefault="00F24E85" w:rsidP="00F24E85">
            <w:pPr>
              <w:spacing w:line="240" w:lineRule="auto"/>
              <w:rPr>
                <w:bCs/>
                <w:lang w:eastAsia="lt-LT"/>
              </w:rPr>
            </w:pPr>
          </w:p>
          <w:p w14:paraId="574CFCD4" w14:textId="77777777" w:rsidR="00F24E85" w:rsidRDefault="00F24E85" w:rsidP="00F24E85">
            <w:pPr>
              <w:spacing w:line="240" w:lineRule="auto"/>
              <w:rPr>
                <w:bCs/>
                <w:lang w:eastAsia="lt-LT"/>
              </w:rPr>
            </w:pPr>
            <w:r w:rsidRPr="00A06244">
              <w:rPr>
                <w:bCs/>
                <w:lang w:eastAsia="lt-LT"/>
              </w:rPr>
              <w:t>Jeigu dokumentai yra pateikiami kita negu minėtų finansinių dokumentų forma, juose turi būti pateikta visa formoje ir aiškinamajame rašte nurodyta informacija.</w:t>
            </w:r>
          </w:p>
          <w:p w14:paraId="74D9629D" w14:textId="5DA719AE" w:rsidR="00EC78F2" w:rsidRPr="00A06244" w:rsidRDefault="00EC78F2" w:rsidP="00F24E85">
            <w:pPr>
              <w:spacing w:line="240" w:lineRule="auto"/>
            </w:pPr>
            <w:r w:rsidRPr="00EC78F2">
              <w:rPr>
                <w:b/>
                <w:bCs/>
              </w:rPr>
              <w:t>Keičiamas projektų atrankos kriterijaus numeris</w:t>
            </w:r>
            <w:r w:rsidR="00305D8A">
              <w:rPr>
                <w:b/>
                <w:bCs/>
              </w:rPr>
              <w:t>, papildytas paaiškinimas</w:t>
            </w:r>
            <w:r w:rsidR="00C72FA9">
              <w:rPr>
                <w:b/>
                <w:bCs/>
              </w:rPr>
              <w:t xml:space="preserve"> dėl MVĮ atitikties kriterijuje nustatytiems reikalavimams</w:t>
            </w:r>
            <w:r w:rsidR="00723CDA">
              <w:rPr>
                <w:b/>
                <w:bCs/>
              </w:rPr>
              <w:t xml:space="preserve"> ir atli</w:t>
            </w:r>
            <w:r w:rsidR="004F4B70">
              <w:rPr>
                <w:b/>
                <w:bCs/>
              </w:rPr>
              <w:t>ktas</w:t>
            </w:r>
            <w:r w:rsidR="00723CDA">
              <w:rPr>
                <w:b/>
                <w:bCs/>
              </w:rPr>
              <w:t xml:space="preserve"> redakcinio pobūdžio patikslinima</w:t>
            </w:r>
            <w:r w:rsidR="004F4B70">
              <w:rPr>
                <w:b/>
                <w:bCs/>
              </w:rPr>
              <w:t>s</w:t>
            </w:r>
            <w:r w:rsidRPr="00EC78F2">
              <w:rPr>
                <w:b/>
                <w:bCs/>
              </w:rPr>
              <w:t>.</w:t>
            </w:r>
          </w:p>
        </w:tc>
      </w:tr>
      <w:tr w:rsidR="00F24E85" w:rsidRPr="00EB0E1C" w14:paraId="56EFC80C"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3A0EB0A2" w14:textId="77777777" w:rsidR="00F24E85" w:rsidRPr="00096C36" w:rsidRDefault="00F24E85" w:rsidP="00F24E85">
            <w:pPr>
              <w:spacing w:line="240" w:lineRule="auto"/>
              <w:rPr>
                <w:b/>
                <w:bCs/>
                <w:lang w:eastAsia="lt-LT"/>
              </w:rPr>
            </w:pPr>
            <w:r w:rsidRPr="00EE5735">
              <w:rPr>
                <w:b/>
                <w:bCs/>
                <w:lang w:eastAsia="lt-LT"/>
              </w:rPr>
              <w:lastRenderedPageBreak/>
              <w:t>□</w:t>
            </w:r>
            <w:r w:rsidRPr="00096C36">
              <w:rPr>
                <w:b/>
                <w:bCs/>
                <w:lang w:eastAsia="lt-LT"/>
              </w:rPr>
              <w:t xml:space="preserve"> SPECIALUSIS PROJEKTŲ ATRANKOS KRITERIJUS           </w:t>
            </w:r>
          </w:p>
          <w:p w14:paraId="609B0FDD" w14:textId="77777777" w:rsidR="00F24E85" w:rsidRPr="00EE5735" w:rsidRDefault="00F24E85" w:rsidP="00F24E85">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30D3283" w14:textId="77777777" w:rsidR="00971E29" w:rsidRPr="008D794C" w:rsidRDefault="00971E29" w:rsidP="00971E29">
            <w:pPr>
              <w:spacing w:line="240" w:lineRule="auto"/>
              <w:rPr>
                <w:b/>
                <w:bCs/>
                <w:lang w:eastAsia="lt-LT"/>
              </w:rPr>
            </w:pPr>
            <w:r w:rsidRPr="008D794C">
              <w:rPr>
                <w:b/>
                <w:bCs/>
                <w:lang w:eastAsia="lt-LT"/>
              </w:rPr>
              <w:t>□</w:t>
            </w:r>
            <w:r>
              <w:rPr>
                <w:b/>
                <w:bCs/>
                <w:lang w:eastAsia="lt-LT"/>
              </w:rPr>
              <w:t xml:space="preserve"> </w:t>
            </w:r>
            <w:r w:rsidRPr="008D794C">
              <w:rPr>
                <w:b/>
                <w:bCs/>
                <w:lang w:eastAsia="lt-LT"/>
              </w:rPr>
              <w:t>Nustatymas</w:t>
            </w:r>
          </w:p>
          <w:p w14:paraId="37BC8965" w14:textId="1C579EC3" w:rsidR="00F24E85" w:rsidRPr="00EE5735" w:rsidRDefault="00971E29" w:rsidP="00971E29">
            <w:pPr>
              <w:spacing w:line="240" w:lineRule="auto"/>
            </w:pPr>
            <w:r w:rsidRPr="008D794C">
              <w:rPr>
                <w:b/>
                <w:bCs/>
                <w:lang w:eastAsia="lt-LT"/>
              </w:rPr>
              <w:t>X Keitimas</w:t>
            </w:r>
          </w:p>
        </w:tc>
      </w:tr>
      <w:tr w:rsidR="00F24E85" w:rsidRPr="00EB0E1C" w14:paraId="5A1584E5"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7DA64D4" w14:textId="77777777" w:rsidR="00F24E85" w:rsidRPr="00096C36" w:rsidRDefault="00F24E85" w:rsidP="00F24E85">
            <w:pPr>
              <w:spacing w:line="240" w:lineRule="auto"/>
              <w:jc w:val="left"/>
              <w:rPr>
                <w:b/>
                <w:bCs/>
                <w:lang w:eastAsia="lt-LT"/>
              </w:rPr>
            </w:pPr>
            <w:r w:rsidRPr="00096C36">
              <w:rPr>
                <w:b/>
                <w:bCs/>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05AE525" w14:textId="19B10687" w:rsidR="00F24E85" w:rsidRPr="00E52B9E" w:rsidRDefault="00F24E85" w:rsidP="00F24E85">
            <w:pPr>
              <w:spacing w:line="240" w:lineRule="auto"/>
            </w:pPr>
            <w:r w:rsidRPr="00971E29">
              <w:rPr>
                <w:b/>
                <w:strike/>
              </w:rPr>
              <w:t>8</w:t>
            </w:r>
            <w:r w:rsidR="00971E29" w:rsidRPr="00971E29">
              <w:rPr>
                <w:b/>
                <w:bCs/>
              </w:rPr>
              <w:t>7</w:t>
            </w:r>
            <w:r>
              <w:t xml:space="preserve">. </w:t>
            </w:r>
            <w:r w:rsidRPr="00E52B9E">
              <w:t>Pareiškėjo patirtis, organizuojant eksporto skatinimo veiklas</w:t>
            </w:r>
            <w:r>
              <w:t>.</w:t>
            </w:r>
            <w:r w:rsidRPr="00E52B9E">
              <w:t xml:space="preserve"> </w:t>
            </w:r>
          </w:p>
        </w:tc>
      </w:tr>
      <w:tr w:rsidR="00F24E85" w:rsidRPr="00EB0E1C" w14:paraId="0CE1033B"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069837D6"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18A2BCC6" w14:textId="77777777" w:rsidR="00F24E85" w:rsidRDefault="00F24E85" w:rsidP="00F24E85">
            <w:pPr>
              <w:spacing w:line="240" w:lineRule="auto"/>
              <w:rPr>
                <w:i/>
                <w:lang w:eastAsia="lt-LT"/>
              </w:rPr>
            </w:pPr>
            <w:r>
              <w:rPr>
                <w:i/>
              </w:rPr>
              <w:t xml:space="preserve">Šis kriterijus taikomas tik priemonės 2-ajai veiklai: </w:t>
            </w:r>
            <w:r w:rsidRPr="00BE4CA1">
              <w:rPr>
                <w:rFonts w:eastAsia="AngsanaUPC"/>
                <w:bCs/>
                <w:i/>
              </w:rPr>
              <w:t>įmonių grupinės eksporto iniciatyvos (grupinis dalyvavimas parodose, mugėse, verslo misijose</w:t>
            </w:r>
            <w:r>
              <w:rPr>
                <w:rFonts w:eastAsia="AngsanaUPC"/>
                <w:bCs/>
                <w:i/>
              </w:rPr>
              <w:t>).</w:t>
            </w:r>
          </w:p>
          <w:p w14:paraId="3630BBF7" w14:textId="77777777" w:rsidR="00F24E85" w:rsidRDefault="00F24E85" w:rsidP="00F24E85">
            <w:pPr>
              <w:spacing w:line="240" w:lineRule="auto"/>
              <w:rPr>
                <w:i/>
                <w:lang w:eastAsia="lt-LT"/>
              </w:rPr>
            </w:pPr>
          </w:p>
          <w:p w14:paraId="06A7C9E0" w14:textId="77777777" w:rsidR="00F24E85" w:rsidRPr="000537F1" w:rsidRDefault="00F24E85" w:rsidP="00F24E85">
            <w:pPr>
              <w:spacing w:line="240" w:lineRule="auto"/>
              <w:rPr>
                <w:i/>
                <w:lang w:eastAsia="lt-LT"/>
              </w:rPr>
            </w:pPr>
            <w:r w:rsidRPr="000537F1">
              <w:rPr>
                <w:i/>
                <w:lang w:eastAsia="lt-LT"/>
              </w:rPr>
              <w:t xml:space="preserve">Vertinama pareiškėjo patirtis, įgyvendinant </w:t>
            </w:r>
            <w:r>
              <w:rPr>
                <w:i/>
                <w:lang w:eastAsia="lt-LT"/>
              </w:rPr>
              <w:t xml:space="preserve">grupines </w:t>
            </w:r>
            <w:r w:rsidRPr="000537F1">
              <w:rPr>
                <w:i/>
                <w:lang w:eastAsia="lt-LT"/>
              </w:rPr>
              <w:t>eksporto skatinimo veiklas (</w:t>
            </w:r>
            <w:r>
              <w:rPr>
                <w:i/>
                <w:lang w:eastAsia="lt-LT"/>
              </w:rPr>
              <w:t xml:space="preserve">tarptautinės </w:t>
            </w:r>
            <w:r w:rsidRPr="000537F1">
              <w:rPr>
                <w:i/>
                <w:lang w:eastAsia="lt-LT"/>
              </w:rPr>
              <w:t>parodos</w:t>
            </w:r>
            <w:r>
              <w:rPr>
                <w:i/>
                <w:lang w:eastAsia="lt-LT"/>
              </w:rPr>
              <w:t>, mugės, verslo misijos) per pastaruosius 2 metus (iki paraiškos pateikimo dienos).</w:t>
            </w:r>
          </w:p>
          <w:p w14:paraId="6DF8535D" w14:textId="77777777" w:rsidR="00F24E85" w:rsidRDefault="00F24E85" w:rsidP="00F24E85">
            <w:pPr>
              <w:spacing w:line="240" w:lineRule="auto"/>
              <w:rPr>
                <w:i/>
                <w:lang w:eastAsia="lt-LT"/>
              </w:rPr>
            </w:pPr>
            <w:r w:rsidRPr="00225945">
              <w:rPr>
                <w:i/>
                <w:lang w:eastAsia="lt-LT"/>
              </w:rPr>
              <w:t xml:space="preserve">Aukštesnis įvertinimas suteikiamas projektams, kurių pareiškėjai turi didesnę </w:t>
            </w:r>
            <w:r>
              <w:rPr>
                <w:i/>
                <w:lang w:eastAsia="lt-LT"/>
              </w:rPr>
              <w:t xml:space="preserve">veiklos </w:t>
            </w:r>
            <w:r w:rsidRPr="00225945">
              <w:rPr>
                <w:i/>
                <w:lang w:eastAsia="lt-LT"/>
              </w:rPr>
              <w:t>patir</w:t>
            </w:r>
            <w:r>
              <w:rPr>
                <w:i/>
                <w:lang w:eastAsia="lt-LT"/>
              </w:rPr>
              <w:t xml:space="preserve">tį organizuojant verslo misijas bei grupinį (dalyvavo ne mažiau kaip 5 įmonės </w:t>
            </w:r>
            <w:r w:rsidRPr="000537F1">
              <w:rPr>
                <w:i/>
                <w:lang w:eastAsia="lt-LT"/>
              </w:rPr>
              <w:t>be pareiškėjo</w:t>
            </w:r>
            <w:r>
              <w:rPr>
                <w:i/>
                <w:lang w:eastAsia="lt-LT"/>
              </w:rPr>
              <w:t>) įmonių dalyvavimą tarptautinėse parodose, mugėse.</w:t>
            </w:r>
          </w:p>
          <w:p w14:paraId="6AA31171" w14:textId="77777777" w:rsidR="00F24E85" w:rsidRPr="00225945" w:rsidRDefault="00F24E85" w:rsidP="00F24E85">
            <w:pPr>
              <w:spacing w:line="240" w:lineRule="auto"/>
            </w:pPr>
          </w:p>
        </w:tc>
      </w:tr>
      <w:tr w:rsidR="00F24E85" w:rsidRPr="00EB0E1C" w14:paraId="7CA7ED24"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F45A67B" w14:textId="77777777" w:rsidR="00F24E85" w:rsidRPr="00EB0E1C" w:rsidRDefault="00F24E85" w:rsidP="00F24E85">
            <w:pPr>
              <w:spacing w:line="240" w:lineRule="auto"/>
              <w:jc w:val="left"/>
              <w:rPr>
                <w:b/>
                <w:bCs/>
                <w:lang w:eastAsia="lt-LT"/>
              </w:rPr>
            </w:pPr>
            <w:r w:rsidRPr="00EB0E1C">
              <w:rPr>
                <w:b/>
                <w:bCs/>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E81525F" w14:textId="77777777" w:rsidR="00F24E85" w:rsidRDefault="00F24E85" w:rsidP="00F24E85">
            <w:pPr>
              <w:tabs>
                <w:tab w:val="left" w:pos="785"/>
              </w:tabs>
              <w:spacing w:line="240" w:lineRule="auto"/>
              <w:ind w:left="76"/>
            </w:pPr>
            <w:r w:rsidRPr="0018539F">
              <w:rPr>
                <w:bCs/>
                <w:lang w:eastAsia="lt-LT"/>
              </w:rPr>
              <w:t xml:space="preserve">Nustatytas kriterijus prisideda prie Veiksmų programos </w:t>
            </w:r>
            <w:r w:rsidRPr="0018539F">
              <w:t>3 prioriteto „Smulkiojo ir vidutinio verslo konkurencingumo skatinimas“ 3.2.1 konkretaus uždavinio „Padidinti MVĮ tarptautiškumą“ tikslų įgyvendinimo. Šis atrankos kriterijus padės išskirti</w:t>
            </w:r>
            <w:r>
              <w:t xml:space="preserve"> pareiškėjus, turinčius pakankamai veiklos patirties ir sugebančius sėkmingai įgyvendinti projektą ir efektyviai panaudoti</w:t>
            </w:r>
            <w:r w:rsidRPr="0018539F">
              <w:t xml:space="preserve"> ES fondų </w:t>
            </w:r>
            <w:r>
              <w:t xml:space="preserve">investicijų </w:t>
            </w:r>
            <w:r w:rsidRPr="0018539F">
              <w:t>lėšas.</w:t>
            </w:r>
            <w:r>
              <w:t xml:space="preserve"> </w:t>
            </w:r>
          </w:p>
          <w:p w14:paraId="1E10916E" w14:textId="3168CF7A" w:rsidR="007E001A" w:rsidRPr="009E4B92" w:rsidRDefault="007E001A" w:rsidP="00F24E85">
            <w:pPr>
              <w:tabs>
                <w:tab w:val="left" w:pos="785"/>
              </w:tabs>
              <w:spacing w:line="240" w:lineRule="auto"/>
              <w:ind w:left="76"/>
            </w:pPr>
            <w:r w:rsidRPr="00EC78F2">
              <w:rPr>
                <w:b/>
                <w:bCs/>
              </w:rPr>
              <w:t>Keičiamas projektų atrankos kriterijaus numeris</w:t>
            </w:r>
            <w:r>
              <w:rPr>
                <w:b/>
                <w:bCs/>
              </w:rPr>
              <w:t>.</w:t>
            </w:r>
          </w:p>
        </w:tc>
      </w:tr>
      <w:tr w:rsidR="00F24E85" w:rsidRPr="00EB0E1C" w14:paraId="69725B4F"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1418985" w14:textId="77777777" w:rsidR="00F24E85" w:rsidRPr="00EE411F" w:rsidRDefault="00F24E85" w:rsidP="00F24E85">
            <w:pPr>
              <w:spacing w:line="240" w:lineRule="auto"/>
              <w:rPr>
                <w:b/>
                <w:bCs/>
                <w:strike/>
                <w:lang w:eastAsia="lt-LT"/>
              </w:rPr>
            </w:pPr>
            <w:r w:rsidRPr="00EE411F">
              <w:rPr>
                <w:b/>
                <w:bCs/>
                <w:strike/>
                <w:lang w:eastAsia="lt-LT"/>
              </w:rPr>
              <w:t xml:space="preserve">□ SPECIALUSIS PROJEKTŲ ATRANKOS KRITERIJUS           </w:t>
            </w:r>
          </w:p>
          <w:p w14:paraId="5A458E81" w14:textId="77777777" w:rsidR="00F24E85" w:rsidRPr="00EE411F" w:rsidRDefault="00F24E85" w:rsidP="00F24E85">
            <w:pPr>
              <w:spacing w:line="240" w:lineRule="auto"/>
              <w:jc w:val="left"/>
              <w:rPr>
                <w:b/>
                <w:bCs/>
                <w:strike/>
                <w:lang w:eastAsia="lt-LT"/>
              </w:rPr>
            </w:pPr>
            <w:r w:rsidRPr="00EE411F">
              <w:rPr>
                <w:b/>
                <w:bCs/>
                <w:strike/>
                <w:lang w:eastAsia="lt-LT"/>
              </w:rPr>
              <w:t>X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978C6E0" w14:textId="584850FC" w:rsidR="00F24E85" w:rsidRPr="00EE411F" w:rsidRDefault="00F24E85" w:rsidP="00F24E85">
            <w:pPr>
              <w:spacing w:line="240" w:lineRule="auto"/>
              <w:rPr>
                <w:strike/>
              </w:rPr>
            </w:pPr>
            <w:r w:rsidRPr="00EE411F">
              <w:rPr>
                <w:strike/>
              </w:rPr>
              <w:t>Patvirtinta 2014–2020 metų Europos Sąjungos fondų investicijų veiksmų programos Stebėsenos komiteto 2017 m. rugsėjo 29 d. posėdyje.</w:t>
            </w:r>
          </w:p>
        </w:tc>
      </w:tr>
      <w:tr w:rsidR="00F24E85" w:rsidRPr="00EB0E1C" w14:paraId="33C9B75A"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6325E108" w14:textId="77777777" w:rsidR="00F24E85" w:rsidRPr="00EE411F" w:rsidRDefault="00F24E85" w:rsidP="00F24E85">
            <w:pPr>
              <w:spacing w:line="240" w:lineRule="auto"/>
              <w:jc w:val="left"/>
              <w:rPr>
                <w:b/>
                <w:bCs/>
                <w:strike/>
                <w:lang w:eastAsia="lt-LT"/>
              </w:rPr>
            </w:pPr>
            <w:r w:rsidRPr="00EE411F">
              <w:rPr>
                <w:b/>
                <w:bCs/>
                <w:strike/>
                <w:lang w:eastAsia="lt-LT"/>
              </w:rPr>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3F36C8FF" w14:textId="77777777" w:rsidR="00F24E85" w:rsidRPr="00EE411F" w:rsidRDefault="00F24E85" w:rsidP="00F24E85">
            <w:pPr>
              <w:spacing w:line="240" w:lineRule="auto"/>
              <w:rPr>
                <w:strike/>
              </w:rPr>
            </w:pPr>
            <w:r w:rsidRPr="00EE411F">
              <w:rPr>
                <w:b/>
                <w:strike/>
              </w:rPr>
              <w:t>9</w:t>
            </w:r>
            <w:r w:rsidRPr="00EE411F">
              <w:rPr>
                <w:strike/>
              </w:rPr>
              <w:t>10. Pareiškėjas su MVĮ grupe dalyvauja tarptautinėje parodoje, mugėje, verslo misijoje, vykstančioje didžiausią eksporto potencialą turinčioje Lietuvos Respublikos eksporto rinkoje.</w:t>
            </w:r>
          </w:p>
        </w:tc>
      </w:tr>
      <w:tr w:rsidR="00F24E85" w:rsidRPr="00EB0E1C" w14:paraId="01FE4BF1"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5C8BD3EE" w14:textId="77777777" w:rsidR="00F24E85" w:rsidRPr="00EE411F" w:rsidRDefault="00F24E85" w:rsidP="00F24E85">
            <w:pPr>
              <w:spacing w:line="240" w:lineRule="auto"/>
              <w:jc w:val="left"/>
              <w:rPr>
                <w:b/>
                <w:bCs/>
                <w:strike/>
                <w:lang w:eastAsia="lt-LT"/>
              </w:rPr>
            </w:pPr>
            <w:r w:rsidRPr="00EE411F">
              <w:rPr>
                <w:b/>
                <w:bCs/>
                <w:strike/>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7B4E424D" w14:textId="77777777" w:rsidR="00F24E85" w:rsidRPr="00EE411F" w:rsidRDefault="00F24E85" w:rsidP="00F24E85">
            <w:pPr>
              <w:spacing w:line="240" w:lineRule="auto"/>
              <w:rPr>
                <w:rFonts w:eastAsia="AngsanaUPC"/>
                <w:bCs/>
                <w:i/>
                <w:strike/>
              </w:rPr>
            </w:pPr>
            <w:r w:rsidRPr="00EE411F">
              <w:rPr>
                <w:i/>
                <w:strike/>
              </w:rPr>
              <w:t xml:space="preserve">Šis kriterijus taikomas tik priemonės 2-ajai veiklai: </w:t>
            </w:r>
            <w:r w:rsidRPr="00EE411F">
              <w:rPr>
                <w:rFonts w:eastAsia="AngsanaUPC"/>
                <w:bCs/>
                <w:i/>
                <w:strike/>
              </w:rPr>
              <w:t>įmonių grupinės eksporto iniciatyvos (grupinis dalyvavimas parodose, mugėse, verslo misijose).</w:t>
            </w:r>
          </w:p>
          <w:p w14:paraId="045272F2" w14:textId="77777777" w:rsidR="00F24E85" w:rsidRPr="00EE411F" w:rsidRDefault="00F24E85" w:rsidP="00F24E85">
            <w:pPr>
              <w:spacing w:line="240" w:lineRule="auto"/>
              <w:rPr>
                <w:i/>
                <w:strike/>
              </w:rPr>
            </w:pPr>
          </w:p>
          <w:p w14:paraId="6A1061D6" w14:textId="77777777" w:rsidR="00F24E85" w:rsidRPr="00EE411F" w:rsidRDefault="00F24E85" w:rsidP="00F24E85">
            <w:pPr>
              <w:spacing w:line="240" w:lineRule="auto"/>
              <w:rPr>
                <w:i/>
                <w:strike/>
              </w:rPr>
            </w:pPr>
            <w:r w:rsidRPr="00EE411F">
              <w:rPr>
                <w:i/>
                <w:strike/>
              </w:rPr>
              <w:lastRenderedPageBreak/>
              <w:t>Vertinama, kurioje eksporto rinkoje vyks tarptautinė paroda, mugė, verslo misija.</w:t>
            </w:r>
          </w:p>
          <w:p w14:paraId="11864A3A" w14:textId="77777777" w:rsidR="00F24E85" w:rsidRPr="00EE411F" w:rsidRDefault="00F24E85" w:rsidP="00F24E85">
            <w:pPr>
              <w:spacing w:line="240" w:lineRule="auto"/>
              <w:rPr>
                <w:bCs/>
                <w:i/>
                <w:strike/>
              </w:rPr>
            </w:pPr>
            <w:r w:rsidRPr="00EE411F">
              <w:rPr>
                <w:i/>
                <w:strike/>
              </w:rPr>
              <w:t>Aukščiausias balas suteikiamas, kai tarptautinė paroda, mugė, verslo misija vyks vienoje iš šalių, nurodytų Lietuvos eksporto plėtros 2014–2020 metų gairių 21</w:t>
            </w:r>
            <w:r w:rsidRPr="00EE411F">
              <w:rPr>
                <w:i/>
                <w:strike/>
                <w:vertAlign w:val="superscript"/>
              </w:rPr>
              <w:t>1</w:t>
            </w:r>
            <w:r w:rsidRPr="00EE411F">
              <w:rPr>
                <w:i/>
                <w:strike/>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EE411F">
              <w:rPr>
                <w:bCs/>
                <w:i/>
                <w:strike/>
              </w:rPr>
              <w:t>“</w:t>
            </w:r>
          </w:p>
          <w:p w14:paraId="67DA53BB" w14:textId="77777777" w:rsidR="00F24E85" w:rsidRPr="00EE411F" w:rsidRDefault="00F24E85" w:rsidP="00F24E85">
            <w:pPr>
              <w:spacing w:line="240" w:lineRule="auto"/>
              <w:rPr>
                <w:i/>
                <w:strike/>
              </w:rPr>
            </w:pPr>
            <w:r w:rsidRPr="00EE411F">
              <w:rPr>
                <w:bCs/>
                <w:i/>
                <w:strike/>
              </w:rPr>
              <w:t xml:space="preserve">Žemesnis balas suteikiamas, kai </w:t>
            </w:r>
            <w:r w:rsidRPr="00EE411F">
              <w:rPr>
                <w:i/>
                <w:strike/>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EE411F">
              <w:rPr>
                <w:i/>
                <w:strike/>
                <w:vertAlign w:val="superscript"/>
              </w:rPr>
              <w:t>1</w:t>
            </w:r>
            <w:r w:rsidRPr="00EE411F">
              <w:rPr>
                <w:i/>
                <w:strike/>
              </w:rPr>
              <w:t xml:space="preserve"> punkte.</w:t>
            </w:r>
          </w:p>
          <w:p w14:paraId="3DCB23C5" w14:textId="77777777" w:rsidR="00F24E85" w:rsidRPr="00EE411F" w:rsidRDefault="00F24E85" w:rsidP="00F24E85">
            <w:pPr>
              <w:spacing w:line="240" w:lineRule="auto"/>
              <w:rPr>
                <w:i/>
                <w:strike/>
              </w:rPr>
            </w:pPr>
            <w:r w:rsidRPr="00EE411F">
              <w:rPr>
                <w:i/>
                <w:strike/>
              </w:rPr>
              <w:t>Prioritetinis balas nesuteikiamas, kai tarptautinė paroda, mugė, verslo misija vyks šalyje, nenurodytoje Lietuvos eksporto plėtros 2014–2020 metų gairėse.</w:t>
            </w:r>
          </w:p>
          <w:p w14:paraId="3528198E" w14:textId="77777777" w:rsidR="00F24E85" w:rsidRPr="00EE411F" w:rsidRDefault="00F24E85" w:rsidP="00F24E85">
            <w:pPr>
              <w:spacing w:line="240" w:lineRule="auto"/>
              <w:rPr>
                <w:i/>
                <w:strike/>
              </w:rPr>
            </w:pPr>
            <w:r w:rsidRPr="00EE411F">
              <w:rPr>
                <w:i/>
                <w:strike/>
              </w:rPr>
              <w:t>Jeigu įgyvendinant projektą planuojamos tarptautinės parodos, mugės, verslo misijos vyks</w:t>
            </w:r>
            <w:r w:rsidRPr="00EE411F">
              <w:rPr>
                <w:strike/>
              </w:rPr>
              <w:t xml:space="preserve"> </w:t>
            </w:r>
            <w:r w:rsidRPr="00EE411F">
              <w:rPr>
                <w:i/>
                <w:strike/>
              </w:rPr>
              <w:t>šalyse</w:t>
            </w:r>
            <w:r w:rsidRPr="00EE411F">
              <w:rPr>
                <w:strike/>
              </w:rPr>
              <w:t xml:space="preserve">, </w:t>
            </w:r>
            <w:r w:rsidRPr="00EE411F">
              <w:rPr>
                <w:i/>
                <w:strike/>
              </w:rPr>
              <w:t>nurodytose Lietuvos eksporto plėtros 2014–2020 metų gairių 21</w:t>
            </w:r>
            <w:r w:rsidRPr="00EE411F">
              <w:rPr>
                <w:i/>
                <w:strike/>
                <w:vertAlign w:val="superscript"/>
              </w:rPr>
              <w:t>1</w:t>
            </w:r>
            <w:r w:rsidRPr="00EE411F">
              <w:rPr>
                <w:i/>
                <w:strike/>
              </w:rPr>
              <w:t xml:space="preserve"> punkte, bei šalyse, nurodytose 21 punkte, arba šalyse, nenurodytose Lietuvos eksporto plėtros 2014–2020 metų gairėse, bus skaičiuojamas balų aritmetinis vidurkis.</w:t>
            </w:r>
          </w:p>
          <w:p w14:paraId="5E692005" w14:textId="77777777" w:rsidR="00F24E85" w:rsidRPr="00EE411F" w:rsidRDefault="00F24E85" w:rsidP="00F24E85">
            <w:pPr>
              <w:spacing w:line="240" w:lineRule="auto"/>
              <w:rPr>
                <w:strike/>
              </w:rPr>
            </w:pPr>
            <w:r w:rsidRPr="00EE411F">
              <w:rPr>
                <w:i/>
                <w:strike/>
              </w:rPr>
              <w:t xml:space="preserve">Projekto įgyvendinimo metu šalis, kurioje vyks tarptautinė paroda, mugė, verslo misija, negali būti keičiama į kitą šalį, už kurią būtų suteiktas mažesnis balas paraiškos vertinimo metu. Šalies keitimas į šalį, už kurią būtų suteikiamas aukštesnis balas, galimas. </w:t>
            </w:r>
          </w:p>
        </w:tc>
      </w:tr>
      <w:tr w:rsidR="00F24E85" w:rsidRPr="00EB0E1C" w14:paraId="0764245D"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13B41427" w14:textId="77777777" w:rsidR="00F24E85" w:rsidRPr="00EE411F" w:rsidRDefault="00F24E85" w:rsidP="00F24E85">
            <w:pPr>
              <w:spacing w:line="240" w:lineRule="auto"/>
              <w:jc w:val="left"/>
              <w:rPr>
                <w:b/>
                <w:bCs/>
                <w:strike/>
                <w:lang w:eastAsia="lt-LT"/>
              </w:rPr>
            </w:pPr>
            <w:r w:rsidRPr="00EE411F">
              <w:rPr>
                <w:b/>
                <w:bCs/>
                <w:strike/>
                <w:lang w:eastAsia="lt-LT"/>
              </w:rPr>
              <w:lastRenderedPageBreak/>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75F8F4D6" w14:textId="77777777" w:rsidR="00F24E85" w:rsidRDefault="00F24E85" w:rsidP="00F24E85">
            <w:pPr>
              <w:spacing w:line="240" w:lineRule="auto"/>
              <w:rPr>
                <w:strike/>
              </w:rPr>
            </w:pPr>
            <w:r w:rsidRPr="00EE411F">
              <w:rPr>
                <w:strike/>
              </w:rPr>
              <w:t xml:space="preserve">Nustatytas prioritetinis projektų atrankos kriterijus leis paskatinti dalyvavimą tose tarptautinėse parodose, mugėse ir verslo misijose, kurios vyks didžiausią eksporto potencialą turinčiose Lietuvos Respublikos tikslinėse eksporto rinkose. Pažymėtina, kad prioritetinės valstybės buvo nustatytos, atsižvelgiant į rinkos dydį ir augimo potencialą, aktyvų Lietuvos verslo interesą, Lietuvos eksportuotojams palankias sąlygas, geografinį aspektą, rinkos paklausos atitiktį Lietuvos eksporto galimybėms ir eksporto tendencijas. Lietuvos eksporto plėtros 2014–2020 metų gairių pakeitimas buvo aptartas su socialiniais ekonominiais partneriais, svarstytas Ekonominės diplomatijos tarybos darbo grupėje. </w:t>
            </w:r>
          </w:p>
          <w:p w14:paraId="7E75C71A" w14:textId="30B25C9F" w:rsidR="00EE411F" w:rsidRPr="00EE411F" w:rsidRDefault="0099056E" w:rsidP="00F24E85">
            <w:pPr>
              <w:spacing w:line="240" w:lineRule="auto"/>
              <w:rPr>
                <w:b/>
                <w:strike/>
              </w:rPr>
            </w:pPr>
            <w:r w:rsidRPr="0099056E">
              <w:rPr>
                <w:b/>
              </w:rPr>
              <w:t>Kriterijus naikinamas</w:t>
            </w:r>
            <w:r>
              <w:t xml:space="preserve">, </w:t>
            </w:r>
            <w:r w:rsidRPr="0099056E">
              <w:rPr>
                <w:b/>
              </w:rPr>
              <w:t>nes  Strateginis dokumentas neteko galios.</w:t>
            </w:r>
          </w:p>
        </w:tc>
      </w:tr>
      <w:tr w:rsidR="00F24E85" w:rsidRPr="00EB0E1C" w14:paraId="34B527E9"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7D3B743" w14:textId="77777777" w:rsidR="00F24E85" w:rsidRPr="00096C36" w:rsidRDefault="00F24E85" w:rsidP="00F24E85">
            <w:pPr>
              <w:spacing w:line="240" w:lineRule="auto"/>
              <w:rPr>
                <w:b/>
                <w:bCs/>
                <w:lang w:eastAsia="lt-LT"/>
              </w:rPr>
            </w:pPr>
            <w:r w:rsidRPr="00EE5735">
              <w:rPr>
                <w:b/>
                <w:bCs/>
                <w:lang w:eastAsia="lt-LT"/>
              </w:rPr>
              <w:t>□</w:t>
            </w:r>
            <w:r w:rsidRPr="00096C36">
              <w:rPr>
                <w:b/>
                <w:bCs/>
                <w:lang w:eastAsia="lt-LT"/>
              </w:rPr>
              <w:t xml:space="preserve"> SPECIALUSIS PROJEKTŲ ATRANKOS KRITERIJUS           </w:t>
            </w:r>
          </w:p>
          <w:p w14:paraId="002A5704" w14:textId="77777777" w:rsidR="00F24E85" w:rsidRPr="00EB0E1C" w:rsidRDefault="00F24E85" w:rsidP="00F24E85">
            <w:pPr>
              <w:spacing w:line="240" w:lineRule="auto"/>
              <w:jc w:val="left"/>
              <w:rPr>
                <w:b/>
                <w:bCs/>
                <w:lang w:eastAsia="lt-LT"/>
              </w:rPr>
            </w:pPr>
            <w:r w:rsidRPr="00096C36">
              <w:rPr>
                <w:b/>
                <w:bCs/>
                <w:lang w:eastAsia="lt-LT"/>
              </w:rPr>
              <w:t>X</w:t>
            </w:r>
            <w:r w:rsidRPr="00EE5735">
              <w:rPr>
                <w:b/>
                <w:bCs/>
                <w:lang w:eastAsia="lt-LT"/>
              </w:rPr>
              <w:t xml:space="preserve"> PRIORITETINIS PROJEKTŲ ATRANKOS KRITERIJU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D811B93" w14:textId="77777777" w:rsidR="007E001A" w:rsidRPr="008D794C" w:rsidRDefault="007E001A" w:rsidP="007E001A">
            <w:pPr>
              <w:spacing w:line="240" w:lineRule="auto"/>
              <w:rPr>
                <w:b/>
                <w:bCs/>
                <w:lang w:eastAsia="lt-LT"/>
              </w:rPr>
            </w:pPr>
            <w:r w:rsidRPr="008D794C">
              <w:rPr>
                <w:b/>
                <w:bCs/>
                <w:lang w:eastAsia="lt-LT"/>
              </w:rPr>
              <w:t>□</w:t>
            </w:r>
            <w:r>
              <w:rPr>
                <w:b/>
                <w:bCs/>
                <w:lang w:eastAsia="lt-LT"/>
              </w:rPr>
              <w:t xml:space="preserve"> </w:t>
            </w:r>
            <w:r w:rsidRPr="008D794C">
              <w:rPr>
                <w:b/>
                <w:bCs/>
                <w:lang w:eastAsia="lt-LT"/>
              </w:rPr>
              <w:t>Nustatymas</w:t>
            </w:r>
          </w:p>
          <w:p w14:paraId="7358E77A" w14:textId="4D0B9112" w:rsidR="00F24E85" w:rsidRPr="009E355A" w:rsidRDefault="007E001A" w:rsidP="007E001A">
            <w:pPr>
              <w:spacing w:line="240" w:lineRule="auto"/>
              <w:rPr>
                <w:b/>
              </w:rPr>
            </w:pPr>
            <w:r w:rsidRPr="008D794C">
              <w:rPr>
                <w:b/>
                <w:bCs/>
                <w:lang w:eastAsia="lt-LT"/>
              </w:rPr>
              <w:t>X Keitimas</w:t>
            </w:r>
          </w:p>
        </w:tc>
      </w:tr>
      <w:tr w:rsidR="00F24E85" w:rsidRPr="00EB0E1C" w14:paraId="6304C8CB"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24C8EFC9" w14:textId="77777777" w:rsidR="00F24E85" w:rsidRPr="00EB0E1C" w:rsidRDefault="00F24E85" w:rsidP="00F24E85">
            <w:pPr>
              <w:spacing w:line="240" w:lineRule="auto"/>
              <w:jc w:val="left"/>
              <w:rPr>
                <w:b/>
                <w:bCs/>
                <w:lang w:eastAsia="lt-LT"/>
              </w:rPr>
            </w:pPr>
            <w:r w:rsidRPr="00096C36">
              <w:rPr>
                <w:b/>
                <w:bCs/>
                <w:lang w:eastAsia="lt-LT"/>
              </w:rPr>
              <w:lastRenderedPageBreak/>
              <w:t>Projektų atrankos kriterijaus numeris ir pavadin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4BA3B933" w14:textId="178210E2" w:rsidR="00F24E85" w:rsidRPr="00C258DB" w:rsidRDefault="00EE411F" w:rsidP="00F24E85">
            <w:pPr>
              <w:spacing w:line="240" w:lineRule="auto"/>
            </w:pPr>
            <w:r w:rsidRPr="00EE411F">
              <w:rPr>
                <w:b/>
              </w:rPr>
              <w:t>8</w:t>
            </w:r>
            <w:r w:rsidR="00F24E85" w:rsidRPr="00EE411F">
              <w:rPr>
                <w:bCs/>
                <w:strike/>
              </w:rPr>
              <w:t>10</w:t>
            </w:r>
            <w:r w:rsidR="00F24E85" w:rsidRPr="00C258DB">
              <w:t>. Galutiniai naudos gavėjai, dalyvaujantys projekte, yra labai mažos įmonės.</w:t>
            </w:r>
          </w:p>
        </w:tc>
      </w:tr>
      <w:tr w:rsidR="00F24E85" w:rsidRPr="00EB0E1C" w14:paraId="2691CA46"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99809D5" w14:textId="77777777" w:rsidR="00F24E85" w:rsidRPr="00EB0E1C" w:rsidRDefault="00F24E85" w:rsidP="00F24E85">
            <w:pPr>
              <w:spacing w:line="240" w:lineRule="auto"/>
              <w:jc w:val="left"/>
              <w:rPr>
                <w:b/>
                <w:bCs/>
                <w:lang w:eastAsia="lt-LT"/>
              </w:rPr>
            </w:pPr>
            <w:r w:rsidRPr="00EB0E1C">
              <w:rPr>
                <w:b/>
                <w:bCs/>
                <w:lang w:eastAsia="lt-LT"/>
              </w:rPr>
              <w:t>Projektų atrankos kriterijaus vertinimo aspektai ir paaiškinimai:</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68BE1468" w14:textId="77777777" w:rsidR="00F24E85" w:rsidRPr="00C258DB" w:rsidRDefault="00F24E85" w:rsidP="00F24E85">
            <w:pPr>
              <w:spacing w:line="240" w:lineRule="auto"/>
              <w:rPr>
                <w:rFonts w:eastAsia="AngsanaUPC"/>
                <w:bCs/>
                <w:i/>
              </w:rPr>
            </w:pPr>
            <w:r w:rsidRPr="00C258DB">
              <w:rPr>
                <w:i/>
              </w:rPr>
              <w:t xml:space="preserve">Šis kriterijus taikomas tik priemonės 2-ajai veiklai: </w:t>
            </w:r>
            <w:r w:rsidRPr="00C258DB">
              <w:rPr>
                <w:rFonts w:eastAsia="AngsanaUPC"/>
                <w:bCs/>
                <w:i/>
              </w:rPr>
              <w:t>įmonių grupinės eksporto iniciatyvos (grupinis dalyvavimas parodose, mugėse, verslo misijose).</w:t>
            </w:r>
          </w:p>
          <w:p w14:paraId="5F21C66D" w14:textId="77777777" w:rsidR="00F24E85" w:rsidRPr="00C258DB" w:rsidRDefault="00F24E85" w:rsidP="00F24E85">
            <w:pPr>
              <w:spacing w:line="240" w:lineRule="auto"/>
              <w:rPr>
                <w:u w:val="single"/>
              </w:rPr>
            </w:pPr>
          </w:p>
          <w:p w14:paraId="2DC62BF9" w14:textId="77777777" w:rsidR="00F24E85" w:rsidRPr="00C258DB" w:rsidRDefault="00F24E85" w:rsidP="00F24E85">
            <w:pPr>
              <w:spacing w:line="240" w:lineRule="auto"/>
            </w:pPr>
            <w:r w:rsidRPr="00C258DB">
              <w:t>Kuo daugiau galutinių naudos gavėjų yra labai mažos įmonės, tuo aukštesnis balas suteikiamas.</w:t>
            </w:r>
          </w:p>
        </w:tc>
      </w:tr>
      <w:tr w:rsidR="00F24E85" w:rsidRPr="00EB0E1C" w14:paraId="20CD9CB9" w14:textId="77777777" w:rsidTr="4C04326A">
        <w:tc>
          <w:tcPr>
            <w:tcW w:w="6629" w:type="dxa"/>
            <w:tcBorders>
              <w:top w:val="single" w:sz="2" w:space="0" w:color="auto"/>
              <w:left w:val="single" w:sz="12" w:space="0" w:color="auto"/>
              <w:bottom w:val="single" w:sz="2" w:space="0" w:color="auto"/>
              <w:right w:val="single" w:sz="2" w:space="0" w:color="auto"/>
            </w:tcBorders>
            <w:shd w:val="clear" w:color="auto" w:fill="auto"/>
          </w:tcPr>
          <w:p w14:paraId="4209989A" w14:textId="77777777" w:rsidR="00F24E85" w:rsidRPr="00EB0E1C" w:rsidRDefault="00F24E85" w:rsidP="00F24E85">
            <w:pPr>
              <w:spacing w:line="240" w:lineRule="auto"/>
              <w:jc w:val="left"/>
              <w:rPr>
                <w:b/>
                <w:bCs/>
                <w:lang w:eastAsia="lt-LT"/>
              </w:rPr>
            </w:pPr>
            <w:r w:rsidRPr="00EB0E1C">
              <w:rPr>
                <w:b/>
                <w:bCs/>
                <w:lang w:eastAsia="lt-LT"/>
              </w:rPr>
              <w:t>Projektų atrankos kriterijaus pasirinkimo pagrindimas:</w:t>
            </w:r>
          </w:p>
        </w:tc>
        <w:tc>
          <w:tcPr>
            <w:tcW w:w="8221" w:type="dxa"/>
            <w:tcBorders>
              <w:top w:val="single" w:sz="2" w:space="0" w:color="auto"/>
              <w:left w:val="single" w:sz="2" w:space="0" w:color="auto"/>
              <w:bottom w:val="single" w:sz="2" w:space="0" w:color="auto"/>
              <w:right w:val="single" w:sz="12" w:space="0" w:color="auto"/>
            </w:tcBorders>
            <w:shd w:val="clear" w:color="auto" w:fill="auto"/>
          </w:tcPr>
          <w:p w14:paraId="2E9AD074" w14:textId="77777777" w:rsidR="00F24E85" w:rsidRDefault="00F24E85" w:rsidP="00F24E85">
            <w:pPr>
              <w:spacing w:line="240" w:lineRule="auto"/>
            </w:pPr>
            <w:r w:rsidRPr="00E4687D">
              <w:t>Šis kriterijus pasirinktas, siekiant užtikrinti, kad priemone remiama 2-oji veikla turėtų didesnį skatinamąjį poveikį, t. y. orientuotųsi ne tik į mažas ir vidutines įmones, o paskatintų naujų eksportuotojų – labai mažų įmonių – atsiradimą</w:t>
            </w:r>
            <w:r w:rsidRPr="00C258DB">
              <w:t>.</w:t>
            </w:r>
          </w:p>
          <w:p w14:paraId="05301621" w14:textId="0474D4B7" w:rsidR="007E001A" w:rsidRPr="00C258DB" w:rsidRDefault="007E001A" w:rsidP="00F24E85">
            <w:pPr>
              <w:spacing w:line="240" w:lineRule="auto"/>
            </w:pPr>
            <w:r w:rsidRPr="00EC78F2">
              <w:rPr>
                <w:b/>
                <w:bCs/>
              </w:rPr>
              <w:t>Keičiamas projektų atrankos kriterijaus numeris</w:t>
            </w:r>
            <w:r>
              <w:rPr>
                <w:b/>
                <w:bCs/>
              </w:rPr>
              <w:t>.</w:t>
            </w:r>
          </w:p>
        </w:tc>
      </w:tr>
    </w:tbl>
    <w:p w14:paraId="0B02298C" w14:textId="77777777" w:rsidR="00BA2430" w:rsidRDefault="00BA2430" w:rsidP="00BA2430">
      <w:pPr>
        <w:spacing w:line="240" w:lineRule="exact"/>
        <w:rPr>
          <w:sz w:val="22"/>
          <w:szCs w:val="22"/>
        </w:rPr>
      </w:pPr>
    </w:p>
    <w:p w14:paraId="6D008625" w14:textId="77777777" w:rsidR="0054557B" w:rsidRDefault="0054557B" w:rsidP="00BA2430">
      <w:pPr>
        <w:spacing w:line="240" w:lineRule="exact"/>
        <w:rPr>
          <w:sz w:val="22"/>
          <w:szCs w:val="22"/>
        </w:rPr>
      </w:pPr>
    </w:p>
    <w:p w14:paraId="482732AD" w14:textId="7B4201B0" w:rsidR="00E319A0" w:rsidRPr="003D3EC0" w:rsidRDefault="00541F24">
      <w:pPr>
        <w:spacing w:line="240" w:lineRule="exact"/>
      </w:pPr>
      <w:r>
        <w:t>Ekonomikos ir inovacijų viceministrė</w:t>
      </w:r>
      <w:r w:rsidR="003D3EC0">
        <w:t xml:space="preserve"> </w:t>
      </w:r>
      <w:r w:rsidR="003D3EC0">
        <w:tab/>
      </w:r>
      <w:r w:rsidR="003D3EC0">
        <w:tab/>
      </w:r>
      <w:r w:rsidR="003D3EC0">
        <w:tab/>
      </w:r>
      <w:r w:rsidR="003D3EC0">
        <w:tab/>
      </w:r>
      <w:r w:rsidR="003D3EC0">
        <w:tab/>
      </w:r>
      <w:r w:rsidR="003D3EC0">
        <w:tab/>
      </w:r>
      <w:r w:rsidR="00A3160E">
        <w:tab/>
      </w:r>
      <w:r w:rsidR="00A3160E">
        <w:tab/>
      </w:r>
      <w:r w:rsidR="00A20193" w:rsidRPr="003D3EC0">
        <w:t xml:space="preserve"> </w:t>
      </w:r>
    </w:p>
    <w:p w14:paraId="22CFECCB" w14:textId="77777777" w:rsidR="00A20193" w:rsidRPr="0018539F" w:rsidRDefault="00A20193">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sectPr w:rsidR="00A20193" w:rsidRPr="0018539F" w:rsidSect="00955664">
      <w:headerReference w:type="default" r:id="rId10"/>
      <w:pgSz w:w="16838" w:h="11906" w:orient="landscape" w:code="9"/>
      <w:pgMar w:top="1134" w:right="567"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B24F" w16cex:dateUtc="2021-12-23T06:31:00Z"/>
  <w16cex:commentExtensible w16cex:durableId="256EB2D3" w16cex:dateUtc="2021-12-23T06:33:00Z"/>
  <w16cex:commentExtensible w16cex:durableId="256EB679" w16cex:dateUtc="2021-12-23T06:48:00Z"/>
  <w16cex:commentExtensible w16cex:durableId="256EB583" w16cex:dateUtc="2021-12-23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816BA" w16cid:durableId="256EB24F"/>
  <w16cid:commentId w16cid:paraId="788204DF" w16cid:durableId="256EB2D3"/>
  <w16cid:commentId w16cid:paraId="24C079BA" w16cid:durableId="256EB679"/>
  <w16cid:commentId w16cid:paraId="29026CD5" w16cid:durableId="256EB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9C7A" w14:textId="77777777" w:rsidR="00A77719" w:rsidRDefault="00A77719" w:rsidP="00D760C1">
      <w:pPr>
        <w:spacing w:line="240" w:lineRule="auto"/>
      </w:pPr>
      <w:r>
        <w:separator/>
      </w:r>
    </w:p>
  </w:endnote>
  <w:endnote w:type="continuationSeparator" w:id="0">
    <w:p w14:paraId="77B798E8" w14:textId="77777777" w:rsidR="00A77719" w:rsidRDefault="00A77719"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245B" w14:textId="77777777" w:rsidR="00A77719" w:rsidRDefault="00A77719" w:rsidP="00D760C1">
      <w:pPr>
        <w:spacing w:line="240" w:lineRule="auto"/>
      </w:pPr>
      <w:r>
        <w:separator/>
      </w:r>
    </w:p>
  </w:footnote>
  <w:footnote w:type="continuationSeparator" w:id="0">
    <w:p w14:paraId="4BC2071F" w14:textId="77777777" w:rsidR="00A77719" w:rsidRDefault="00A77719"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E899" w14:textId="0BE7FAA7" w:rsidR="0077374C" w:rsidRDefault="0077374C">
    <w:pPr>
      <w:pStyle w:val="Header"/>
      <w:jc w:val="center"/>
    </w:pPr>
    <w:r>
      <w:fldChar w:fldCharType="begin"/>
    </w:r>
    <w:r>
      <w:instrText xml:space="preserve"> PAGE   \* MERGEFORMAT </w:instrText>
    </w:r>
    <w:r>
      <w:fldChar w:fldCharType="separate"/>
    </w:r>
    <w:r w:rsidR="00E33EB7">
      <w:rPr>
        <w:noProof/>
      </w:rPr>
      <w:t>2</w:t>
    </w:r>
    <w:r>
      <w:rPr>
        <w:noProof/>
      </w:rPr>
      <w:fldChar w:fldCharType="end"/>
    </w:r>
  </w:p>
  <w:p w14:paraId="6960F0C6" w14:textId="77777777" w:rsidR="0077374C" w:rsidRDefault="0077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320"/>
    <w:multiLevelType w:val="hybridMultilevel"/>
    <w:tmpl w:val="04CC4AE2"/>
    <w:lvl w:ilvl="0" w:tplc="139A46B4">
      <w:start w:val="2"/>
      <w:numFmt w:val="decimal"/>
      <w:lvlText w:val="%1."/>
      <w:lvlJc w:val="left"/>
      <w:pPr>
        <w:ind w:left="754" w:hanging="360"/>
      </w:pPr>
      <w:rPr>
        <w:rFonts w:hint="default"/>
        <w:strike/>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 w15:restartNumberingAfterBreak="0">
    <w:nsid w:val="087176C9"/>
    <w:multiLevelType w:val="hybridMultilevel"/>
    <w:tmpl w:val="3A08B992"/>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7520D"/>
    <w:multiLevelType w:val="hybridMultilevel"/>
    <w:tmpl w:val="927C07A4"/>
    <w:lvl w:ilvl="0" w:tplc="78586D84">
      <w:start w:val="4"/>
      <w:numFmt w:val="decimal"/>
      <w:lvlText w:val="%1."/>
      <w:lvlJc w:val="left"/>
      <w:pPr>
        <w:ind w:left="394" w:hanging="360"/>
      </w:pPr>
      <w:rPr>
        <w:rFonts w:eastAsia="Times New Roman" w:hint="default"/>
        <w:b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D7056"/>
    <w:multiLevelType w:val="hybridMultilevel"/>
    <w:tmpl w:val="4CCC93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2319"/>
    <w:multiLevelType w:val="hybridMultilevel"/>
    <w:tmpl w:val="671AD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BF0BC5"/>
    <w:multiLevelType w:val="hybridMultilevel"/>
    <w:tmpl w:val="603AE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43574"/>
    <w:multiLevelType w:val="hybridMultilevel"/>
    <w:tmpl w:val="7EA4B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094B8B"/>
    <w:multiLevelType w:val="hybridMultilevel"/>
    <w:tmpl w:val="D9784D0A"/>
    <w:lvl w:ilvl="0" w:tplc="E3CA7D2A">
      <w:start w:val="1"/>
      <w:numFmt w:val="decimal"/>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5"/>
  </w:num>
  <w:num w:numId="5">
    <w:abstractNumId w:val="3"/>
  </w:num>
  <w:num w:numId="6">
    <w:abstractNumId w:val="7"/>
  </w:num>
  <w:num w:numId="7">
    <w:abstractNumId w:val="10"/>
  </w:num>
  <w:num w:numId="8">
    <w:abstractNumId w:val="1"/>
  </w:num>
  <w:num w:numId="9">
    <w:abstractNumId w:val="14"/>
  </w:num>
  <w:num w:numId="10">
    <w:abstractNumId w:val="12"/>
  </w:num>
  <w:num w:numId="11">
    <w:abstractNumId w:val="13"/>
  </w:num>
  <w:num w:numId="12">
    <w:abstractNumId w:val="4"/>
  </w:num>
  <w:num w:numId="13">
    <w:abstractNumId w:val="2"/>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642"/>
    <w:rsid w:val="00001E5B"/>
    <w:rsid w:val="00003C87"/>
    <w:rsid w:val="00004EF7"/>
    <w:rsid w:val="000052B9"/>
    <w:rsid w:val="00007858"/>
    <w:rsid w:val="00010E00"/>
    <w:rsid w:val="000111E5"/>
    <w:rsid w:val="000122F1"/>
    <w:rsid w:val="00016F90"/>
    <w:rsid w:val="000204B0"/>
    <w:rsid w:val="0002071F"/>
    <w:rsid w:val="000219A4"/>
    <w:rsid w:val="00025AAD"/>
    <w:rsid w:val="00025B79"/>
    <w:rsid w:val="000269A0"/>
    <w:rsid w:val="00027EBD"/>
    <w:rsid w:val="0003158B"/>
    <w:rsid w:val="00031D83"/>
    <w:rsid w:val="00036164"/>
    <w:rsid w:val="00036FDA"/>
    <w:rsid w:val="000379E0"/>
    <w:rsid w:val="00042516"/>
    <w:rsid w:val="0004341A"/>
    <w:rsid w:val="00043E96"/>
    <w:rsid w:val="00044027"/>
    <w:rsid w:val="000463C1"/>
    <w:rsid w:val="000475CE"/>
    <w:rsid w:val="00047791"/>
    <w:rsid w:val="00047847"/>
    <w:rsid w:val="00050513"/>
    <w:rsid w:val="00050F37"/>
    <w:rsid w:val="00051126"/>
    <w:rsid w:val="000531C5"/>
    <w:rsid w:val="00053378"/>
    <w:rsid w:val="00055688"/>
    <w:rsid w:val="00061896"/>
    <w:rsid w:val="00063162"/>
    <w:rsid w:val="0006341F"/>
    <w:rsid w:val="000645CA"/>
    <w:rsid w:val="000668D5"/>
    <w:rsid w:val="0006712E"/>
    <w:rsid w:val="000704D7"/>
    <w:rsid w:val="00074008"/>
    <w:rsid w:val="000760DF"/>
    <w:rsid w:val="00076AC2"/>
    <w:rsid w:val="00076B9C"/>
    <w:rsid w:val="00080813"/>
    <w:rsid w:val="000817A0"/>
    <w:rsid w:val="00081BFF"/>
    <w:rsid w:val="000822EB"/>
    <w:rsid w:val="00082EFA"/>
    <w:rsid w:val="000834CA"/>
    <w:rsid w:val="00084DD1"/>
    <w:rsid w:val="00084E8B"/>
    <w:rsid w:val="00084F82"/>
    <w:rsid w:val="00087098"/>
    <w:rsid w:val="00087826"/>
    <w:rsid w:val="00095AA2"/>
    <w:rsid w:val="00096C36"/>
    <w:rsid w:val="000A1DF9"/>
    <w:rsid w:val="000A6E42"/>
    <w:rsid w:val="000A6E97"/>
    <w:rsid w:val="000B0E81"/>
    <w:rsid w:val="000B2215"/>
    <w:rsid w:val="000B2415"/>
    <w:rsid w:val="000B2B82"/>
    <w:rsid w:val="000B31A7"/>
    <w:rsid w:val="000B39EC"/>
    <w:rsid w:val="000B7B22"/>
    <w:rsid w:val="000C2D41"/>
    <w:rsid w:val="000C3458"/>
    <w:rsid w:val="000C3D08"/>
    <w:rsid w:val="000C60E4"/>
    <w:rsid w:val="000D06DB"/>
    <w:rsid w:val="000D0CD9"/>
    <w:rsid w:val="000D4787"/>
    <w:rsid w:val="000D702C"/>
    <w:rsid w:val="000E0475"/>
    <w:rsid w:val="000E2960"/>
    <w:rsid w:val="000E2B53"/>
    <w:rsid w:val="000F0671"/>
    <w:rsid w:val="000F1BD7"/>
    <w:rsid w:val="000F2F86"/>
    <w:rsid w:val="000F53A6"/>
    <w:rsid w:val="000F5889"/>
    <w:rsid w:val="00101D88"/>
    <w:rsid w:val="0010235E"/>
    <w:rsid w:val="00102A2E"/>
    <w:rsid w:val="00104AFE"/>
    <w:rsid w:val="0010553B"/>
    <w:rsid w:val="00110967"/>
    <w:rsid w:val="00110E1C"/>
    <w:rsid w:val="001114F0"/>
    <w:rsid w:val="0011201E"/>
    <w:rsid w:val="00114924"/>
    <w:rsid w:val="00116FA8"/>
    <w:rsid w:val="00120497"/>
    <w:rsid w:val="00130034"/>
    <w:rsid w:val="00131EC9"/>
    <w:rsid w:val="001327E3"/>
    <w:rsid w:val="001346D7"/>
    <w:rsid w:val="00134E6F"/>
    <w:rsid w:val="00134F92"/>
    <w:rsid w:val="00135F1B"/>
    <w:rsid w:val="00137887"/>
    <w:rsid w:val="00140E2D"/>
    <w:rsid w:val="001464C2"/>
    <w:rsid w:val="00147262"/>
    <w:rsid w:val="00152EAB"/>
    <w:rsid w:val="00154B7F"/>
    <w:rsid w:val="001568E3"/>
    <w:rsid w:val="00160BC1"/>
    <w:rsid w:val="0016520E"/>
    <w:rsid w:val="0016684A"/>
    <w:rsid w:val="00166FD9"/>
    <w:rsid w:val="00167B07"/>
    <w:rsid w:val="00171939"/>
    <w:rsid w:val="00172622"/>
    <w:rsid w:val="00172F32"/>
    <w:rsid w:val="00174DD8"/>
    <w:rsid w:val="00176586"/>
    <w:rsid w:val="0017737A"/>
    <w:rsid w:val="00180770"/>
    <w:rsid w:val="00183BB0"/>
    <w:rsid w:val="001852A1"/>
    <w:rsid w:val="0018539F"/>
    <w:rsid w:val="001853C3"/>
    <w:rsid w:val="00192005"/>
    <w:rsid w:val="0019260D"/>
    <w:rsid w:val="001927B7"/>
    <w:rsid w:val="00193E53"/>
    <w:rsid w:val="001965E7"/>
    <w:rsid w:val="001A0992"/>
    <w:rsid w:val="001B340B"/>
    <w:rsid w:val="001B60C0"/>
    <w:rsid w:val="001B63DF"/>
    <w:rsid w:val="001B6E6B"/>
    <w:rsid w:val="001C1BBB"/>
    <w:rsid w:val="001C43E6"/>
    <w:rsid w:val="001C744A"/>
    <w:rsid w:val="001D67A1"/>
    <w:rsid w:val="001D70EB"/>
    <w:rsid w:val="001E1A85"/>
    <w:rsid w:val="001E1A93"/>
    <w:rsid w:val="001E36AE"/>
    <w:rsid w:val="001E3B04"/>
    <w:rsid w:val="001E3B6E"/>
    <w:rsid w:val="001E4941"/>
    <w:rsid w:val="001F0650"/>
    <w:rsid w:val="001F092C"/>
    <w:rsid w:val="001F2849"/>
    <w:rsid w:val="001F59A3"/>
    <w:rsid w:val="001F5DA0"/>
    <w:rsid w:val="001F62F0"/>
    <w:rsid w:val="00201699"/>
    <w:rsid w:val="00201974"/>
    <w:rsid w:val="00202332"/>
    <w:rsid w:val="00203057"/>
    <w:rsid w:val="00214439"/>
    <w:rsid w:val="002160A7"/>
    <w:rsid w:val="00220C05"/>
    <w:rsid w:val="0022431A"/>
    <w:rsid w:val="00230788"/>
    <w:rsid w:val="002311A5"/>
    <w:rsid w:val="00232554"/>
    <w:rsid w:val="00237A21"/>
    <w:rsid w:val="00252CD6"/>
    <w:rsid w:val="00253506"/>
    <w:rsid w:val="0025480B"/>
    <w:rsid w:val="00254AA7"/>
    <w:rsid w:val="00254E0C"/>
    <w:rsid w:val="00257444"/>
    <w:rsid w:val="00261E8F"/>
    <w:rsid w:val="002622AD"/>
    <w:rsid w:val="002622C8"/>
    <w:rsid w:val="002624E0"/>
    <w:rsid w:val="00263E75"/>
    <w:rsid w:val="0026696E"/>
    <w:rsid w:val="00267216"/>
    <w:rsid w:val="0027149A"/>
    <w:rsid w:val="00272A95"/>
    <w:rsid w:val="00274B06"/>
    <w:rsid w:val="00277BC8"/>
    <w:rsid w:val="002837AA"/>
    <w:rsid w:val="00283C14"/>
    <w:rsid w:val="0028685E"/>
    <w:rsid w:val="00287588"/>
    <w:rsid w:val="00291AA7"/>
    <w:rsid w:val="00291CF7"/>
    <w:rsid w:val="002932A5"/>
    <w:rsid w:val="00293655"/>
    <w:rsid w:val="00296A2A"/>
    <w:rsid w:val="002A6126"/>
    <w:rsid w:val="002A679F"/>
    <w:rsid w:val="002A70BA"/>
    <w:rsid w:val="002A78B9"/>
    <w:rsid w:val="002B61DB"/>
    <w:rsid w:val="002B7F7E"/>
    <w:rsid w:val="002C2844"/>
    <w:rsid w:val="002C2A1E"/>
    <w:rsid w:val="002C2B77"/>
    <w:rsid w:val="002C4AE7"/>
    <w:rsid w:val="002C6403"/>
    <w:rsid w:val="002C6BF9"/>
    <w:rsid w:val="002D02E1"/>
    <w:rsid w:val="002D1343"/>
    <w:rsid w:val="002D53CB"/>
    <w:rsid w:val="002D66CD"/>
    <w:rsid w:val="002D7CA4"/>
    <w:rsid w:val="002E31B4"/>
    <w:rsid w:val="002E322C"/>
    <w:rsid w:val="002E3E58"/>
    <w:rsid w:val="002E40E1"/>
    <w:rsid w:val="002E6602"/>
    <w:rsid w:val="002E6CF0"/>
    <w:rsid w:val="002F080E"/>
    <w:rsid w:val="002F1551"/>
    <w:rsid w:val="002F35EA"/>
    <w:rsid w:val="002F3ECA"/>
    <w:rsid w:val="002F7C43"/>
    <w:rsid w:val="00303619"/>
    <w:rsid w:val="00305C18"/>
    <w:rsid w:val="00305D8A"/>
    <w:rsid w:val="003071B8"/>
    <w:rsid w:val="00310EC5"/>
    <w:rsid w:val="00312A4A"/>
    <w:rsid w:val="00313168"/>
    <w:rsid w:val="003141F0"/>
    <w:rsid w:val="0031789D"/>
    <w:rsid w:val="00317BB0"/>
    <w:rsid w:val="00321E4C"/>
    <w:rsid w:val="00332043"/>
    <w:rsid w:val="00334C8A"/>
    <w:rsid w:val="003410A1"/>
    <w:rsid w:val="00341D61"/>
    <w:rsid w:val="00343E07"/>
    <w:rsid w:val="0034493A"/>
    <w:rsid w:val="00346489"/>
    <w:rsid w:val="00350D04"/>
    <w:rsid w:val="00356681"/>
    <w:rsid w:val="00363221"/>
    <w:rsid w:val="003632C7"/>
    <w:rsid w:val="00363FFC"/>
    <w:rsid w:val="00365D46"/>
    <w:rsid w:val="00366AAC"/>
    <w:rsid w:val="00372D31"/>
    <w:rsid w:val="00372F4E"/>
    <w:rsid w:val="003742C2"/>
    <w:rsid w:val="003755D5"/>
    <w:rsid w:val="00375C65"/>
    <w:rsid w:val="00377EF0"/>
    <w:rsid w:val="00377F1C"/>
    <w:rsid w:val="00384737"/>
    <w:rsid w:val="0038492F"/>
    <w:rsid w:val="00384B68"/>
    <w:rsid w:val="00386950"/>
    <w:rsid w:val="00390294"/>
    <w:rsid w:val="00395102"/>
    <w:rsid w:val="00395BA1"/>
    <w:rsid w:val="003A165E"/>
    <w:rsid w:val="003A4260"/>
    <w:rsid w:val="003A523E"/>
    <w:rsid w:val="003A6652"/>
    <w:rsid w:val="003A7419"/>
    <w:rsid w:val="003B027D"/>
    <w:rsid w:val="003B48F0"/>
    <w:rsid w:val="003B5B95"/>
    <w:rsid w:val="003B7F5C"/>
    <w:rsid w:val="003C2006"/>
    <w:rsid w:val="003C343F"/>
    <w:rsid w:val="003C3B8D"/>
    <w:rsid w:val="003C3E36"/>
    <w:rsid w:val="003C4541"/>
    <w:rsid w:val="003C48A9"/>
    <w:rsid w:val="003C4D54"/>
    <w:rsid w:val="003C56BA"/>
    <w:rsid w:val="003C571B"/>
    <w:rsid w:val="003D0F66"/>
    <w:rsid w:val="003D12D8"/>
    <w:rsid w:val="003D20D6"/>
    <w:rsid w:val="003D20DE"/>
    <w:rsid w:val="003D25B0"/>
    <w:rsid w:val="003D3EC0"/>
    <w:rsid w:val="003D51F1"/>
    <w:rsid w:val="003D5691"/>
    <w:rsid w:val="003D5A97"/>
    <w:rsid w:val="003D6551"/>
    <w:rsid w:val="003D6A7A"/>
    <w:rsid w:val="003D727E"/>
    <w:rsid w:val="003D7EF0"/>
    <w:rsid w:val="003E34F3"/>
    <w:rsid w:val="003F2521"/>
    <w:rsid w:val="003F3292"/>
    <w:rsid w:val="003F4AB1"/>
    <w:rsid w:val="003F5F0B"/>
    <w:rsid w:val="003F6104"/>
    <w:rsid w:val="003F70AC"/>
    <w:rsid w:val="00401B8F"/>
    <w:rsid w:val="00402C95"/>
    <w:rsid w:val="00404D2E"/>
    <w:rsid w:val="00411CCB"/>
    <w:rsid w:val="004131A2"/>
    <w:rsid w:val="00414D8E"/>
    <w:rsid w:val="00416F3B"/>
    <w:rsid w:val="00417D59"/>
    <w:rsid w:val="00422444"/>
    <w:rsid w:val="0042342B"/>
    <w:rsid w:val="00426102"/>
    <w:rsid w:val="00426792"/>
    <w:rsid w:val="00431187"/>
    <w:rsid w:val="004358F7"/>
    <w:rsid w:val="0043768F"/>
    <w:rsid w:val="00440A0F"/>
    <w:rsid w:val="00441DBE"/>
    <w:rsid w:val="00442D09"/>
    <w:rsid w:val="004441E8"/>
    <w:rsid w:val="004471ED"/>
    <w:rsid w:val="00447DA6"/>
    <w:rsid w:val="00450069"/>
    <w:rsid w:val="004506A7"/>
    <w:rsid w:val="004531CB"/>
    <w:rsid w:val="0045535B"/>
    <w:rsid w:val="00455C62"/>
    <w:rsid w:val="00462968"/>
    <w:rsid w:val="00464F01"/>
    <w:rsid w:val="004665E6"/>
    <w:rsid w:val="004672E0"/>
    <w:rsid w:val="00474C71"/>
    <w:rsid w:val="00475F71"/>
    <w:rsid w:val="00476044"/>
    <w:rsid w:val="004766D4"/>
    <w:rsid w:val="00477BD6"/>
    <w:rsid w:val="0048628E"/>
    <w:rsid w:val="0048631C"/>
    <w:rsid w:val="004865E5"/>
    <w:rsid w:val="0048787A"/>
    <w:rsid w:val="0049327F"/>
    <w:rsid w:val="004943B7"/>
    <w:rsid w:val="0049561D"/>
    <w:rsid w:val="004A3C42"/>
    <w:rsid w:val="004A3C8E"/>
    <w:rsid w:val="004A5AAE"/>
    <w:rsid w:val="004A73D5"/>
    <w:rsid w:val="004A7782"/>
    <w:rsid w:val="004B05FC"/>
    <w:rsid w:val="004B33BE"/>
    <w:rsid w:val="004B5953"/>
    <w:rsid w:val="004C1DA7"/>
    <w:rsid w:val="004C2CB7"/>
    <w:rsid w:val="004C2F0C"/>
    <w:rsid w:val="004C43D6"/>
    <w:rsid w:val="004C49B6"/>
    <w:rsid w:val="004C4C2F"/>
    <w:rsid w:val="004C5A5B"/>
    <w:rsid w:val="004C64A8"/>
    <w:rsid w:val="004D015E"/>
    <w:rsid w:val="004D02FC"/>
    <w:rsid w:val="004D4CDE"/>
    <w:rsid w:val="004D6E62"/>
    <w:rsid w:val="004E23C3"/>
    <w:rsid w:val="004E2C80"/>
    <w:rsid w:val="004E4368"/>
    <w:rsid w:val="004E4771"/>
    <w:rsid w:val="004E76E7"/>
    <w:rsid w:val="004F3011"/>
    <w:rsid w:val="004F44BD"/>
    <w:rsid w:val="004F4B70"/>
    <w:rsid w:val="004F5B10"/>
    <w:rsid w:val="005006EC"/>
    <w:rsid w:val="00507894"/>
    <w:rsid w:val="00511F08"/>
    <w:rsid w:val="00514E3F"/>
    <w:rsid w:val="00516438"/>
    <w:rsid w:val="00522342"/>
    <w:rsid w:val="005308CC"/>
    <w:rsid w:val="00536DEC"/>
    <w:rsid w:val="00537F9B"/>
    <w:rsid w:val="00540909"/>
    <w:rsid w:val="00541F24"/>
    <w:rsid w:val="00543A59"/>
    <w:rsid w:val="00543F0A"/>
    <w:rsid w:val="0054557B"/>
    <w:rsid w:val="0055041B"/>
    <w:rsid w:val="00551E58"/>
    <w:rsid w:val="00551FFC"/>
    <w:rsid w:val="00552EB1"/>
    <w:rsid w:val="005537A1"/>
    <w:rsid w:val="00555401"/>
    <w:rsid w:val="00556C7E"/>
    <w:rsid w:val="00557033"/>
    <w:rsid w:val="005614F9"/>
    <w:rsid w:val="00561982"/>
    <w:rsid w:val="0056258C"/>
    <w:rsid w:val="00562F8B"/>
    <w:rsid w:val="00564861"/>
    <w:rsid w:val="00565403"/>
    <w:rsid w:val="00566178"/>
    <w:rsid w:val="00570E71"/>
    <w:rsid w:val="00572BE4"/>
    <w:rsid w:val="00574A97"/>
    <w:rsid w:val="00576E56"/>
    <w:rsid w:val="00583044"/>
    <w:rsid w:val="0059165F"/>
    <w:rsid w:val="0059582B"/>
    <w:rsid w:val="00596388"/>
    <w:rsid w:val="00597DEB"/>
    <w:rsid w:val="005A3C21"/>
    <w:rsid w:val="005A4652"/>
    <w:rsid w:val="005A502E"/>
    <w:rsid w:val="005A54EB"/>
    <w:rsid w:val="005B12FF"/>
    <w:rsid w:val="005B1D8F"/>
    <w:rsid w:val="005B2C52"/>
    <w:rsid w:val="005B39C8"/>
    <w:rsid w:val="005B4224"/>
    <w:rsid w:val="005C0630"/>
    <w:rsid w:val="005C138E"/>
    <w:rsid w:val="005C320C"/>
    <w:rsid w:val="005C35FD"/>
    <w:rsid w:val="005C3D52"/>
    <w:rsid w:val="005C5834"/>
    <w:rsid w:val="005D1DEB"/>
    <w:rsid w:val="005D291B"/>
    <w:rsid w:val="005D2C5C"/>
    <w:rsid w:val="005D3D96"/>
    <w:rsid w:val="005D63D0"/>
    <w:rsid w:val="005D7116"/>
    <w:rsid w:val="005E05AC"/>
    <w:rsid w:val="005E2A89"/>
    <w:rsid w:val="005F0C90"/>
    <w:rsid w:val="005F39DD"/>
    <w:rsid w:val="005F6654"/>
    <w:rsid w:val="006017A8"/>
    <w:rsid w:val="006021AF"/>
    <w:rsid w:val="006026B9"/>
    <w:rsid w:val="006043EA"/>
    <w:rsid w:val="00612C1E"/>
    <w:rsid w:val="00614E86"/>
    <w:rsid w:val="00615B6D"/>
    <w:rsid w:val="006204C9"/>
    <w:rsid w:val="00623B25"/>
    <w:rsid w:val="006241E3"/>
    <w:rsid w:val="00630E87"/>
    <w:rsid w:val="00632370"/>
    <w:rsid w:val="00633EEE"/>
    <w:rsid w:val="00634F83"/>
    <w:rsid w:val="006356E1"/>
    <w:rsid w:val="00640CDE"/>
    <w:rsid w:val="0064193B"/>
    <w:rsid w:val="0064263D"/>
    <w:rsid w:val="006433F0"/>
    <w:rsid w:val="0064380C"/>
    <w:rsid w:val="006540F3"/>
    <w:rsid w:val="00654D45"/>
    <w:rsid w:val="00656A6D"/>
    <w:rsid w:val="00666E1A"/>
    <w:rsid w:val="00667042"/>
    <w:rsid w:val="00667220"/>
    <w:rsid w:val="006674DC"/>
    <w:rsid w:val="006738F8"/>
    <w:rsid w:val="00676674"/>
    <w:rsid w:val="00677A7A"/>
    <w:rsid w:val="0068036D"/>
    <w:rsid w:val="006841A4"/>
    <w:rsid w:val="00685A68"/>
    <w:rsid w:val="00691635"/>
    <w:rsid w:val="00691936"/>
    <w:rsid w:val="00691DEE"/>
    <w:rsid w:val="00692BD8"/>
    <w:rsid w:val="0069317F"/>
    <w:rsid w:val="006A0C35"/>
    <w:rsid w:val="006A32EA"/>
    <w:rsid w:val="006A36DB"/>
    <w:rsid w:val="006A3CD7"/>
    <w:rsid w:val="006A411F"/>
    <w:rsid w:val="006A4260"/>
    <w:rsid w:val="006A71BC"/>
    <w:rsid w:val="006B6A34"/>
    <w:rsid w:val="006B700E"/>
    <w:rsid w:val="006B7150"/>
    <w:rsid w:val="006B75E0"/>
    <w:rsid w:val="006C12B4"/>
    <w:rsid w:val="006C3080"/>
    <w:rsid w:val="006C69F5"/>
    <w:rsid w:val="006C6CC6"/>
    <w:rsid w:val="006D2BF4"/>
    <w:rsid w:val="006D398F"/>
    <w:rsid w:val="006D4273"/>
    <w:rsid w:val="006D6F2A"/>
    <w:rsid w:val="006D7A8E"/>
    <w:rsid w:val="006E07AF"/>
    <w:rsid w:val="006E2DBC"/>
    <w:rsid w:val="006E3FB4"/>
    <w:rsid w:val="006E6173"/>
    <w:rsid w:val="006F135E"/>
    <w:rsid w:val="006F1925"/>
    <w:rsid w:val="006F35B7"/>
    <w:rsid w:val="006F52DA"/>
    <w:rsid w:val="006F61A5"/>
    <w:rsid w:val="006F6859"/>
    <w:rsid w:val="00700761"/>
    <w:rsid w:val="00701349"/>
    <w:rsid w:val="00702227"/>
    <w:rsid w:val="007030D2"/>
    <w:rsid w:val="007045E1"/>
    <w:rsid w:val="00705854"/>
    <w:rsid w:val="00705D61"/>
    <w:rsid w:val="00706566"/>
    <w:rsid w:val="00707D78"/>
    <w:rsid w:val="00711678"/>
    <w:rsid w:val="00713005"/>
    <w:rsid w:val="007131DB"/>
    <w:rsid w:val="007137FC"/>
    <w:rsid w:val="007221DA"/>
    <w:rsid w:val="007225AE"/>
    <w:rsid w:val="0072331B"/>
    <w:rsid w:val="00723CDA"/>
    <w:rsid w:val="007241BB"/>
    <w:rsid w:val="00725A64"/>
    <w:rsid w:val="00726F8F"/>
    <w:rsid w:val="00732978"/>
    <w:rsid w:val="00733B40"/>
    <w:rsid w:val="0073409D"/>
    <w:rsid w:val="0074019D"/>
    <w:rsid w:val="00741CD8"/>
    <w:rsid w:val="00745175"/>
    <w:rsid w:val="00746308"/>
    <w:rsid w:val="0074677F"/>
    <w:rsid w:val="00747F5E"/>
    <w:rsid w:val="00751F38"/>
    <w:rsid w:val="007536C7"/>
    <w:rsid w:val="0075383C"/>
    <w:rsid w:val="00753BE7"/>
    <w:rsid w:val="00754617"/>
    <w:rsid w:val="00754DBF"/>
    <w:rsid w:val="0075501E"/>
    <w:rsid w:val="007552D9"/>
    <w:rsid w:val="007557A6"/>
    <w:rsid w:val="00755B98"/>
    <w:rsid w:val="007565CA"/>
    <w:rsid w:val="007571FE"/>
    <w:rsid w:val="00763908"/>
    <w:rsid w:val="00763E05"/>
    <w:rsid w:val="00765ECC"/>
    <w:rsid w:val="0076638A"/>
    <w:rsid w:val="0076798C"/>
    <w:rsid w:val="00767F9C"/>
    <w:rsid w:val="0077374C"/>
    <w:rsid w:val="00774C69"/>
    <w:rsid w:val="007762A0"/>
    <w:rsid w:val="007800AB"/>
    <w:rsid w:val="007808D2"/>
    <w:rsid w:val="007817B3"/>
    <w:rsid w:val="00784CEC"/>
    <w:rsid w:val="00787C21"/>
    <w:rsid w:val="0079073C"/>
    <w:rsid w:val="007914FF"/>
    <w:rsid w:val="00791BF8"/>
    <w:rsid w:val="00797497"/>
    <w:rsid w:val="007A0F61"/>
    <w:rsid w:val="007A2FB6"/>
    <w:rsid w:val="007A4C22"/>
    <w:rsid w:val="007A6BF4"/>
    <w:rsid w:val="007B299A"/>
    <w:rsid w:val="007B3D04"/>
    <w:rsid w:val="007B3FBD"/>
    <w:rsid w:val="007B472E"/>
    <w:rsid w:val="007B5400"/>
    <w:rsid w:val="007B5650"/>
    <w:rsid w:val="007B6700"/>
    <w:rsid w:val="007C3D71"/>
    <w:rsid w:val="007C3E43"/>
    <w:rsid w:val="007C40B1"/>
    <w:rsid w:val="007C469F"/>
    <w:rsid w:val="007C4871"/>
    <w:rsid w:val="007C4BEC"/>
    <w:rsid w:val="007C7EB3"/>
    <w:rsid w:val="007D0AB8"/>
    <w:rsid w:val="007D0C6E"/>
    <w:rsid w:val="007D0DD3"/>
    <w:rsid w:val="007D0FE1"/>
    <w:rsid w:val="007D302C"/>
    <w:rsid w:val="007D4BFE"/>
    <w:rsid w:val="007D670B"/>
    <w:rsid w:val="007D791A"/>
    <w:rsid w:val="007D7B3E"/>
    <w:rsid w:val="007E001A"/>
    <w:rsid w:val="007E0738"/>
    <w:rsid w:val="007F2762"/>
    <w:rsid w:val="007F659A"/>
    <w:rsid w:val="007F75BA"/>
    <w:rsid w:val="00801701"/>
    <w:rsid w:val="0080285C"/>
    <w:rsid w:val="00804349"/>
    <w:rsid w:val="00804D1C"/>
    <w:rsid w:val="00805A8C"/>
    <w:rsid w:val="00807A15"/>
    <w:rsid w:val="00807F44"/>
    <w:rsid w:val="0081182B"/>
    <w:rsid w:val="00814C07"/>
    <w:rsid w:val="008152AB"/>
    <w:rsid w:val="00816098"/>
    <w:rsid w:val="0081656F"/>
    <w:rsid w:val="00825354"/>
    <w:rsid w:val="0082583E"/>
    <w:rsid w:val="008265BE"/>
    <w:rsid w:val="00826D69"/>
    <w:rsid w:val="00830E7B"/>
    <w:rsid w:val="00832054"/>
    <w:rsid w:val="008330C2"/>
    <w:rsid w:val="00834B92"/>
    <w:rsid w:val="00842B21"/>
    <w:rsid w:val="00844F58"/>
    <w:rsid w:val="0084500E"/>
    <w:rsid w:val="00850B76"/>
    <w:rsid w:val="00850E1F"/>
    <w:rsid w:val="00855D50"/>
    <w:rsid w:val="00856B8D"/>
    <w:rsid w:val="00856F75"/>
    <w:rsid w:val="0085719F"/>
    <w:rsid w:val="0086064D"/>
    <w:rsid w:val="00861070"/>
    <w:rsid w:val="008640DC"/>
    <w:rsid w:val="00867023"/>
    <w:rsid w:val="008713F5"/>
    <w:rsid w:val="00871706"/>
    <w:rsid w:val="00871E01"/>
    <w:rsid w:val="00872641"/>
    <w:rsid w:val="00874030"/>
    <w:rsid w:val="00874931"/>
    <w:rsid w:val="00876CB4"/>
    <w:rsid w:val="00876ED9"/>
    <w:rsid w:val="00877276"/>
    <w:rsid w:val="00880898"/>
    <w:rsid w:val="008857E0"/>
    <w:rsid w:val="008859FE"/>
    <w:rsid w:val="00885C7B"/>
    <w:rsid w:val="0088658D"/>
    <w:rsid w:val="008874CD"/>
    <w:rsid w:val="008875C3"/>
    <w:rsid w:val="00895B79"/>
    <w:rsid w:val="00897E7F"/>
    <w:rsid w:val="008A133A"/>
    <w:rsid w:val="008A258A"/>
    <w:rsid w:val="008A25F9"/>
    <w:rsid w:val="008A3733"/>
    <w:rsid w:val="008A5649"/>
    <w:rsid w:val="008A5964"/>
    <w:rsid w:val="008A64F0"/>
    <w:rsid w:val="008A7A47"/>
    <w:rsid w:val="008B005C"/>
    <w:rsid w:val="008B06C0"/>
    <w:rsid w:val="008B26B9"/>
    <w:rsid w:val="008B2C36"/>
    <w:rsid w:val="008B36E0"/>
    <w:rsid w:val="008B46BE"/>
    <w:rsid w:val="008B6D4B"/>
    <w:rsid w:val="008B7F5C"/>
    <w:rsid w:val="008C05DE"/>
    <w:rsid w:val="008C33E4"/>
    <w:rsid w:val="008C5A82"/>
    <w:rsid w:val="008C6805"/>
    <w:rsid w:val="008D2B24"/>
    <w:rsid w:val="008D35E2"/>
    <w:rsid w:val="008D5B7F"/>
    <w:rsid w:val="008D755B"/>
    <w:rsid w:val="008D794C"/>
    <w:rsid w:val="008E041B"/>
    <w:rsid w:val="008E0AE9"/>
    <w:rsid w:val="008E123C"/>
    <w:rsid w:val="008E2B62"/>
    <w:rsid w:val="008E3797"/>
    <w:rsid w:val="008E4AD0"/>
    <w:rsid w:val="008E5CD2"/>
    <w:rsid w:val="008E61AF"/>
    <w:rsid w:val="008E7194"/>
    <w:rsid w:val="008F37A8"/>
    <w:rsid w:val="008F4FE9"/>
    <w:rsid w:val="008F5C12"/>
    <w:rsid w:val="008F5E00"/>
    <w:rsid w:val="008F625F"/>
    <w:rsid w:val="008F7765"/>
    <w:rsid w:val="00905175"/>
    <w:rsid w:val="0090572C"/>
    <w:rsid w:val="00906B92"/>
    <w:rsid w:val="00906CCC"/>
    <w:rsid w:val="00914142"/>
    <w:rsid w:val="0091445C"/>
    <w:rsid w:val="00915533"/>
    <w:rsid w:val="009157DE"/>
    <w:rsid w:val="00915DF0"/>
    <w:rsid w:val="00917130"/>
    <w:rsid w:val="00917A0F"/>
    <w:rsid w:val="00920683"/>
    <w:rsid w:val="009305E3"/>
    <w:rsid w:val="009309C0"/>
    <w:rsid w:val="00941EE1"/>
    <w:rsid w:val="009478D7"/>
    <w:rsid w:val="00950792"/>
    <w:rsid w:val="0095133C"/>
    <w:rsid w:val="00954F04"/>
    <w:rsid w:val="00955664"/>
    <w:rsid w:val="00955749"/>
    <w:rsid w:val="00956B20"/>
    <w:rsid w:val="00961E22"/>
    <w:rsid w:val="00963D5C"/>
    <w:rsid w:val="009642F3"/>
    <w:rsid w:val="00964324"/>
    <w:rsid w:val="00965998"/>
    <w:rsid w:val="00971E29"/>
    <w:rsid w:val="009754A4"/>
    <w:rsid w:val="00976F35"/>
    <w:rsid w:val="009779A9"/>
    <w:rsid w:val="00981A2B"/>
    <w:rsid w:val="00982A14"/>
    <w:rsid w:val="00982D67"/>
    <w:rsid w:val="00983862"/>
    <w:rsid w:val="009839FE"/>
    <w:rsid w:val="00983E3A"/>
    <w:rsid w:val="0098490C"/>
    <w:rsid w:val="009863A8"/>
    <w:rsid w:val="00986C5F"/>
    <w:rsid w:val="0099056E"/>
    <w:rsid w:val="00993EBF"/>
    <w:rsid w:val="009944CE"/>
    <w:rsid w:val="00996E5B"/>
    <w:rsid w:val="009A3FB3"/>
    <w:rsid w:val="009A42BD"/>
    <w:rsid w:val="009A6F23"/>
    <w:rsid w:val="009B14F0"/>
    <w:rsid w:val="009B77EC"/>
    <w:rsid w:val="009C0EEA"/>
    <w:rsid w:val="009C3304"/>
    <w:rsid w:val="009C3ED7"/>
    <w:rsid w:val="009C5CF9"/>
    <w:rsid w:val="009C6AF5"/>
    <w:rsid w:val="009C6DEC"/>
    <w:rsid w:val="009C755C"/>
    <w:rsid w:val="009C7CEA"/>
    <w:rsid w:val="009D0507"/>
    <w:rsid w:val="009D102E"/>
    <w:rsid w:val="009D254E"/>
    <w:rsid w:val="009D39C5"/>
    <w:rsid w:val="009E418F"/>
    <w:rsid w:val="009E44DC"/>
    <w:rsid w:val="009E53B6"/>
    <w:rsid w:val="009E6382"/>
    <w:rsid w:val="009E6571"/>
    <w:rsid w:val="009E735D"/>
    <w:rsid w:val="009E7FFD"/>
    <w:rsid w:val="009F02F5"/>
    <w:rsid w:val="009F0C77"/>
    <w:rsid w:val="009F182F"/>
    <w:rsid w:val="009F193D"/>
    <w:rsid w:val="00A021EE"/>
    <w:rsid w:val="00A03CD3"/>
    <w:rsid w:val="00A04D8D"/>
    <w:rsid w:val="00A06244"/>
    <w:rsid w:val="00A10D58"/>
    <w:rsid w:val="00A11B46"/>
    <w:rsid w:val="00A124C1"/>
    <w:rsid w:val="00A133A5"/>
    <w:rsid w:val="00A146DF"/>
    <w:rsid w:val="00A14CDB"/>
    <w:rsid w:val="00A155C1"/>
    <w:rsid w:val="00A15C9E"/>
    <w:rsid w:val="00A162E9"/>
    <w:rsid w:val="00A16906"/>
    <w:rsid w:val="00A20193"/>
    <w:rsid w:val="00A20A31"/>
    <w:rsid w:val="00A20E97"/>
    <w:rsid w:val="00A216AC"/>
    <w:rsid w:val="00A21BE2"/>
    <w:rsid w:val="00A2412C"/>
    <w:rsid w:val="00A25745"/>
    <w:rsid w:val="00A3160E"/>
    <w:rsid w:val="00A3283D"/>
    <w:rsid w:val="00A35688"/>
    <w:rsid w:val="00A37666"/>
    <w:rsid w:val="00A40794"/>
    <w:rsid w:val="00A40869"/>
    <w:rsid w:val="00A40D5D"/>
    <w:rsid w:val="00A40D69"/>
    <w:rsid w:val="00A40EA6"/>
    <w:rsid w:val="00A42F47"/>
    <w:rsid w:val="00A43060"/>
    <w:rsid w:val="00A433C1"/>
    <w:rsid w:val="00A4361B"/>
    <w:rsid w:val="00A45E66"/>
    <w:rsid w:val="00A4654F"/>
    <w:rsid w:val="00A53A8B"/>
    <w:rsid w:val="00A57693"/>
    <w:rsid w:val="00A601C1"/>
    <w:rsid w:val="00A60C8E"/>
    <w:rsid w:val="00A6390B"/>
    <w:rsid w:val="00A6417E"/>
    <w:rsid w:val="00A645AF"/>
    <w:rsid w:val="00A65D03"/>
    <w:rsid w:val="00A66288"/>
    <w:rsid w:val="00A665F5"/>
    <w:rsid w:val="00A70998"/>
    <w:rsid w:val="00A71C1A"/>
    <w:rsid w:val="00A71F95"/>
    <w:rsid w:val="00A7689C"/>
    <w:rsid w:val="00A77719"/>
    <w:rsid w:val="00A8125D"/>
    <w:rsid w:val="00A81346"/>
    <w:rsid w:val="00A82D2E"/>
    <w:rsid w:val="00A932BA"/>
    <w:rsid w:val="00A970EC"/>
    <w:rsid w:val="00A97C35"/>
    <w:rsid w:val="00AA1AB7"/>
    <w:rsid w:val="00AA4582"/>
    <w:rsid w:val="00AB090A"/>
    <w:rsid w:val="00AB0DEF"/>
    <w:rsid w:val="00AB27C6"/>
    <w:rsid w:val="00AB4F3E"/>
    <w:rsid w:val="00AB64BD"/>
    <w:rsid w:val="00AB6A09"/>
    <w:rsid w:val="00AC066F"/>
    <w:rsid w:val="00AC3582"/>
    <w:rsid w:val="00AC3D02"/>
    <w:rsid w:val="00AD0106"/>
    <w:rsid w:val="00AD0193"/>
    <w:rsid w:val="00AD143F"/>
    <w:rsid w:val="00AD5E06"/>
    <w:rsid w:val="00AD63DA"/>
    <w:rsid w:val="00AD6E6E"/>
    <w:rsid w:val="00AE153C"/>
    <w:rsid w:val="00AE3620"/>
    <w:rsid w:val="00AF1D03"/>
    <w:rsid w:val="00AF2B91"/>
    <w:rsid w:val="00AF4882"/>
    <w:rsid w:val="00B046A4"/>
    <w:rsid w:val="00B07C79"/>
    <w:rsid w:val="00B1359D"/>
    <w:rsid w:val="00B135E1"/>
    <w:rsid w:val="00B2079B"/>
    <w:rsid w:val="00B20F3D"/>
    <w:rsid w:val="00B2232A"/>
    <w:rsid w:val="00B22504"/>
    <w:rsid w:val="00B22E92"/>
    <w:rsid w:val="00B23412"/>
    <w:rsid w:val="00B24A18"/>
    <w:rsid w:val="00B26E8D"/>
    <w:rsid w:val="00B27AC5"/>
    <w:rsid w:val="00B30BE3"/>
    <w:rsid w:val="00B310D7"/>
    <w:rsid w:val="00B32E67"/>
    <w:rsid w:val="00B33672"/>
    <w:rsid w:val="00B34750"/>
    <w:rsid w:val="00B35C45"/>
    <w:rsid w:val="00B37EED"/>
    <w:rsid w:val="00B406F1"/>
    <w:rsid w:val="00B40823"/>
    <w:rsid w:val="00B4133F"/>
    <w:rsid w:val="00B446BA"/>
    <w:rsid w:val="00B4552B"/>
    <w:rsid w:val="00B475A7"/>
    <w:rsid w:val="00B500D7"/>
    <w:rsid w:val="00B50514"/>
    <w:rsid w:val="00B53607"/>
    <w:rsid w:val="00B53AC1"/>
    <w:rsid w:val="00B57A4B"/>
    <w:rsid w:val="00B57AAE"/>
    <w:rsid w:val="00B605F6"/>
    <w:rsid w:val="00B60A85"/>
    <w:rsid w:val="00B61B6A"/>
    <w:rsid w:val="00B65D12"/>
    <w:rsid w:val="00B668AB"/>
    <w:rsid w:val="00B6766E"/>
    <w:rsid w:val="00B71096"/>
    <w:rsid w:val="00B7204D"/>
    <w:rsid w:val="00B7242B"/>
    <w:rsid w:val="00B72AB7"/>
    <w:rsid w:val="00B73576"/>
    <w:rsid w:val="00B74D05"/>
    <w:rsid w:val="00B7511A"/>
    <w:rsid w:val="00B76A0C"/>
    <w:rsid w:val="00B815CB"/>
    <w:rsid w:val="00B87804"/>
    <w:rsid w:val="00B900E0"/>
    <w:rsid w:val="00B906C9"/>
    <w:rsid w:val="00B90CD0"/>
    <w:rsid w:val="00B93522"/>
    <w:rsid w:val="00B97440"/>
    <w:rsid w:val="00BA0088"/>
    <w:rsid w:val="00BA2430"/>
    <w:rsid w:val="00BA2D5D"/>
    <w:rsid w:val="00BA3D79"/>
    <w:rsid w:val="00BA4923"/>
    <w:rsid w:val="00BA4B85"/>
    <w:rsid w:val="00BA5027"/>
    <w:rsid w:val="00BA586B"/>
    <w:rsid w:val="00BB049D"/>
    <w:rsid w:val="00BB670A"/>
    <w:rsid w:val="00BB68CE"/>
    <w:rsid w:val="00BB6B65"/>
    <w:rsid w:val="00BB6CF8"/>
    <w:rsid w:val="00BC0657"/>
    <w:rsid w:val="00BC0BCD"/>
    <w:rsid w:val="00BC413A"/>
    <w:rsid w:val="00BC553F"/>
    <w:rsid w:val="00BD05D9"/>
    <w:rsid w:val="00BD2822"/>
    <w:rsid w:val="00BD46EC"/>
    <w:rsid w:val="00BD4B78"/>
    <w:rsid w:val="00BD5E8B"/>
    <w:rsid w:val="00BD7A08"/>
    <w:rsid w:val="00BE434D"/>
    <w:rsid w:val="00BE5713"/>
    <w:rsid w:val="00BE5AAE"/>
    <w:rsid w:val="00BE5D7A"/>
    <w:rsid w:val="00BE7872"/>
    <w:rsid w:val="00BF04BC"/>
    <w:rsid w:val="00BF0A83"/>
    <w:rsid w:val="00BF0AE2"/>
    <w:rsid w:val="00BF0FD1"/>
    <w:rsid w:val="00BF3DD7"/>
    <w:rsid w:val="00BF4DCB"/>
    <w:rsid w:val="00BF7F83"/>
    <w:rsid w:val="00C02DBD"/>
    <w:rsid w:val="00C03BA9"/>
    <w:rsid w:val="00C06E4C"/>
    <w:rsid w:val="00C105D3"/>
    <w:rsid w:val="00C15750"/>
    <w:rsid w:val="00C1725A"/>
    <w:rsid w:val="00C22621"/>
    <w:rsid w:val="00C247AE"/>
    <w:rsid w:val="00C258DB"/>
    <w:rsid w:val="00C31080"/>
    <w:rsid w:val="00C315DA"/>
    <w:rsid w:val="00C31F42"/>
    <w:rsid w:val="00C36AD1"/>
    <w:rsid w:val="00C42DA6"/>
    <w:rsid w:val="00C436A9"/>
    <w:rsid w:val="00C43E03"/>
    <w:rsid w:val="00C445ED"/>
    <w:rsid w:val="00C46B69"/>
    <w:rsid w:val="00C5232E"/>
    <w:rsid w:val="00C5270B"/>
    <w:rsid w:val="00C52FA9"/>
    <w:rsid w:val="00C54511"/>
    <w:rsid w:val="00C55C49"/>
    <w:rsid w:val="00C566AC"/>
    <w:rsid w:val="00C612B0"/>
    <w:rsid w:val="00C61E95"/>
    <w:rsid w:val="00C62C8D"/>
    <w:rsid w:val="00C648F1"/>
    <w:rsid w:val="00C663CE"/>
    <w:rsid w:val="00C719C9"/>
    <w:rsid w:val="00C72F8E"/>
    <w:rsid w:val="00C72FA9"/>
    <w:rsid w:val="00C73437"/>
    <w:rsid w:val="00C744EF"/>
    <w:rsid w:val="00C74B17"/>
    <w:rsid w:val="00C74C43"/>
    <w:rsid w:val="00C75A3D"/>
    <w:rsid w:val="00C76238"/>
    <w:rsid w:val="00C8024E"/>
    <w:rsid w:val="00C80C20"/>
    <w:rsid w:val="00C84FC2"/>
    <w:rsid w:val="00C8645E"/>
    <w:rsid w:val="00C87903"/>
    <w:rsid w:val="00C91994"/>
    <w:rsid w:val="00C92EB9"/>
    <w:rsid w:val="00C938B7"/>
    <w:rsid w:val="00C94BF2"/>
    <w:rsid w:val="00C96A21"/>
    <w:rsid w:val="00C976E2"/>
    <w:rsid w:val="00CA7751"/>
    <w:rsid w:val="00CB1936"/>
    <w:rsid w:val="00CB334D"/>
    <w:rsid w:val="00CC058C"/>
    <w:rsid w:val="00CC259D"/>
    <w:rsid w:val="00CC3126"/>
    <w:rsid w:val="00CC4A3E"/>
    <w:rsid w:val="00CD0ECB"/>
    <w:rsid w:val="00CD172C"/>
    <w:rsid w:val="00CD39C3"/>
    <w:rsid w:val="00CD43DF"/>
    <w:rsid w:val="00CD598C"/>
    <w:rsid w:val="00CD613C"/>
    <w:rsid w:val="00CE0D9F"/>
    <w:rsid w:val="00CE2F9F"/>
    <w:rsid w:val="00CE34A7"/>
    <w:rsid w:val="00CE4135"/>
    <w:rsid w:val="00CE5A50"/>
    <w:rsid w:val="00CE5AF4"/>
    <w:rsid w:val="00CE608D"/>
    <w:rsid w:val="00CE6507"/>
    <w:rsid w:val="00CF0509"/>
    <w:rsid w:val="00CF4E3A"/>
    <w:rsid w:val="00CF5606"/>
    <w:rsid w:val="00CF64CB"/>
    <w:rsid w:val="00CF783D"/>
    <w:rsid w:val="00D0023A"/>
    <w:rsid w:val="00D05A09"/>
    <w:rsid w:val="00D07ED3"/>
    <w:rsid w:val="00D11981"/>
    <w:rsid w:val="00D14727"/>
    <w:rsid w:val="00D14FEF"/>
    <w:rsid w:val="00D14FF6"/>
    <w:rsid w:val="00D15568"/>
    <w:rsid w:val="00D15B25"/>
    <w:rsid w:val="00D17544"/>
    <w:rsid w:val="00D232E1"/>
    <w:rsid w:val="00D253D1"/>
    <w:rsid w:val="00D27898"/>
    <w:rsid w:val="00D27EF5"/>
    <w:rsid w:val="00D33F56"/>
    <w:rsid w:val="00D34C97"/>
    <w:rsid w:val="00D415AC"/>
    <w:rsid w:val="00D4281B"/>
    <w:rsid w:val="00D42D76"/>
    <w:rsid w:val="00D4319D"/>
    <w:rsid w:val="00D43234"/>
    <w:rsid w:val="00D43753"/>
    <w:rsid w:val="00D448AF"/>
    <w:rsid w:val="00D50014"/>
    <w:rsid w:val="00D515E8"/>
    <w:rsid w:val="00D527D5"/>
    <w:rsid w:val="00D52CDD"/>
    <w:rsid w:val="00D53A43"/>
    <w:rsid w:val="00D54F1E"/>
    <w:rsid w:val="00D5632C"/>
    <w:rsid w:val="00D62C48"/>
    <w:rsid w:val="00D62CA1"/>
    <w:rsid w:val="00D67D84"/>
    <w:rsid w:val="00D704C8"/>
    <w:rsid w:val="00D70D25"/>
    <w:rsid w:val="00D718FF"/>
    <w:rsid w:val="00D760C1"/>
    <w:rsid w:val="00D8361D"/>
    <w:rsid w:val="00D8407A"/>
    <w:rsid w:val="00D853EF"/>
    <w:rsid w:val="00D879FE"/>
    <w:rsid w:val="00D87C13"/>
    <w:rsid w:val="00D917AD"/>
    <w:rsid w:val="00D92CCB"/>
    <w:rsid w:val="00D94CAF"/>
    <w:rsid w:val="00D9522D"/>
    <w:rsid w:val="00DA47C7"/>
    <w:rsid w:val="00DA56A6"/>
    <w:rsid w:val="00DA6D4B"/>
    <w:rsid w:val="00DB269D"/>
    <w:rsid w:val="00DB57C2"/>
    <w:rsid w:val="00DC0476"/>
    <w:rsid w:val="00DC2794"/>
    <w:rsid w:val="00DC4FC1"/>
    <w:rsid w:val="00DC76C2"/>
    <w:rsid w:val="00DD16EE"/>
    <w:rsid w:val="00DD1F0C"/>
    <w:rsid w:val="00DD2405"/>
    <w:rsid w:val="00DD2A9F"/>
    <w:rsid w:val="00DD2AB4"/>
    <w:rsid w:val="00DD4BB0"/>
    <w:rsid w:val="00DD5555"/>
    <w:rsid w:val="00DD6346"/>
    <w:rsid w:val="00DD6C38"/>
    <w:rsid w:val="00DD6F20"/>
    <w:rsid w:val="00DE39C3"/>
    <w:rsid w:val="00DE5F01"/>
    <w:rsid w:val="00DE5F78"/>
    <w:rsid w:val="00DE694A"/>
    <w:rsid w:val="00DF0546"/>
    <w:rsid w:val="00DF1393"/>
    <w:rsid w:val="00DF148E"/>
    <w:rsid w:val="00DF23DD"/>
    <w:rsid w:val="00DF45B4"/>
    <w:rsid w:val="00DF6462"/>
    <w:rsid w:val="00DF73E4"/>
    <w:rsid w:val="00E00096"/>
    <w:rsid w:val="00E0225C"/>
    <w:rsid w:val="00E02431"/>
    <w:rsid w:val="00E02783"/>
    <w:rsid w:val="00E02913"/>
    <w:rsid w:val="00E0410E"/>
    <w:rsid w:val="00E110A1"/>
    <w:rsid w:val="00E1222B"/>
    <w:rsid w:val="00E17873"/>
    <w:rsid w:val="00E17ECA"/>
    <w:rsid w:val="00E2034E"/>
    <w:rsid w:val="00E20F8F"/>
    <w:rsid w:val="00E229FD"/>
    <w:rsid w:val="00E2581B"/>
    <w:rsid w:val="00E2776E"/>
    <w:rsid w:val="00E319A0"/>
    <w:rsid w:val="00E33EB7"/>
    <w:rsid w:val="00E36395"/>
    <w:rsid w:val="00E37FC4"/>
    <w:rsid w:val="00E41B2B"/>
    <w:rsid w:val="00E43D37"/>
    <w:rsid w:val="00E45140"/>
    <w:rsid w:val="00E4687D"/>
    <w:rsid w:val="00E477C0"/>
    <w:rsid w:val="00E62E42"/>
    <w:rsid w:val="00E64BA5"/>
    <w:rsid w:val="00E6705D"/>
    <w:rsid w:val="00E67848"/>
    <w:rsid w:val="00E7030A"/>
    <w:rsid w:val="00E70902"/>
    <w:rsid w:val="00E71FD8"/>
    <w:rsid w:val="00E72300"/>
    <w:rsid w:val="00E726AE"/>
    <w:rsid w:val="00E74366"/>
    <w:rsid w:val="00E743D6"/>
    <w:rsid w:val="00E74F00"/>
    <w:rsid w:val="00E760F4"/>
    <w:rsid w:val="00E768AB"/>
    <w:rsid w:val="00E76F3E"/>
    <w:rsid w:val="00E777D4"/>
    <w:rsid w:val="00E81CB0"/>
    <w:rsid w:val="00E82D3E"/>
    <w:rsid w:val="00E83BD7"/>
    <w:rsid w:val="00E853DE"/>
    <w:rsid w:val="00E8620A"/>
    <w:rsid w:val="00E928A8"/>
    <w:rsid w:val="00E92BE2"/>
    <w:rsid w:val="00E938C4"/>
    <w:rsid w:val="00E95A56"/>
    <w:rsid w:val="00E95E34"/>
    <w:rsid w:val="00E976F7"/>
    <w:rsid w:val="00EA0417"/>
    <w:rsid w:val="00EA6081"/>
    <w:rsid w:val="00EA79EE"/>
    <w:rsid w:val="00EB0E1C"/>
    <w:rsid w:val="00EB1113"/>
    <w:rsid w:val="00EB3830"/>
    <w:rsid w:val="00EB41DA"/>
    <w:rsid w:val="00EB4FAC"/>
    <w:rsid w:val="00EC0177"/>
    <w:rsid w:val="00EC06D9"/>
    <w:rsid w:val="00EC0962"/>
    <w:rsid w:val="00EC33C4"/>
    <w:rsid w:val="00EC43B5"/>
    <w:rsid w:val="00EC74EA"/>
    <w:rsid w:val="00EC78F2"/>
    <w:rsid w:val="00EC7AAF"/>
    <w:rsid w:val="00EC7DA1"/>
    <w:rsid w:val="00ED25D2"/>
    <w:rsid w:val="00ED26A7"/>
    <w:rsid w:val="00ED2A1D"/>
    <w:rsid w:val="00ED653B"/>
    <w:rsid w:val="00EE0B58"/>
    <w:rsid w:val="00EE1893"/>
    <w:rsid w:val="00EE19D6"/>
    <w:rsid w:val="00EE1EF5"/>
    <w:rsid w:val="00EE411F"/>
    <w:rsid w:val="00EE5735"/>
    <w:rsid w:val="00EF4F3A"/>
    <w:rsid w:val="00EF5549"/>
    <w:rsid w:val="00EF6E24"/>
    <w:rsid w:val="00EF72AD"/>
    <w:rsid w:val="00F016C4"/>
    <w:rsid w:val="00F06518"/>
    <w:rsid w:val="00F076C8"/>
    <w:rsid w:val="00F10F8F"/>
    <w:rsid w:val="00F17EE4"/>
    <w:rsid w:val="00F2010B"/>
    <w:rsid w:val="00F23B12"/>
    <w:rsid w:val="00F24E85"/>
    <w:rsid w:val="00F26500"/>
    <w:rsid w:val="00F272D9"/>
    <w:rsid w:val="00F27500"/>
    <w:rsid w:val="00F318F2"/>
    <w:rsid w:val="00F32AE4"/>
    <w:rsid w:val="00F33A11"/>
    <w:rsid w:val="00F41995"/>
    <w:rsid w:val="00F41EC7"/>
    <w:rsid w:val="00F42024"/>
    <w:rsid w:val="00F463F4"/>
    <w:rsid w:val="00F47A76"/>
    <w:rsid w:val="00F51A23"/>
    <w:rsid w:val="00F55A0D"/>
    <w:rsid w:val="00F566C5"/>
    <w:rsid w:val="00F5688B"/>
    <w:rsid w:val="00F572F8"/>
    <w:rsid w:val="00F57E9D"/>
    <w:rsid w:val="00F61E65"/>
    <w:rsid w:val="00F6234F"/>
    <w:rsid w:val="00F62DD1"/>
    <w:rsid w:val="00F6381D"/>
    <w:rsid w:val="00F65377"/>
    <w:rsid w:val="00F67EBF"/>
    <w:rsid w:val="00F71334"/>
    <w:rsid w:val="00F717D8"/>
    <w:rsid w:val="00F736B1"/>
    <w:rsid w:val="00F738F5"/>
    <w:rsid w:val="00F749FB"/>
    <w:rsid w:val="00F74C47"/>
    <w:rsid w:val="00F758F0"/>
    <w:rsid w:val="00F809C3"/>
    <w:rsid w:val="00F826F0"/>
    <w:rsid w:val="00F83A3A"/>
    <w:rsid w:val="00F83E69"/>
    <w:rsid w:val="00F919E1"/>
    <w:rsid w:val="00F936C7"/>
    <w:rsid w:val="00F952DF"/>
    <w:rsid w:val="00F96A13"/>
    <w:rsid w:val="00F9755D"/>
    <w:rsid w:val="00F97621"/>
    <w:rsid w:val="00FA0730"/>
    <w:rsid w:val="00FA3EF3"/>
    <w:rsid w:val="00FA5DF6"/>
    <w:rsid w:val="00FB096C"/>
    <w:rsid w:val="00FB1DF7"/>
    <w:rsid w:val="00FB1F97"/>
    <w:rsid w:val="00FB381C"/>
    <w:rsid w:val="00FB64AE"/>
    <w:rsid w:val="00FB6802"/>
    <w:rsid w:val="00FB7C28"/>
    <w:rsid w:val="00FC3161"/>
    <w:rsid w:val="00FC3EDD"/>
    <w:rsid w:val="00FC4484"/>
    <w:rsid w:val="00FC5786"/>
    <w:rsid w:val="00FD041A"/>
    <w:rsid w:val="00FD1892"/>
    <w:rsid w:val="00FD3E8A"/>
    <w:rsid w:val="00FD4B9C"/>
    <w:rsid w:val="00FD5106"/>
    <w:rsid w:val="00FD5E24"/>
    <w:rsid w:val="00FE600F"/>
    <w:rsid w:val="00FE6D29"/>
    <w:rsid w:val="00FF01B0"/>
    <w:rsid w:val="00FF1430"/>
    <w:rsid w:val="00FF4E8D"/>
    <w:rsid w:val="00FF562D"/>
    <w:rsid w:val="00FF73D6"/>
    <w:rsid w:val="00FF765D"/>
    <w:rsid w:val="4C04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E43F3"/>
  <w15:docId w15:val="{95A359E8-E91F-47E6-AAE6-87D2A58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character" w:styleId="FollowedHyperlink">
    <w:name w:val="FollowedHyperlink"/>
    <w:uiPriority w:val="99"/>
    <w:semiHidden/>
    <w:unhideWhenUsed/>
    <w:rsid w:val="00A42F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37353246">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1444227677">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AR_2017-09-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C65-38E3-49CC-AF43-EA8366B7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1</Words>
  <Characters>26847</Characters>
  <Application>Microsoft Office Word</Application>
  <DocSecurity>4</DocSecurity>
  <Lines>22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Viluniene Jurgita</cp:lastModifiedBy>
  <cp:revision>2</cp:revision>
  <cp:lastPrinted>2018-08-31T12:58:00Z</cp:lastPrinted>
  <dcterms:created xsi:type="dcterms:W3CDTF">2021-12-23T13:35:00Z</dcterms:created>
  <dcterms:modified xsi:type="dcterms:W3CDTF">2021-12-23T13:35:00Z</dcterms:modified>
</cp:coreProperties>
</file>